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BD770" w14:textId="05B23DEA" w:rsidR="00960B10" w:rsidRPr="000A3FF0" w:rsidRDefault="005B0A35" w:rsidP="00960B10">
      <w:pPr>
        <w:jc w:val="right"/>
        <w:rPr>
          <w:lang w:eastAsia="zh-CN"/>
        </w:rPr>
      </w:pPr>
      <w:r>
        <w:rPr>
          <w:rFonts w:hint="eastAsia"/>
        </w:rPr>
        <w:t>住民画</w:t>
      </w:r>
      <w:r w:rsidR="00960B10" w:rsidRPr="00960B10">
        <w:rPr>
          <w:rFonts w:hint="eastAsia"/>
          <w:lang w:eastAsia="zh-CN"/>
        </w:rPr>
        <w:t>第　　　号</w:t>
      </w:r>
    </w:p>
    <w:p w14:paraId="6D54EF0D" w14:textId="77777777" w:rsidR="00960B10" w:rsidRPr="000A3FF0" w:rsidRDefault="00960B10" w:rsidP="00960B1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6E63C03A" w14:textId="77777777" w:rsidR="00960B10" w:rsidRPr="000A3FF0" w:rsidRDefault="00960B10" w:rsidP="00960B10">
      <w:pPr>
        <w:jc w:val="right"/>
        <w:rPr>
          <w:lang w:eastAsia="zh-CN"/>
        </w:rPr>
      </w:pPr>
    </w:p>
    <w:p w14:paraId="03D270AD" w14:textId="77777777" w:rsidR="00960B10" w:rsidRPr="000A3FF0" w:rsidRDefault="00960B10" w:rsidP="00960B10">
      <w:pPr>
        <w:jc w:val="right"/>
        <w:rPr>
          <w:lang w:eastAsia="zh-CN"/>
        </w:rPr>
      </w:pPr>
    </w:p>
    <w:p w14:paraId="3B395D36" w14:textId="77777777" w:rsidR="00960B10" w:rsidRPr="000A3FF0" w:rsidRDefault="00960B10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14:paraId="22B9BB95" w14:textId="77777777" w:rsidR="00960B1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14:paraId="4A5E0A3C" w14:textId="77777777" w:rsidR="00960B10" w:rsidRDefault="00960B10" w:rsidP="00960B1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14BB881A" w14:textId="77777777" w:rsidR="00960B10" w:rsidRPr="000A3FF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7960FAEC" w14:textId="77777777" w:rsidR="00960B10" w:rsidRPr="000A3FF0" w:rsidRDefault="00960B10" w:rsidP="00960B10">
      <w:pPr>
        <w:rPr>
          <w:sz w:val="24"/>
        </w:rPr>
      </w:pPr>
    </w:p>
    <w:p w14:paraId="188739C1" w14:textId="77777777" w:rsidR="00960B10" w:rsidRPr="000A3FF0" w:rsidRDefault="00960B10" w:rsidP="00960B10">
      <w:pPr>
        <w:rPr>
          <w:sz w:val="24"/>
        </w:rPr>
      </w:pPr>
    </w:p>
    <w:p w14:paraId="16BF6B12" w14:textId="41B9CAA7" w:rsidR="00BA0EBD" w:rsidRPr="00F30EDA" w:rsidRDefault="001F0900" w:rsidP="00960B10">
      <w:pPr>
        <w:jc w:val="center"/>
        <w:rPr>
          <w:sz w:val="24"/>
        </w:rPr>
      </w:pPr>
      <w:r w:rsidRPr="00F30EDA">
        <w:rPr>
          <w:rFonts w:hint="eastAsia"/>
          <w:sz w:val="24"/>
        </w:rPr>
        <w:t xml:space="preserve">令和  </w:t>
      </w:r>
      <w:r w:rsidR="0000561A" w:rsidRPr="00F30EDA">
        <w:rPr>
          <w:rFonts w:hint="eastAsia"/>
          <w:sz w:val="24"/>
        </w:rPr>
        <w:t>年度</w:t>
      </w:r>
      <w:r w:rsidR="005B0A35" w:rsidRPr="00F30EDA">
        <w:rPr>
          <w:rFonts w:hint="eastAsia"/>
          <w:sz w:val="24"/>
        </w:rPr>
        <w:t>既存住宅流通促進民間支援事業（</w:t>
      </w:r>
      <w:r w:rsidR="00C31E41">
        <w:rPr>
          <w:rFonts w:hint="eastAsia"/>
          <w:sz w:val="24"/>
        </w:rPr>
        <w:t>良質な既存住宅流通の仕組構築支援事業</w:t>
      </w:r>
      <w:r w:rsidR="005B0A35" w:rsidRPr="00F30EDA">
        <w:rPr>
          <w:rFonts w:hint="eastAsia"/>
          <w:sz w:val="24"/>
        </w:rPr>
        <w:t>）</w:t>
      </w:r>
    </w:p>
    <w:p w14:paraId="487B4FBB" w14:textId="77777777" w:rsidR="00960B10" w:rsidRPr="00F30EDA" w:rsidRDefault="003B398C" w:rsidP="00960B10">
      <w:pPr>
        <w:jc w:val="center"/>
        <w:rPr>
          <w:sz w:val="24"/>
        </w:rPr>
      </w:pPr>
      <w:r w:rsidRPr="00F30EDA">
        <w:rPr>
          <w:rFonts w:hint="eastAsia"/>
          <w:sz w:val="24"/>
        </w:rPr>
        <w:t>補助対象事業者</w:t>
      </w:r>
      <w:r w:rsidR="00960B10" w:rsidRPr="00F30EDA">
        <w:rPr>
          <w:rFonts w:hint="eastAsia"/>
          <w:sz w:val="24"/>
        </w:rPr>
        <w:t>決定通知書</w:t>
      </w:r>
    </w:p>
    <w:p w14:paraId="3DAE89A2" w14:textId="77777777" w:rsidR="00D3793D" w:rsidRPr="00F30EDA" w:rsidRDefault="00D3793D" w:rsidP="00960B10">
      <w:pPr>
        <w:jc w:val="center"/>
        <w:rPr>
          <w:sz w:val="24"/>
        </w:rPr>
      </w:pPr>
    </w:p>
    <w:p w14:paraId="6BE2D760" w14:textId="77777777" w:rsidR="00D3793D" w:rsidRPr="00F30EDA" w:rsidRDefault="00D3793D" w:rsidP="00960B10">
      <w:pPr>
        <w:jc w:val="center"/>
        <w:rPr>
          <w:sz w:val="24"/>
        </w:rPr>
      </w:pPr>
    </w:p>
    <w:p w14:paraId="786D81AC" w14:textId="77777777" w:rsidR="00D3793D" w:rsidRPr="00F30EDA" w:rsidRDefault="00D3793D" w:rsidP="00960B10">
      <w:pPr>
        <w:jc w:val="center"/>
        <w:rPr>
          <w:sz w:val="24"/>
        </w:rPr>
      </w:pPr>
    </w:p>
    <w:p w14:paraId="1C1490CF" w14:textId="0FC00273" w:rsidR="00960B10" w:rsidRPr="00F30EDA" w:rsidRDefault="00D3793D" w:rsidP="00D3793D">
      <w:pPr>
        <w:rPr>
          <w:lang w:eastAsia="zh-CN"/>
        </w:rPr>
      </w:pPr>
      <w:r w:rsidRPr="00F30EDA">
        <w:rPr>
          <w:rFonts w:hint="eastAsia"/>
          <w:lang w:eastAsia="zh-CN"/>
        </w:rPr>
        <w:t xml:space="preserve">　</w:t>
      </w:r>
      <w:r w:rsidR="00E42DD3" w:rsidRPr="00F30EDA">
        <w:rPr>
          <w:rFonts w:hint="eastAsia"/>
        </w:rPr>
        <w:t>令和</w:t>
      </w:r>
      <w:r w:rsidRPr="00F30EDA">
        <w:rPr>
          <w:rFonts w:hint="eastAsia"/>
          <w:lang w:eastAsia="zh-CN"/>
        </w:rPr>
        <w:t xml:space="preserve">　年　月　日付</w:t>
      </w:r>
      <w:r w:rsidR="00E364FB" w:rsidRPr="00F30EDA">
        <w:rPr>
          <w:rFonts w:hint="eastAsia"/>
        </w:rPr>
        <w:t>け</w:t>
      </w:r>
      <w:r w:rsidRPr="00F30EDA">
        <w:rPr>
          <w:rFonts w:hint="eastAsia"/>
          <w:lang w:eastAsia="zh-CN"/>
        </w:rPr>
        <w:t>で申込みのあった</w:t>
      </w:r>
      <w:r w:rsidR="00E42DD3" w:rsidRPr="00F30EDA">
        <w:rPr>
          <w:rFonts w:hint="eastAsia"/>
        </w:rPr>
        <w:t>令和</w:t>
      </w:r>
      <w:r w:rsidRPr="00F30EDA">
        <w:rPr>
          <w:rFonts w:hint="eastAsia"/>
          <w:lang w:eastAsia="zh-CN"/>
        </w:rPr>
        <w:t xml:space="preserve">　年度</w:t>
      </w:r>
      <w:r w:rsidR="005B0A35" w:rsidRPr="00F30EDA">
        <w:rPr>
          <w:rFonts w:hint="eastAsia"/>
          <w:lang w:eastAsia="zh-CN"/>
        </w:rPr>
        <w:t>既存住宅流通促進民間支援事業（</w:t>
      </w:r>
      <w:r w:rsidR="00C31E41">
        <w:rPr>
          <w:rFonts w:hint="eastAsia"/>
          <w:lang w:eastAsia="zh-CN"/>
        </w:rPr>
        <w:t>良質な既存住宅流通の仕組構築支援事業</w:t>
      </w:r>
      <w:r w:rsidR="005B0A35" w:rsidRPr="00F30EDA">
        <w:rPr>
          <w:rFonts w:hint="eastAsia"/>
          <w:lang w:eastAsia="zh-CN"/>
        </w:rPr>
        <w:t>）</w:t>
      </w:r>
      <w:r w:rsidRPr="00F30EDA">
        <w:rPr>
          <w:rFonts w:hint="eastAsia"/>
          <w:lang w:eastAsia="zh-CN"/>
        </w:rPr>
        <w:t>については、</w:t>
      </w:r>
      <w:r w:rsidR="003B398C" w:rsidRPr="00F30EDA">
        <w:rPr>
          <w:rFonts w:hint="eastAsia"/>
          <w:lang w:eastAsia="zh-CN"/>
        </w:rPr>
        <w:t>補助対象事業者</w:t>
      </w:r>
      <w:r w:rsidRPr="00F30EDA">
        <w:rPr>
          <w:rFonts w:hint="eastAsia"/>
          <w:lang w:eastAsia="zh-CN"/>
        </w:rPr>
        <w:t>とすることを決定したので、</w:t>
      </w:r>
      <w:r w:rsidR="00E42DD3" w:rsidRPr="00F30EDA">
        <w:br/>
      </w:r>
      <w:r w:rsidR="00E42DD3" w:rsidRPr="00F30EDA">
        <w:rPr>
          <w:rFonts w:hint="eastAsia"/>
        </w:rPr>
        <w:t>令和</w:t>
      </w:r>
      <w:r w:rsidR="00E42DD3" w:rsidRPr="00F30EDA">
        <w:rPr>
          <w:rFonts w:hint="eastAsia"/>
          <w:lang w:eastAsia="zh-CN"/>
        </w:rPr>
        <w:t xml:space="preserve">　年度</w:t>
      </w:r>
      <w:r w:rsidR="005B0A35" w:rsidRPr="00F30EDA">
        <w:rPr>
          <w:rFonts w:hint="eastAsia"/>
          <w:lang w:eastAsia="zh-CN"/>
        </w:rPr>
        <w:t>既存住宅流通促進民間支援事業（</w:t>
      </w:r>
      <w:r w:rsidR="00C31E41">
        <w:rPr>
          <w:rFonts w:hint="eastAsia"/>
          <w:lang w:eastAsia="zh-CN"/>
        </w:rPr>
        <w:t>良質な既存住宅流通の仕組構築支援事業</w:t>
      </w:r>
      <w:r w:rsidR="005B0A35" w:rsidRPr="00F30EDA">
        <w:rPr>
          <w:rFonts w:hint="eastAsia"/>
          <w:lang w:eastAsia="zh-CN"/>
        </w:rPr>
        <w:t>）</w:t>
      </w:r>
      <w:r w:rsidRPr="00F30EDA">
        <w:rPr>
          <w:rFonts w:hint="eastAsia"/>
          <w:lang w:eastAsia="zh-CN"/>
        </w:rPr>
        <w:t>補助金交付要綱第</w:t>
      </w:r>
      <w:r w:rsidRPr="00F30EDA">
        <w:rPr>
          <w:rFonts w:hint="eastAsia"/>
        </w:rPr>
        <w:t>５</w:t>
      </w:r>
      <w:r w:rsidR="0000561A" w:rsidRPr="00F30EDA">
        <w:rPr>
          <w:rFonts w:hint="eastAsia"/>
        </w:rPr>
        <w:t>第３項</w:t>
      </w:r>
      <w:r w:rsidRPr="00F30EDA">
        <w:rPr>
          <w:rFonts w:hint="eastAsia"/>
          <w:lang w:eastAsia="zh-CN"/>
        </w:rPr>
        <w:t>の規定により通知します。</w:t>
      </w:r>
    </w:p>
    <w:p w14:paraId="5C040946" w14:textId="77777777" w:rsidR="00960B10" w:rsidRPr="00F30EDA" w:rsidRDefault="00960B10" w:rsidP="00960B10">
      <w:pPr>
        <w:rPr>
          <w:rFonts w:eastAsia="DengXian"/>
          <w:lang w:eastAsia="zh-CN"/>
        </w:rPr>
        <w:sectPr w:rsidR="00960B10" w:rsidRPr="00F30EDA" w:rsidSect="001E10D9">
          <w:headerReference w:type="default" r:id="rId8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21E4A57D" w14:textId="66ACEF51" w:rsidR="00FB784D" w:rsidRPr="000A3FF0" w:rsidRDefault="005B0A35" w:rsidP="00FB784D">
      <w:pPr>
        <w:jc w:val="right"/>
        <w:rPr>
          <w:lang w:eastAsia="zh-CN"/>
        </w:rPr>
      </w:pPr>
      <w:r>
        <w:rPr>
          <w:rFonts w:hint="eastAsia"/>
        </w:rPr>
        <w:lastRenderedPageBreak/>
        <w:t>住民画</w:t>
      </w:r>
      <w:r w:rsidR="00FB784D" w:rsidRPr="00960B10">
        <w:rPr>
          <w:rFonts w:hint="eastAsia"/>
          <w:lang w:eastAsia="zh-CN"/>
        </w:rPr>
        <w:t>第　　　号</w:t>
      </w:r>
    </w:p>
    <w:p w14:paraId="5BAD64D4" w14:textId="77777777" w:rsidR="00FB784D" w:rsidRPr="000A3FF0" w:rsidRDefault="00FB784D" w:rsidP="00FB784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2602109A" w14:textId="77777777" w:rsidR="00FB784D" w:rsidRPr="000A3FF0" w:rsidRDefault="00FB784D" w:rsidP="00FB784D">
      <w:pPr>
        <w:jc w:val="right"/>
        <w:rPr>
          <w:lang w:eastAsia="zh-CN"/>
        </w:rPr>
      </w:pPr>
    </w:p>
    <w:p w14:paraId="3843B9E4" w14:textId="77777777" w:rsidR="00FB784D" w:rsidRPr="000A3FF0" w:rsidRDefault="00FB784D" w:rsidP="00FB784D">
      <w:pPr>
        <w:jc w:val="right"/>
        <w:rPr>
          <w:lang w:eastAsia="zh-CN"/>
        </w:rPr>
      </w:pPr>
    </w:p>
    <w:p w14:paraId="193F206B" w14:textId="77777777" w:rsidR="00FB784D" w:rsidRPr="000A3FF0" w:rsidRDefault="00FB784D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14:paraId="25CB7261" w14:textId="77777777" w:rsidR="00FB784D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14:paraId="08EFADFC" w14:textId="77777777" w:rsidR="00FB784D" w:rsidRDefault="00FB784D" w:rsidP="00FB784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6DF25F9B" w14:textId="77777777" w:rsidR="00FB784D" w:rsidRPr="000A3FF0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064AACF5" w14:textId="77777777" w:rsidR="00FB784D" w:rsidRPr="000A3FF0" w:rsidRDefault="00FB784D" w:rsidP="00FB784D">
      <w:pPr>
        <w:rPr>
          <w:sz w:val="24"/>
        </w:rPr>
      </w:pPr>
    </w:p>
    <w:p w14:paraId="79D9D8FD" w14:textId="77777777" w:rsidR="00FB784D" w:rsidRPr="000A3FF0" w:rsidRDefault="00FB784D" w:rsidP="00FB784D">
      <w:pPr>
        <w:rPr>
          <w:sz w:val="24"/>
        </w:rPr>
      </w:pPr>
    </w:p>
    <w:p w14:paraId="356665A3" w14:textId="542AA43B" w:rsidR="00FB784D" w:rsidRPr="00F30EDA" w:rsidRDefault="001F0900" w:rsidP="00FB784D">
      <w:pPr>
        <w:jc w:val="center"/>
        <w:rPr>
          <w:sz w:val="24"/>
        </w:rPr>
      </w:pPr>
      <w:r w:rsidRPr="00F30EDA">
        <w:rPr>
          <w:rFonts w:hint="eastAsia"/>
          <w:sz w:val="24"/>
        </w:rPr>
        <w:t xml:space="preserve">令和  </w:t>
      </w:r>
      <w:r w:rsidR="0000561A" w:rsidRPr="00F30EDA">
        <w:rPr>
          <w:rFonts w:hint="eastAsia"/>
          <w:sz w:val="24"/>
        </w:rPr>
        <w:t>年度</w:t>
      </w:r>
      <w:r w:rsidR="005B0A35" w:rsidRPr="00F30EDA">
        <w:rPr>
          <w:rFonts w:hint="eastAsia"/>
          <w:sz w:val="24"/>
        </w:rPr>
        <w:t>既存住宅流通促進民間支援事業（</w:t>
      </w:r>
      <w:r w:rsidR="00C31E41">
        <w:rPr>
          <w:rFonts w:hint="eastAsia"/>
          <w:sz w:val="24"/>
        </w:rPr>
        <w:t>良質な既存住宅流通の仕組構築支援事業</w:t>
      </w:r>
      <w:r w:rsidR="005B0A35" w:rsidRPr="00F30EDA">
        <w:rPr>
          <w:rFonts w:hint="eastAsia"/>
          <w:sz w:val="24"/>
        </w:rPr>
        <w:t>）</w:t>
      </w:r>
    </w:p>
    <w:p w14:paraId="3455DE48" w14:textId="77777777" w:rsidR="00FB784D" w:rsidRPr="00F30EDA" w:rsidRDefault="003B398C" w:rsidP="00FB784D">
      <w:pPr>
        <w:jc w:val="center"/>
        <w:rPr>
          <w:sz w:val="24"/>
        </w:rPr>
      </w:pPr>
      <w:r w:rsidRPr="00F30EDA">
        <w:rPr>
          <w:rFonts w:hint="eastAsia"/>
          <w:sz w:val="24"/>
        </w:rPr>
        <w:t>補助対象事業者</w:t>
      </w:r>
      <w:r w:rsidR="00A01CFA" w:rsidRPr="00F30EDA">
        <w:rPr>
          <w:rFonts w:hint="eastAsia"/>
          <w:sz w:val="24"/>
        </w:rPr>
        <w:t>不選定</w:t>
      </w:r>
      <w:r w:rsidR="00FB784D" w:rsidRPr="00F30EDA">
        <w:rPr>
          <w:rFonts w:hint="eastAsia"/>
          <w:sz w:val="24"/>
        </w:rPr>
        <w:t>通知書</w:t>
      </w:r>
    </w:p>
    <w:p w14:paraId="5D3D2F3F" w14:textId="77777777" w:rsidR="00FB784D" w:rsidRPr="00F30EDA" w:rsidRDefault="00FB784D" w:rsidP="00FB784D">
      <w:pPr>
        <w:jc w:val="center"/>
        <w:rPr>
          <w:sz w:val="24"/>
        </w:rPr>
      </w:pPr>
    </w:p>
    <w:p w14:paraId="0F4A5B7B" w14:textId="77777777" w:rsidR="00FB784D" w:rsidRPr="00F30EDA" w:rsidRDefault="00FB784D" w:rsidP="00FB784D">
      <w:pPr>
        <w:jc w:val="center"/>
        <w:rPr>
          <w:sz w:val="24"/>
        </w:rPr>
      </w:pPr>
    </w:p>
    <w:p w14:paraId="32A43E20" w14:textId="77777777" w:rsidR="00FB784D" w:rsidRPr="00F30EDA" w:rsidRDefault="00FB784D" w:rsidP="00FB784D">
      <w:pPr>
        <w:jc w:val="center"/>
        <w:rPr>
          <w:sz w:val="24"/>
        </w:rPr>
      </w:pPr>
    </w:p>
    <w:p w14:paraId="61F00D31" w14:textId="1A59B73D" w:rsidR="00FB784D" w:rsidRPr="00F30EDA" w:rsidRDefault="00FB784D" w:rsidP="00FB784D">
      <w:pPr>
        <w:rPr>
          <w:lang w:eastAsia="zh-CN"/>
        </w:rPr>
      </w:pPr>
      <w:r w:rsidRPr="00F30EDA">
        <w:rPr>
          <w:rFonts w:hint="eastAsia"/>
          <w:lang w:eastAsia="zh-CN"/>
        </w:rPr>
        <w:t xml:space="preserve">　</w:t>
      </w:r>
      <w:r w:rsidR="00E42DD3" w:rsidRPr="00F30EDA">
        <w:rPr>
          <w:rFonts w:hint="eastAsia"/>
        </w:rPr>
        <w:t>令和</w:t>
      </w:r>
      <w:r w:rsidRPr="00F30EDA">
        <w:rPr>
          <w:rFonts w:hint="eastAsia"/>
          <w:lang w:eastAsia="zh-CN"/>
        </w:rPr>
        <w:t xml:space="preserve">　年　月　日付</w:t>
      </w:r>
      <w:r w:rsidR="00E364FB" w:rsidRPr="00F30EDA">
        <w:rPr>
          <w:rFonts w:hint="eastAsia"/>
        </w:rPr>
        <w:t>け</w:t>
      </w:r>
      <w:r w:rsidRPr="00F30EDA">
        <w:rPr>
          <w:rFonts w:hint="eastAsia"/>
          <w:lang w:eastAsia="zh-CN"/>
        </w:rPr>
        <w:t>で申込みのあった</w:t>
      </w:r>
      <w:r w:rsidR="00E42DD3" w:rsidRPr="00F30EDA">
        <w:rPr>
          <w:rFonts w:hint="eastAsia"/>
        </w:rPr>
        <w:t>令和</w:t>
      </w:r>
      <w:r w:rsidR="00E42DD3" w:rsidRPr="00F30EDA">
        <w:rPr>
          <w:rFonts w:hint="eastAsia"/>
          <w:lang w:eastAsia="zh-CN"/>
        </w:rPr>
        <w:t xml:space="preserve">　年度</w:t>
      </w:r>
      <w:r w:rsidR="005B0A35" w:rsidRPr="00F30EDA">
        <w:rPr>
          <w:rFonts w:hint="eastAsia"/>
          <w:lang w:eastAsia="zh-CN"/>
        </w:rPr>
        <w:t>既存住宅流通促進民間支援事業（</w:t>
      </w:r>
      <w:r w:rsidR="00C31E41">
        <w:rPr>
          <w:rFonts w:hint="eastAsia"/>
          <w:lang w:eastAsia="zh-CN"/>
        </w:rPr>
        <w:t>良質な既存住宅流通の仕組構築支援事業</w:t>
      </w:r>
      <w:r w:rsidR="005B0A35" w:rsidRPr="00F30EDA">
        <w:rPr>
          <w:rFonts w:hint="eastAsia"/>
          <w:lang w:eastAsia="zh-CN"/>
        </w:rPr>
        <w:t>）</w:t>
      </w:r>
      <w:r w:rsidRPr="00F30EDA">
        <w:rPr>
          <w:rFonts w:hint="eastAsia"/>
          <w:lang w:eastAsia="zh-CN"/>
        </w:rPr>
        <w:t>については、</w:t>
      </w:r>
      <w:r w:rsidR="0018363B" w:rsidRPr="00F30EDA">
        <w:rPr>
          <w:rFonts w:hint="eastAsia"/>
        </w:rPr>
        <w:t>審査の結果、</w:t>
      </w:r>
      <w:r w:rsidR="003B398C" w:rsidRPr="00F30EDA">
        <w:rPr>
          <w:rFonts w:hint="eastAsia"/>
          <w:lang w:eastAsia="zh-CN"/>
        </w:rPr>
        <w:t>補助対象事業者</w:t>
      </w:r>
      <w:r w:rsidRPr="00F30EDA">
        <w:rPr>
          <w:rFonts w:hint="eastAsia"/>
          <w:lang w:eastAsia="zh-CN"/>
        </w:rPr>
        <w:t>と</w:t>
      </w:r>
      <w:r w:rsidR="0018363B" w:rsidRPr="00F30EDA">
        <w:rPr>
          <w:rFonts w:hint="eastAsia"/>
        </w:rPr>
        <w:t>しない</w:t>
      </w:r>
      <w:r w:rsidRPr="00F30EDA">
        <w:rPr>
          <w:rFonts w:hint="eastAsia"/>
          <w:lang w:eastAsia="zh-CN"/>
        </w:rPr>
        <w:t>ことを決定したので、</w:t>
      </w:r>
      <w:r w:rsidR="00E42DD3" w:rsidRPr="00F30EDA">
        <w:rPr>
          <w:rFonts w:hint="eastAsia"/>
        </w:rPr>
        <w:t xml:space="preserve">令和  </w:t>
      </w:r>
      <w:r w:rsidR="00E42DD3" w:rsidRPr="00F30EDA">
        <w:rPr>
          <w:rFonts w:hint="eastAsia"/>
          <w:lang w:eastAsia="zh-CN"/>
        </w:rPr>
        <w:t>年度</w:t>
      </w:r>
      <w:r w:rsidR="005B0A35" w:rsidRPr="00F30EDA">
        <w:rPr>
          <w:rFonts w:hint="eastAsia"/>
          <w:lang w:eastAsia="zh-CN"/>
        </w:rPr>
        <w:t>既存住宅流通促進民間支援事業（</w:t>
      </w:r>
      <w:r w:rsidR="00C31E41">
        <w:rPr>
          <w:rFonts w:hint="eastAsia"/>
          <w:lang w:eastAsia="zh-CN"/>
        </w:rPr>
        <w:t>良質な既存住宅流通の仕組構築支援事業</w:t>
      </w:r>
      <w:r w:rsidR="005B0A35" w:rsidRPr="00F30EDA">
        <w:rPr>
          <w:rFonts w:hint="eastAsia"/>
          <w:lang w:eastAsia="zh-CN"/>
        </w:rPr>
        <w:t>）</w:t>
      </w:r>
      <w:r w:rsidRPr="00F30EDA">
        <w:rPr>
          <w:rFonts w:hint="eastAsia"/>
          <w:lang w:eastAsia="zh-CN"/>
        </w:rPr>
        <w:t>補助金交付要綱第</w:t>
      </w:r>
      <w:r w:rsidRPr="00F30EDA">
        <w:rPr>
          <w:rFonts w:hint="eastAsia"/>
        </w:rPr>
        <w:t>５</w:t>
      </w:r>
      <w:r w:rsidR="0000561A" w:rsidRPr="00F30EDA">
        <w:rPr>
          <w:rFonts w:hint="eastAsia"/>
        </w:rPr>
        <w:t>第３項</w:t>
      </w:r>
      <w:r w:rsidRPr="00F30EDA">
        <w:rPr>
          <w:rFonts w:hint="eastAsia"/>
          <w:lang w:eastAsia="zh-CN"/>
        </w:rPr>
        <w:t>の規定により通知します。</w:t>
      </w:r>
    </w:p>
    <w:p w14:paraId="5136FA26" w14:textId="77777777" w:rsidR="00FB784D" w:rsidRPr="00FB784D" w:rsidRDefault="00FB784D">
      <w:pPr>
        <w:jc w:val="right"/>
        <w:rPr>
          <w:lang w:eastAsia="zh-CN"/>
        </w:rPr>
      </w:pPr>
    </w:p>
    <w:p w14:paraId="45276C7B" w14:textId="77777777" w:rsidR="00FB784D" w:rsidRDefault="00FB784D" w:rsidP="00FB784D">
      <w:pPr>
        <w:jc w:val="right"/>
        <w:rPr>
          <w:lang w:eastAsia="zh-CN"/>
        </w:rPr>
      </w:pPr>
    </w:p>
    <w:p w14:paraId="14797B02" w14:textId="77777777" w:rsidR="00FB784D" w:rsidRDefault="00FB784D" w:rsidP="00FB784D">
      <w:pPr>
        <w:rPr>
          <w:lang w:eastAsia="zh-CN"/>
        </w:rPr>
      </w:pPr>
    </w:p>
    <w:p w14:paraId="1370CAC7" w14:textId="77777777" w:rsidR="00FB784D" w:rsidRPr="00FB784D" w:rsidRDefault="00FB784D" w:rsidP="00FB784D">
      <w:pPr>
        <w:rPr>
          <w:lang w:eastAsia="zh-CN"/>
        </w:rPr>
        <w:sectPr w:rsidR="00FB784D" w:rsidRPr="00FB784D" w:rsidSect="001E10D9">
          <w:headerReference w:type="default" r:id="rId9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91FFFF8" w14:textId="77777777" w:rsidR="0058482E" w:rsidRPr="00E42DD3" w:rsidRDefault="0058482E" w:rsidP="0058482E">
      <w:pPr>
        <w:jc w:val="right"/>
        <w:rPr>
          <w:color w:val="000000" w:themeColor="text1"/>
          <w:lang w:eastAsia="zh-CN"/>
        </w:rPr>
      </w:pPr>
      <w:r w:rsidRPr="00E42DD3">
        <w:rPr>
          <w:rFonts w:hint="eastAsia"/>
          <w:color w:val="000000" w:themeColor="text1"/>
          <w:lang w:eastAsia="zh-CN"/>
        </w:rPr>
        <w:lastRenderedPageBreak/>
        <w:t>年</w:t>
      </w:r>
      <w:r w:rsidRPr="00E42DD3">
        <w:rPr>
          <w:rFonts w:hint="eastAsia"/>
          <w:color w:val="000000" w:themeColor="text1"/>
        </w:rPr>
        <w:t xml:space="preserve">　</w:t>
      </w:r>
      <w:r w:rsidRPr="00E42DD3">
        <w:rPr>
          <w:rFonts w:hint="eastAsia"/>
          <w:color w:val="000000" w:themeColor="text1"/>
          <w:lang w:eastAsia="zh-CN"/>
        </w:rPr>
        <w:t>月</w:t>
      </w:r>
      <w:r w:rsidRPr="00E42DD3">
        <w:rPr>
          <w:rFonts w:hint="eastAsia"/>
          <w:color w:val="000000" w:themeColor="text1"/>
        </w:rPr>
        <w:t xml:space="preserve">　</w:t>
      </w:r>
      <w:r w:rsidRPr="00E42DD3">
        <w:rPr>
          <w:rFonts w:hint="eastAsia"/>
          <w:color w:val="000000" w:themeColor="text1"/>
          <w:lang w:eastAsia="zh-CN"/>
        </w:rPr>
        <w:t>日</w:t>
      </w:r>
    </w:p>
    <w:p w14:paraId="0BABB878" w14:textId="77777777" w:rsidR="0058482E" w:rsidRPr="00E42DD3" w:rsidRDefault="0058482E" w:rsidP="0058482E">
      <w:pPr>
        <w:jc w:val="right"/>
        <w:rPr>
          <w:color w:val="000000" w:themeColor="text1"/>
          <w:lang w:eastAsia="zh-CN"/>
        </w:rPr>
      </w:pPr>
    </w:p>
    <w:p w14:paraId="55D0923C" w14:textId="77777777" w:rsidR="0058482E" w:rsidRPr="00E42DD3" w:rsidRDefault="0058482E" w:rsidP="0058482E">
      <w:pPr>
        <w:jc w:val="right"/>
        <w:rPr>
          <w:color w:val="000000" w:themeColor="text1"/>
          <w:lang w:eastAsia="zh-CN"/>
        </w:rPr>
      </w:pPr>
    </w:p>
    <w:p w14:paraId="3D86DBF1" w14:textId="77777777" w:rsidR="0058482E" w:rsidRPr="00E42DD3" w:rsidRDefault="0058482E" w:rsidP="0058482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color w:val="000000" w:themeColor="text1"/>
          <w:sz w:val="24"/>
        </w:rPr>
      </w:pPr>
      <w:r w:rsidRPr="00E42DD3">
        <w:rPr>
          <w:rFonts w:hint="eastAsia"/>
          <w:color w:val="000000" w:themeColor="text1"/>
          <w:sz w:val="24"/>
        </w:rPr>
        <w:t>東</w:t>
      </w:r>
      <w:r w:rsidRPr="00E42DD3">
        <w:rPr>
          <w:color w:val="000000" w:themeColor="text1"/>
          <w:sz w:val="24"/>
        </w:rPr>
        <w:t xml:space="preserve"> </w:t>
      </w:r>
      <w:r w:rsidRPr="00E42DD3">
        <w:rPr>
          <w:rFonts w:hint="eastAsia"/>
          <w:color w:val="000000" w:themeColor="text1"/>
          <w:sz w:val="24"/>
        </w:rPr>
        <w:t>京</w:t>
      </w:r>
      <w:r w:rsidRPr="00E42DD3">
        <w:rPr>
          <w:color w:val="000000" w:themeColor="text1"/>
          <w:sz w:val="24"/>
        </w:rPr>
        <w:t xml:space="preserve"> </w:t>
      </w:r>
      <w:r w:rsidRPr="00E42DD3">
        <w:rPr>
          <w:rFonts w:hint="eastAsia"/>
          <w:color w:val="000000" w:themeColor="text1"/>
          <w:sz w:val="24"/>
        </w:rPr>
        <w:t>都</w:t>
      </w:r>
      <w:r w:rsidRPr="00E42DD3">
        <w:rPr>
          <w:color w:val="000000" w:themeColor="text1"/>
          <w:sz w:val="24"/>
        </w:rPr>
        <w:t xml:space="preserve"> </w:t>
      </w:r>
      <w:r w:rsidRPr="00E42DD3">
        <w:rPr>
          <w:rFonts w:hint="eastAsia"/>
          <w:color w:val="000000" w:themeColor="text1"/>
          <w:sz w:val="24"/>
        </w:rPr>
        <w:t>知</w:t>
      </w:r>
      <w:r w:rsidRPr="00E42DD3">
        <w:rPr>
          <w:color w:val="000000" w:themeColor="text1"/>
          <w:sz w:val="24"/>
        </w:rPr>
        <w:t xml:space="preserve"> </w:t>
      </w:r>
      <w:r w:rsidRPr="00E42DD3">
        <w:rPr>
          <w:rFonts w:hint="eastAsia"/>
          <w:color w:val="000000" w:themeColor="text1"/>
          <w:sz w:val="24"/>
        </w:rPr>
        <w:t>事　殿</w:t>
      </w:r>
    </w:p>
    <w:p w14:paraId="79B085B6" w14:textId="77777777" w:rsidR="0058482E" w:rsidRPr="00E42DD3" w:rsidRDefault="0058482E" w:rsidP="0058482E">
      <w:pPr>
        <w:rPr>
          <w:color w:val="000000" w:themeColor="text1"/>
          <w:sz w:val="24"/>
        </w:rPr>
      </w:pPr>
    </w:p>
    <w:p w14:paraId="04069D2B" w14:textId="77777777" w:rsidR="0058482E" w:rsidRPr="00E42DD3" w:rsidRDefault="0058482E" w:rsidP="0058482E">
      <w:pPr>
        <w:rPr>
          <w:color w:val="000000" w:themeColor="text1"/>
          <w:sz w:val="24"/>
        </w:rPr>
      </w:pPr>
    </w:p>
    <w:p w14:paraId="0CC82C74" w14:textId="77777777" w:rsidR="0058482E" w:rsidRPr="00E42DD3" w:rsidRDefault="0058482E" w:rsidP="0058482E">
      <w:pPr>
        <w:wordWrap w:val="0"/>
        <w:jc w:val="right"/>
        <w:rPr>
          <w:color w:val="000000" w:themeColor="text1"/>
          <w:sz w:val="24"/>
        </w:rPr>
      </w:pPr>
      <w:r w:rsidRPr="00E42DD3">
        <w:rPr>
          <w:rFonts w:hint="eastAsia"/>
          <w:color w:val="000000" w:themeColor="text1"/>
          <w:sz w:val="24"/>
        </w:rPr>
        <w:t xml:space="preserve">所在地　　　　　　　　　　　　　</w:t>
      </w:r>
    </w:p>
    <w:p w14:paraId="765E0999" w14:textId="77777777" w:rsidR="0058482E" w:rsidRPr="00E42DD3" w:rsidRDefault="0058482E" w:rsidP="0058482E">
      <w:pPr>
        <w:ind w:right="960"/>
        <w:jc w:val="center"/>
        <w:rPr>
          <w:color w:val="000000" w:themeColor="text1"/>
          <w:sz w:val="24"/>
        </w:rPr>
      </w:pPr>
      <w:r w:rsidRPr="00E42DD3">
        <w:rPr>
          <w:rFonts w:hint="eastAsia"/>
          <w:color w:val="000000" w:themeColor="text1"/>
          <w:sz w:val="24"/>
        </w:rPr>
        <w:t xml:space="preserve">　　　　　　　　　　　　名称</w:t>
      </w:r>
    </w:p>
    <w:p w14:paraId="10A319E9" w14:textId="064E73CD" w:rsidR="0058482E" w:rsidRPr="00E42DD3" w:rsidRDefault="0058482E" w:rsidP="0058482E">
      <w:pPr>
        <w:wordWrap w:val="0"/>
        <w:jc w:val="right"/>
        <w:rPr>
          <w:color w:val="000000" w:themeColor="text1"/>
          <w:sz w:val="24"/>
        </w:rPr>
      </w:pPr>
      <w:r w:rsidRPr="00E42DD3">
        <w:rPr>
          <w:rFonts w:hint="eastAsia"/>
          <w:color w:val="000000" w:themeColor="text1"/>
          <w:sz w:val="24"/>
        </w:rPr>
        <w:t xml:space="preserve">代表者役職名　氏名　　　　　　　</w:t>
      </w:r>
      <w:r w:rsidR="001C0085" w:rsidRPr="00E42DD3">
        <w:rPr>
          <w:rFonts w:hint="eastAsia"/>
          <w:color w:val="000000" w:themeColor="text1"/>
          <w:sz w:val="24"/>
        </w:rPr>
        <w:t xml:space="preserve">　</w:t>
      </w:r>
      <w:r w:rsidRPr="00E42DD3">
        <w:rPr>
          <w:rFonts w:hint="eastAsia"/>
          <w:color w:val="000000" w:themeColor="text1"/>
          <w:sz w:val="24"/>
        </w:rPr>
        <w:t xml:space="preserve">　　　</w:t>
      </w:r>
    </w:p>
    <w:p w14:paraId="5C25C5B3" w14:textId="77777777" w:rsidR="0058482E" w:rsidRPr="00E42DD3" w:rsidRDefault="0058482E" w:rsidP="0058482E">
      <w:pPr>
        <w:rPr>
          <w:color w:val="000000" w:themeColor="text1"/>
          <w:sz w:val="24"/>
        </w:rPr>
      </w:pPr>
    </w:p>
    <w:p w14:paraId="301E5DDD" w14:textId="77777777" w:rsidR="0058482E" w:rsidRPr="00542C0A" w:rsidRDefault="0058482E" w:rsidP="0058482E">
      <w:pPr>
        <w:rPr>
          <w:color w:val="000000" w:themeColor="text1"/>
          <w:sz w:val="24"/>
        </w:rPr>
      </w:pPr>
    </w:p>
    <w:p w14:paraId="1803A81A" w14:textId="7ED75448" w:rsidR="0058482E" w:rsidRPr="00F30EDA" w:rsidRDefault="0058482E" w:rsidP="0058482E">
      <w:pPr>
        <w:jc w:val="center"/>
        <w:rPr>
          <w:sz w:val="24"/>
        </w:rPr>
      </w:pPr>
      <w:r w:rsidRPr="00542C0A">
        <w:rPr>
          <w:rFonts w:hint="eastAsia"/>
          <w:color w:val="000000" w:themeColor="text1"/>
          <w:sz w:val="24"/>
        </w:rPr>
        <w:t xml:space="preserve">　</w:t>
      </w:r>
      <w:r w:rsidR="001F0900" w:rsidRPr="00F30EDA">
        <w:rPr>
          <w:rFonts w:hint="eastAsia"/>
          <w:sz w:val="24"/>
        </w:rPr>
        <w:t xml:space="preserve">令和  </w:t>
      </w:r>
      <w:r w:rsidRPr="00F30EDA">
        <w:rPr>
          <w:rFonts w:hint="eastAsia"/>
          <w:sz w:val="24"/>
        </w:rPr>
        <w:t>年度</w:t>
      </w:r>
      <w:r w:rsidR="005B0A35" w:rsidRPr="00F30EDA">
        <w:rPr>
          <w:rFonts w:hint="eastAsia"/>
          <w:sz w:val="24"/>
        </w:rPr>
        <w:t>既存住宅流通促進民間支援事業（</w:t>
      </w:r>
      <w:r w:rsidR="00C31E41">
        <w:rPr>
          <w:rFonts w:hint="eastAsia"/>
          <w:sz w:val="24"/>
        </w:rPr>
        <w:t>良質な既存住宅流通の仕組構築支援事業</w:t>
      </w:r>
      <w:r w:rsidR="005B0A35" w:rsidRPr="00F30EDA">
        <w:rPr>
          <w:rFonts w:hint="eastAsia"/>
          <w:sz w:val="24"/>
        </w:rPr>
        <w:t>）</w:t>
      </w:r>
    </w:p>
    <w:p w14:paraId="5F54A57D" w14:textId="14140C6E" w:rsidR="0058482E" w:rsidRPr="00F30EDA" w:rsidRDefault="0058482E" w:rsidP="0058482E">
      <w:pPr>
        <w:jc w:val="center"/>
        <w:rPr>
          <w:sz w:val="24"/>
        </w:rPr>
      </w:pPr>
      <w:r w:rsidRPr="00F30EDA">
        <w:rPr>
          <w:rFonts w:hint="eastAsia"/>
          <w:sz w:val="24"/>
        </w:rPr>
        <w:t>全体設計</w:t>
      </w:r>
      <w:r w:rsidR="00E42DD3" w:rsidRPr="00F30EDA">
        <w:rPr>
          <w:rFonts w:hint="eastAsia"/>
          <w:sz w:val="24"/>
        </w:rPr>
        <w:t>変更</w:t>
      </w:r>
      <w:r w:rsidRPr="00F30EDA">
        <w:rPr>
          <w:rFonts w:hint="eastAsia"/>
          <w:sz w:val="24"/>
        </w:rPr>
        <w:t>申請書</w:t>
      </w:r>
    </w:p>
    <w:p w14:paraId="4D5DA784" w14:textId="77777777" w:rsidR="0058482E" w:rsidRPr="00F30EDA" w:rsidRDefault="0058482E" w:rsidP="0058482E">
      <w:pPr>
        <w:jc w:val="center"/>
        <w:rPr>
          <w:sz w:val="24"/>
        </w:rPr>
      </w:pPr>
      <w:r w:rsidRPr="00F30EDA">
        <w:rPr>
          <w:rFonts w:hint="eastAsia"/>
          <w:sz w:val="24"/>
        </w:rPr>
        <w:t xml:space="preserve">　</w:t>
      </w:r>
    </w:p>
    <w:p w14:paraId="1CF05D81" w14:textId="77777777" w:rsidR="0058482E" w:rsidRPr="00F30EDA" w:rsidRDefault="0058482E" w:rsidP="0058482E">
      <w:pPr>
        <w:jc w:val="center"/>
        <w:rPr>
          <w:sz w:val="24"/>
        </w:rPr>
      </w:pPr>
    </w:p>
    <w:p w14:paraId="4C3FDC94" w14:textId="25C95D0C" w:rsidR="0058482E" w:rsidRPr="00F30EDA" w:rsidRDefault="0058482E" w:rsidP="0058482E">
      <w:r w:rsidRPr="00F30EDA">
        <w:rPr>
          <w:rFonts w:hint="eastAsia"/>
        </w:rPr>
        <w:t xml:space="preserve">　</w:t>
      </w:r>
      <w:r w:rsidR="00E42DD3" w:rsidRPr="00F30EDA">
        <w:rPr>
          <w:rFonts w:hint="eastAsia"/>
        </w:rPr>
        <w:t xml:space="preserve">令和　</w:t>
      </w:r>
      <w:r w:rsidR="00E42DD3" w:rsidRPr="00F30EDA">
        <w:rPr>
          <w:rFonts w:hint="eastAsia"/>
          <w:lang w:eastAsia="zh-CN"/>
        </w:rPr>
        <w:t>年度</w:t>
      </w:r>
      <w:r w:rsidR="005B0A35" w:rsidRPr="00F30EDA">
        <w:rPr>
          <w:rFonts w:hint="eastAsia"/>
        </w:rPr>
        <w:t>既存住宅流通促進民間支援事業（</w:t>
      </w:r>
      <w:r w:rsidR="00C31E41">
        <w:rPr>
          <w:rFonts w:hint="eastAsia"/>
        </w:rPr>
        <w:t>良質な既存住宅流通の仕組構築支援事業</w:t>
      </w:r>
      <w:r w:rsidR="005B0A35" w:rsidRPr="00F30EDA">
        <w:rPr>
          <w:rFonts w:hint="eastAsia"/>
        </w:rPr>
        <w:t>）</w:t>
      </w:r>
      <w:r w:rsidRPr="00F30EDA">
        <w:rPr>
          <w:rFonts w:hint="eastAsia"/>
          <w:szCs w:val="22"/>
        </w:rPr>
        <w:t>補助</w:t>
      </w:r>
      <w:r w:rsidRPr="00F30EDA">
        <w:rPr>
          <w:rFonts w:hint="eastAsia"/>
        </w:rPr>
        <w:t>金交付要綱第９</w:t>
      </w:r>
      <w:r w:rsidR="0000561A" w:rsidRPr="00F30EDA">
        <w:rPr>
          <w:rFonts w:hint="eastAsia"/>
        </w:rPr>
        <w:t>第１項</w:t>
      </w:r>
      <w:r w:rsidRPr="00F30EDA">
        <w:rPr>
          <w:rFonts w:hint="eastAsia"/>
        </w:rPr>
        <w:t>の規定により下記のとおり、全体設計</w:t>
      </w:r>
      <w:r w:rsidR="00E42DD3" w:rsidRPr="00F30EDA">
        <w:rPr>
          <w:rFonts w:hint="eastAsia"/>
        </w:rPr>
        <w:t>変更</w:t>
      </w:r>
      <w:r w:rsidRPr="00F30EDA">
        <w:rPr>
          <w:rFonts w:hint="eastAsia"/>
        </w:rPr>
        <w:t>を申請します。</w:t>
      </w:r>
    </w:p>
    <w:p w14:paraId="48FDF4E1" w14:textId="77777777" w:rsidR="0058482E" w:rsidRPr="00E42DD3" w:rsidRDefault="0058482E" w:rsidP="0058482E">
      <w:pPr>
        <w:rPr>
          <w:color w:val="000000" w:themeColor="text1"/>
        </w:rPr>
      </w:pPr>
    </w:p>
    <w:p w14:paraId="51A830C8" w14:textId="77777777" w:rsidR="0058482E" w:rsidRPr="00E42DD3" w:rsidRDefault="0058482E" w:rsidP="0058482E">
      <w:pPr>
        <w:rPr>
          <w:color w:val="000000" w:themeColor="text1"/>
        </w:rPr>
      </w:pPr>
    </w:p>
    <w:p w14:paraId="3C6448B7" w14:textId="77777777" w:rsidR="0058482E" w:rsidRPr="00E42DD3" w:rsidRDefault="0058482E" w:rsidP="0058482E">
      <w:pPr>
        <w:pStyle w:val="a6"/>
        <w:rPr>
          <w:color w:val="000000" w:themeColor="text1"/>
        </w:rPr>
      </w:pPr>
      <w:r w:rsidRPr="00E42DD3">
        <w:rPr>
          <w:rFonts w:hint="eastAsia"/>
          <w:color w:val="000000" w:themeColor="text1"/>
        </w:rPr>
        <w:t>記</w:t>
      </w:r>
    </w:p>
    <w:p w14:paraId="6E466912" w14:textId="77777777" w:rsidR="0058482E" w:rsidRPr="00E42DD3" w:rsidRDefault="0058482E" w:rsidP="0058482E">
      <w:pPr>
        <w:rPr>
          <w:color w:val="000000" w:themeColor="text1"/>
        </w:rPr>
      </w:pPr>
    </w:p>
    <w:p w14:paraId="1E39DA84" w14:textId="77777777" w:rsidR="0058482E" w:rsidRPr="00E42DD3" w:rsidRDefault="0058482E" w:rsidP="0058482E">
      <w:pPr>
        <w:rPr>
          <w:color w:val="000000" w:themeColor="text1"/>
        </w:rPr>
      </w:pPr>
      <w:r w:rsidRPr="00E42DD3">
        <w:rPr>
          <w:rFonts w:hint="eastAsia"/>
          <w:color w:val="000000" w:themeColor="text1"/>
        </w:rPr>
        <w:t>１　補助事業</w:t>
      </w:r>
    </w:p>
    <w:p w14:paraId="2C80C0E9" w14:textId="77777777" w:rsidR="0058482E" w:rsidRPr="00E42DD3" w:rsidRDefault="0058482E" w:rsidP="0058482E">
      <w:pPr>
        <w:rPr>
          <w:color w:val="000000" w:themeColor="text1"/>
        </w:rPr>
      </w:pPr>
    </w:p>
    <w:p w14:paraId="62758502" w14:textId="77777777" w:rsidR="0058482E" w:rsidRPr="00E42DD3" w:rsidRDefault="0058482E" w:rsidP="0058482E">
      <w:pPr>
        <w:rPr>
          <w:color w:val="000000" w:themeColor="text1"/>
        </w:rPr>
      </w:pPr>
      <w:r w:rsidRPr="00E42DD3">
        <w:rPr>
          <w:rFonts w:hint="eastAsia"/>
          <w:color w:val="000000" w:themeColor="text1"/>
        </w:rPr>
        <w:t xml:space="preserve">２　補助対象経費　　　　　　　　　　　　</w:t>
      </w:r>
      <w:r w:rsidR="0000561A" w:rsidRPr="00E42DD3">
        <w:rPr>
          <w:rFonts w:hint="eastAsia"/>
          <w:color w:val="000000" w:themeColor="text1"/>
        </w:rPr>
        <w:t>別記第３号様式</w:t>
      </w:r>
      <w:r w:rsidRPr="00E42DD3">
        <w:rPr>
          <w:rFonts w:hint="eastAsia"/>
          <w:color w:val="000000" w:themeColor="text1"/>
        </w:rPr>
        <w:t>別紙のとおり</w:t>
      </w:r>
    </w:p>
    <w:p w14:paraId="517C79D0" w14:textId="77777777" w:rsidR="0058482E" w:rsidRPr="00E42DD3" w:rsidRDefault="0058482E" w:rsidP="0058482E">
      <w:pPr>
        <w:rPr>
          <w:color w:val="000000" w:themeColor="text1"/>
        </w:rPr>
      </w:pPr>
    </w:p>
    <w:p w14:paraId="2F5A0378" w14:textId="77777777" w:rsidR="0058482E" w:rsidRPr="00E42DD3" w:rsidRDefault="0058482E" w:rsidP="0058482E">
      <w:pPr>
        <w:rPr>
          <w:color w:val="000000" w:themeColor="text1"/>
        </w:rPr>
      </w:pPr>
      <w:r w:rsidRPr="00E42DD3">
        <w:rPr>
          <w:rFonts w:hint="eastAsia"/>
          <w:color w:val="000000" w:themeColor="text1"/>
        </w:rPr>
        <w:t xml:space="preserve">３　事業年度及び事業年度ごとの経費　　　</w:t>
      </w:r>
      <w:r w:rsidR="0000561A" w:rsidRPr="00E42DD3">
        <w:rPr>
          <w:rFonts w:hint="eastAsia"/>
          <w:color w:val="000000" w:themeColor="text1"/>
        </w:rPr>
        <w:t>別記第３号様式</w:t>
      </w:r>
      <w:r w:rsidRPr="00E42DD3">
        <w:rPr>
          <w:rFonts w:hint="eastAsia"/>
          <w:color w:val="000000" w:themeColor="text1"/>
        </w:rPr>
        <w:t>別紙のとおり</w:t>
      </w:r>
    </w:p>
    <w:p w14:paraId="2B43E371" w14:textId="77777777" w:rsidR="0058482E" w:rsidRPr="00E42DD3" w:rsidRDefault="0058482E" w:rsidP="0058482E">
      <w:pPr>
        <w:rPr>
          <w:color w:val="000000" w:themeColor="text1"/>
        </w:rPr>
      </w:pPr>
    </w:p>
    <w:p w14:paraId="66793F83" w14:textId="77777777" w:rsidR="0058482E" w:rsidRPr="00E42DD3" w:rsidRDefault="0058482E" w:rsidP="0058482E">
      <w:pPr>
        <w:rPr>
          <w:color w:val="000000" w:themeColor="text1"/>
        </w:rPr>
      </w:pPr>
      <w:r w:rsidRPr="00E42DD3">
        <w:rPr>
          <w:rFonts w:hint="eastAsia"/>
          <w:color w:val="000000" w:themeColor="text1"/>
        </w:rPr>
        <w:t xml:space="preserve">４　事業の概要　　　　　　　　　　　　　</w:t>
      </w:r>
    </w:p>
    <w:p w14:paraId="54868025" w14:textId="77777777" w:rsidR="0058482E" w:rsidRPr="00E42DD3" w:rsidRDefault="0058482E" w:rsidP="0058482E">
      <w:pPr>
        <w:rPr>
          <w:color w:val="000000" w:themeColor="text1"/>
        </w:rPr>
      </w:pPr>
    </w:p>
    <w:p w14:paraId="46EEF970" w14:textId="77777777" w:rsidR="0058482E" w:rsidRPr="00E42DD3" w:rsidRDefault="0058482E" w:rsidP="0058482E">
      <w:pPr>
        <w:rPr>
          <w:color w:val="000000" w:themeColor="text1"/>
        </w:rPr>
      </w:pPr>
      <w:r w:rsidRPr="00E42DD3">
        <w:rPr>
          <w:rFonts w:hint="eastAsia"/>
          <w:color w:val="000000" w:themeColor="text1"/>
        </w:rPr>
        <w:t>５　事業完了の予定期日　　　　　　　　　　　年　　月　　日</w:t>
      </w:r>
    </w:p>
    <w:p w14:paraId="77224EE6" w14:textId="77777777" w:rsidR="001F0900" w:rsidRDefault="001F0900" w:rsidP="001F0900"/>
    <w:p w14:paraId="6647757B" w14:textId="12E2C7E7" w:rsidR="001F0900" w:rsidRPr="00F30EDA" w:rsidRDefault="001F0900" w:rsidP="001F0900">
      <w:r w:rsidRPr="00F30EDA">
        <w:rPr>
          <w:rFonts w:hint="eastAsia"/>
        </w:rPr>
        <w:t xml:space="preserve">６　変更理由 </w:t>
      </w:r>
    </w:p>
    <w:p w14:paraId="58E40A0A" w14:textId="77777777" w:rsidR="0058482E" w:rsidRPr="001F0900" w:rsidRDefault="0058482E" w:rsidP="0058482E">
      <w:pPr>
        <w:rPr>
          <w:color w:val="FF0000"/>
        </w:rPr>
      </w:pPr>
    </w:p>
    <w:p w14:paraId="3F61FEFE" w14:textId="77777777" w:rsidR="005F021B" w:rsidRDefault="005B0A35">
      <w:pPr>
        <w:widowControl/>
        <w:jc w:val="left"/>
        <w:sectPr w:rsidR="005F021B" w:rsidSect="001E10D9">
          <w:headerReference w:type="default" r:id="rId1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E42DD3">
        <w:rPr>
          <w:color w:val="000000" w:themeColor="text1"/>
        </w:rPr>
        <w:br w:type="page"/>
      </w:r>
    </w:p>
    <w:p w14:paraId="2D803C8D" w14:textId="77777777" w:rsidR="005B0A35" w:rsidRPr="002831E2" w:rsidRDefault="005B0A35">
      <w:pPr>
        <w:widowControl/>
        <w:jc w:val="left"/>
      </w:pPr>
    </w:p>
    <w:p w14:paraId="2B9FC4BE" w14:textId="77777777" w:rsidR="0058482E" w:rsidRPr="00E42DD3" w:rsidRDefault="0058482E" w:rsidP="0058482E">
      <w:pPr>
        <w:rPr>
          <w:color w:val="000000" w:themeColor="text1"/>
          <w:highlight w:val="yellow"/>
        </w:rPr>
      </w:pPr>
    </w:p>
    <w:p w14:paraId="06A7D5D4" w14:textId="693D89DB" w:rsidR="000042D7" w:rsidRPr="00E42DD3" w:rsidRDefault="005B0A35" w:rsidP="000042D7">
      <w:pPr>
        <w:jc w:val="right"/>
        <w:rPr>
          <w:color w:val="000000" w:themeColor="text1"/>
          <w:lang w:eastAsia="zh-CN"/>
        </w:rPr>
      </w:pPr>
      <w:r w:rsidRPr="00E42DD3">
        <w:rPr>
          <w:rFonts w:hint="eastAsia"/>
          <w:color w:val="000000" w:themeColor="text1"/>
        </w:rPr>
        <w:t>住民画</w:t>
      </w:r>
      <w:r w:rsidR="000042D7" w:rsidRPr="00E42DD3">
        <w:rPr>
          <w:rFonts w:hint="eastAsia"/>
          <w:color w:val="000000" w:themeColor="text1"/>
          <w:lang w:eastAsia="zh-CN"/>
        </w:rPr>
        <w:t>第　　　号</w:t>
      </w:r>
    </w:p>
    <w:p w14:paraId="6FC2E8A0" w14:textId="77777777" w:rsidR="000042D7" w:rsidRPr="00E42DD3" w:rsidRDefault="000042D7" w:rsidP="000042D7">
      <w:pPr>
        <w:jc w:val="right"/>
        <w:rPr>
          <w:color w:val="000000" w:themeColor="text1"/>
          <w:lang w:eastAsia="zh-CN"/>
        </w:rPr>
      </w:pPr>
      <w:r w:rsidRPr="00E42DD3">
        <w:rPr>
          <w:rFonts w:hint="eastAsia"/>
          <w:color w:val="000000" w:themeColor="text1"/>
          <w:lang w:eastAsia="zh-CN"/>
        </w:rPr>
        <w:t xml:space="preserve">　</w:t>
      </w:r>
      <w:r w:rsidRPr="00E42DD3">
        <w:rPr>
          <w:rFonts w:hint="eastAsia"/>
          <w:color w:val="000000" w:themeColor="text1"/>
        </w:rPr>
        <w:t xml:space="preserve">　</w:t>
      </w:r>
      <w:r w:rsidRPr="00E42DD3">
        <w:rPr>
          <w:rFonts w:hint="eastAsia"/>
          <w:color w:val="000000" w:themeColor="text1"/>
          <w:lang w:eastAsia="zh-CN"/>
        </w:rPr>
        <w:t>年</w:t>
      </w:r>
      <w:r w:rsidRPr="00E42DD3">
        <w:rPr>
          <w:rFonts w:hint="eastAsia"/>
          <w:color w:val="000000" w:themeColor="text1"/>
        </w:rPr>
        <w:t xml:space="preserve">　</w:t>
      </w:r>
      <w:r w:rsidRPr="00E42DD3">
        <w:rPr>
          <w:rFonts w:hint="eastAsia"/>
          <w:color w:val="000000" w:themeColor="text1"/>
          <w:lang w:eastAsia="zh-CN"/>
        </w:rPr>
        <w:t>月</w:t>
      </w:r>
      <w:r w:rsidRPr="00E42DD3">
        <w:rPr>
          <w:rFonts w:hint="eastAsia"/>
          <w:color w:val="000000" w:themeColor="text1"/>
        </w:rPr>
        <w:t xml:space="preserve">　</w:t>
      </w:r>
      <w:r w:rsidRPr="00E42DD3">
        <w:rPr>
          <w:rFonts w:hint="eastAsia"/>
          <w:color w:val="000000" w:themeColor="text1"/>
          <w:lang w:eastAsia="zh-CN"/>
        </w:rPr>
        <w:t>日</w:t>
      </w:r>
    </w:p>
    <w:p w14:paraId="23632E53" w14:textId="77777777" w:rsidR="000042D7" w:rsidRPr="00E42DD3" w:rsidRDefault="000042D7" w:rsidP="000042D7">
      <w:pPr>
        <w:jc w:val="right"/>
        <w:rPr>
          <w:color w:val="000000" w:themeColor="text1"/>
          <w:lang w:eastAsia="zh-CN"/>
        </w:rPr>
      </w:pPr>
    </w:p>
    <w:p w14:paraId="2EF4E4B8" w14:textId="77777777" w:rsidR="000042D7" w:rsidRPr="00E42DD3" w:rsidRDefault="000042D7" w:rsidP="000042D7">
      <w:pPr>
        <w:jc w:val="right"/>
        <w:rPr>
          <w:color w:val="000000" w:themeColor="text1"/>
          <w:lang w:eastAsia="zh-CN"/>
        </w:rPr>
      </w:pPr>
    </w:p>
    <w:p w14:paraId="03F73406" w14:textId="77777777" w:rsidR="000042D7" w:rsidRPr="00E42DD3" w:rsidRDefault="000042D7" w:rsidP="000042D7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color w:val="000000" w:themeColor="text1"/>
          <w:sz w:val="24"/>
        </w:rPr>
      </w:pPr>
      <w:r w:rsidRPr="00E42DD3">
        <w:rPr>
          <w:rFonts w:hint="eastAsia"/>
          <w:color w:val="000000" w:themeColor="text1"/>
          <w:sz w:val="24"/>
        </w:rPr>
        <w:t xml:space="preserve">　殿</w:t>
      </w:r>
    </w:p>
    <w:p w14:paraId="3D93811A" w14:textId="77777777" w:rsidR="000042D7" w:rsidRPr="00E42DD3" w:rsidRDefault="000042D7" w:rsidP="000042D7">
      <w:pPr>
        <w:wordWrap w:val="0"/>
        <w:jc w:val="right"/>
        <w:rPr>
          <w:color w:val="000000" w:themeColor="text1"/>
          <w:sz w:val="24"/>
        </w:rPr>
      </w:pPr>
      <w:r w:rsidRPr="00E42DD3">
        <w:rPr>
          <w:rFonts w:hint="eastAsia"/>
          <w:color w:val="000000" w:themeColor="text1"/>
          <w:sz w:val="24"/>
        </w:rPr>
        <w:t xml:space="preserve">　　　　　　　　　　　　　</w:t>
      </w:r>
    </w:p>
    <w:p w14:paraId="5ECCA1C1" w14:textId="77777777" w:rsidR="000042D7" w:rsidRPr="00E42DD3" w:rsidRDefault="000042D7" w:rsidP="000042D7">
      <w:pPr>
        <w:ind w:right="960"/>
        <w:jc w:val="center"/>
        <w:rPr>
          <w:color w:val="000000" w:themeColor="text1"/>
          <w:sz w:val="24"/>
        </w:rPr>
      </w:pPr>
      <w:r w:rsidRPr="00E42DD3">
        <w:rPr>
          <w:rFonts w:hint="eastAsia"/>
          <w:color w:val="000000" w:themeColor="text1"/>
          <w:sz w:val="24"/>
        </w:rPr>
        <w:t xml:space="preserve">　　　　　　　　　　　　</w:t>
      </w:r>
    </w:p>
    <w:p w14:paraId="6B6644C0" w14:textId="77777777" w:rsidR="000042D7" w:rsidRPr="00E42DD3" w:rsidRDefault="000042D7" w:rsidP="000042D7">
      <w:pPr>
        <w:wordWrap w:val="0"/>
        <w:jc w:val="right"/>
        <w:rPr>
          <w:color w:val="000000" w:themeColor="text1"/>
          <w:sz w:val="24"/>
        </w:rPr>
      </w:pPr>
      <w:r w:rsidRPr="00E42DD3">
        <w:rPr>
          <w:rFonts w:hint="eastAsia"/>
          <w:color w:val="000000" w:themeColor="text1"/>
          <w:sz w:val="24"/>
        </w:rPr>
        <w:t xml:space="preserve">東京都知事　　　　　　　　　　</w:t>
      </w:r>
    </w:p>
    <w:p w14:paraId="4D685935" w14:textId="77777777" w:rsidR="000042D7" w:rsidRPr="00E42DD3" w:rsidRDefault="000042D7" w:rsidP="000042D7">
      <w:pPr>
        <w:rPr>
          <w:color w:val="000000" w:themeColor="text1"/>
          <w:sz w:val="24"/>
        </w:rPr>
      </w:pPr>
    </w:p>
    <w:p w14:paraId="37332FFB" w14:textId="77777777" w:rsidR="000042D7" w:rsidRPr="00E42DD3" w:rsidRDefault="000042D7" w:rsidP="000042D7">
      <w:pPr>
        <w:rPr>
          <w:color w:val="000000" w:themeColor="text1"/>
          <w:sz w:val="24"/>
        </w:rPr>
      </w:pPr>
    </w:p>
    <w:p w14:paraId="41C46EF9" w14:textId="390357D2" w:rsidR="000042D7" w:rsidRPr="00F30EDA" w:rsidRDefault="000042D7" w:rsidP="000042D7">
      <w:pPr>
        <w:jc w:val="center"/>
        <w:rPr>
          <w:sz w:val="24"/>
        </w:rPr>
      </w:pPr>
      <w:r w:rsidRPr="00E42DD3">
        <w:rPr>
          <w:rFonts w:hint="eastAsia"/>
          <w:color w:val="000000" w:themeColor="text1"/>
          <w:sz w:val="24"/>
        </w:rPr>
        <w:t xml:space="preserve">　</w:t>
      </w:r>
      <w:r w:rsidR="001F0900" w:rsidRPr="00F30EDA">
        <w:rPr>
          <w:rFonts w:hint="eastAsia"/>
          <w:sz w:val="24"/>
        </w:rPr>
        <w:t xml:space="preserve">令和  </w:t>
      </w:r>
      <w:r w:rsidRPr="00F30EDA">
        <w:rPr>
          <w:rFonts w:hint="eastAsia"/>
          <w:sz w:val="24"/>
        </w:rPr>
        <w:t>年度</w:t>
      </w:r>
      <w:r w:rsidR="005B0A35" w:rsidRPr="00F30EDA">
        <w:rPr>
          <w:rFonts w:hint="eastAsia"/>
          <w:sz w:val="24"/>
        </w:rPr>
        <w:t>既存住宅流通促進民間支援事業（</w:t>
      </w:r>
      <w:r w:rsidR="00C31E41">
        <w:rPr>
          <w:rFonts w:hint="eastAsia"/>
          <w:sz w:val="24"/>
        </w:rPr>
        <w:t>良質な既存住宅流通の仕組構築支援事業</w:t>
      </w:r>
      <w:r w:rsidR="005B0A35" w:rsidRPr="00F30EDA">
        <w:rPr>
          <w:rFonts w:hint="eastAsia"/>
          <w:sz w:val="24"/>
        </w:rPr>
        <w:t>）</w:t>
      </w:r>
    </w:p>
    <w:p w14:paraId="27E2288A" w14:textId="671F1BB3" w:rsidR="000042D7" w:rsidRPr="00F30EDA" w:rsidRDefault="000042D7" w:rsidP="000042D7">
      <w:pPr>
        <w:jc w:val="center"/>
        <w:rPr>
          <w:sz w:val="24"/>
        </w:rPr>
      </w:pPr>
      <w:r w:rsidRPr="00F30EDA">
        <w:rPr>
          <w:rFonts w:hint="eastAsia"/>
          <w:sz w:val="24"/>
        </w:rPr>
        <w:t>全体設計</w:t>
      </w:r>
      <w:r w:rsidR="00E42DD3" w:rsidRPr="00F30EDA">
        <w:rPr>
          <w:rFonts w:hint="eastAsia"/>
          <w:sz w:val="24"/>
        </w:rPr>
        <w:t>変更</w:t>
      </w:r>
      <w:r w:rsidRPr="00F30EDA">
        <w:rPr>
          <w:rFonts w:hint="eastAsia"/>
          <w:sz w:val="24"/>
        </w:rPr>
        <w:t>承認通知書</w:t>
      </w:r>
    </w:p>
    <w:p w14:paraId="2A3A070F" w14:textId="77777777" w:rsidR="000042D7" w:rsidRPr="00F30EDA" w:rsidRDefault="000042D7" w:rsidP="000042D7">
      <w:pPr>
        <w:jc w:val="center"/>
        <w:rPr>
          <w:sz w:val="24"/>
        </w:rPr>
      </w:pPr>
    </w:p>
    <w:p w14:paraId="0F2D8486" w14:textId="77777777" w:rsidR="000042D7" w:rsidRPr="00F30EDA" w:rsidRDefault="000042D7" w:rsidP="000042D7">
      <w:pPr>
        <w:jc w:val="center"/>
        <w:rPr>
          <w:sz w:val="24"/>
        </w:rPr>
      </w:pPr>
    </w:p>
    <w:p w14:paraId="6041B363" w14:textId="32DB7508" w:rsidR="004E2D32" w:rsidRPr="00F30EDA" w:rsidRDefault="000042D7" w:rsidP="000042D7">
      <w:pPr>
        <w:sectPr w:rsidR="004E2D32" w:rsidRPr="00F30EDA" w:rsidSect="001E10D9">
          <w:headerReference w:type="default" r:id="rId1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F30EDA">
        <w:rPr>
          <w:rFonts w:hint="eastAsia"/>
        </w:rPr>
        <w:t xml:space="preserve">　</w:t>
      </w:r>
      <w:r w:rsidR="00E42DD3" w:rsidRPr="00F30EDA">
        <w:rPr>
          <w:rFonts w:hint="eastAsia"/>
        </w:rPr>
        <w:t>令和</w:t>
      </w:r>
      <w:r w:rsidRPr="00F30EDA">
        <w:rPr>
          <w:rFonts w:hint="eastAsia"/>
        </w:rPr>
        <w:t xml:space="preserve">　年　月　日付</w:t>
      </w:r>
      <w:r w:rsidR="003B0082" w:rsidRPr="00F30EDA">
        <w:rPr>
          <w:rFonts w:hint="eastAsia"/>
        </w:rPr>
        <w:t>け</w:t>
      </w:r>
      <w:r w:rsidRPr="00F30EDA">
        <w:rPr>
          <w:rFonts w:hint="eastAsia"/>
        </w:rPr>
        <w:t>で申請のあった</w:t>
      </w:r>
      <w:r w:rsidR="00E42DD3" w:rsidRPr="00F30EDA">
        <w:rPr>
          <w:rFonts w:hint="eastAsia"/>
        </w:rPr>
        <w:t>令和</w:t>
      </w:r>
      <w:r w:rsidRPr="00F30EDA">
        <w:rPr>
          <w:rFonts w:hint="eastAsia"/>
        </w:rPr>
        <w:t xml:space="preserve">　年度</w:t>
      </w:r>
      <w:r w:rsidR="005B0A35" w:rsidRPr="00F30EDA">
        <w:rPr>
          <w:rFonts w:hint="eastAsia"/>
        </w:rPr>
        <w:t>既存住宅流通促進民間支援事業（</w:t>
      </w:r>
      <w:r w:rsidR="00C31E41">
        <w:rPr>
          <w:rFonts w:hint="eastAsia"/>
        </w:rPr>
        <w:t>良質な既存住宅流通の仕組構築支援事業</w:t>
      </w:r>
      <w:r w:rsidR="005B0A35" w:rsidRPr="00F30EDA">
        <w:rPr>
          <w:rFonts w:hint="eastAsia"/>
        </w:rPr>
        <w:t>）</w:t>
      </w:r>
      <w:r w:rsidRPr="00F30EDA">
        <w:rPr>
          <w:rFonts w:hint="eastAsia"/>
        </w:rPr>
        <w:t>補助金については、全体設計</w:t>
      </w:r>
      <w:r w:rsidR="00E42DD3" w:rsidRPr="00F30EDA">
        <w:rPr>
          <w:rFonts w:hint="eastAsia"/>
        </w:rPr>
        <w:t>変更</w:t>
      </w:r>
      <w:r w:rsidRPr="00F30EDA">
        <w:rPr>
          <w:rFonts w:hint="eastAsia"/>
        </w:rPr>
        <w:t>申請書の内容を審査したところ適当と認められる</w:t>
      </w:r>
      <w:r w:rsidR="000D41E1" w:rsidRPr="00F30EDA">
        <w:rPr>
          <w:rFonts w:hint="eastAsia"/>
        </w:rPr>
        <w:t>ため</w:t>
      </w:r>
      <w:r w:rsidRPr="00F30EDA">
        <w:rPr>
          <w:rFonts w:hint="eastAsia"/>
        </w:rPr>
        <w:t>、</w:t>
      </w:r>
      <w:r w:rsidR="00E42DD3" w:rsidRPr="00F30EDA">
        <w:rPr>
          <w:rFonts w:hint="eastAsia"/>
        </w:rPr>
        <w:t>令和　年度</w:t>
      </w:r>
      <w:r w:rsidR="005B0A35" w:rsidRPr="00F30EDA">
        <w:rPr>
          <w:rFonts w:hint="eastAsia"/>
        </w:rPr>
        <w:t>既存住宅流通促進民間支援事業（</w:t>
      </w:r>
      <w:r w:rsidR="00C31E41">
        <w:rPr>
          <w:rFonts w:hint="eastAsia"/>
        </w:rPr>
        <w:t>良質な既存住宅流通の仕組構築支援事業</w:t>
      </w:r>
      <w:r w:rsidR="005B0A35" w:rsidRPr="00F30EDA">
        <w:rPr>
          <w:rFonts w:hint="eastAsia"/>
        </w:rPr>
        <w:t>）</w:t>
      </w:r>
      <w:r w:rsidRPr="00F30EDA">
        <w:rPr>
          <w:rFonts w:hint="eastAsia"/>
        </w:rPr>
        <w:t>補助金交付要綱第９</w:t>
      </w:r>
      <w:r w:rsidR="0000561A" w:rsidRPr="00F30EDA">
        <w:rPr>
          <w:rFonts w:hint="eastAsia"/>
        </w:rPr>
        <w:t>第２項</w:t>
      </w:r>
      <w:r w:rsidRPr="00F30EDA">
        <w:rPr>
          <w:rFonts w:hint="eastAsia"/>
        </w:rPr>
        <w:t>の規定により申請のとおり承認することとしたので、通知します。</w:t>
      </w:r>
    </w:p>
    <w:p w14:paraId="538BCB55" w14:textId="30AE50FC" w:rsidR="004E2D32" w:rsidRPr="00E42DD3" w:rsidRDefault="005B0A35" w:rsidP="004E2D32">
      <w:pPr>
        <w:jc w:val="right"/>
        <w:rPr>
          <w:color w:val="000000" w:themeColor="text1"/>
          <w:lang w:eastAsia="zh-CN"/>
        </w:rPr>
      </w:pPr>
      <w:r w:rsidRPr="00E42DD3">
        <w:rPr>
          <w:rFonts w:hint="eastAsia"/>
          <w:color w:val="000000" w:themeColor="text1"/>
        </w:rPr>
        <w:lastRenderedPageBreak/>
        <w:t>住民画</w:t>
      </w:r>
      <w:r w:rsidR="004E2D32" w:rsidRPr="00E42DD3">
        <w:rPr>
          <w:rFonts w:hint="eastAsia"/>
          <w:color w:val="000000" w:themeColor="text1"/>
          <w:lang w:eastAsia="zh-CN"/>
        </w:rPr>
        <w:t>第　　　号</w:t>
      </w:r>
    </w:p>
    <w:p w14:paraId="35046B13" w14:textId="77777777" w:rsidR="004E2D32" w:rsidRPr="00E42DD3" w:rsidRDefault="004E2D32" w:rsidP="004E2D32">
      <w:pPr>
        <w:jc w:val="right"/>
        <w:rPr>
          <w:color w:val="000000" w:themeColor="text1"/>
          <w:lang w:eastAsia="zh-CN"/>
        </w:rPr>
      </w:pPr>
      <w:r w:rsidRPr="00E42DD3">
        <w:rPr>
          <w:rFonts w:hint="eastAsia"/>
          <w:color w:val="000000" w:themeColor="text1"/>
          <w:lang w:eastAsia="zh-CN"/>
        </w:rPr>
        <w:t xml:space="preserve">　</w:t>
      </w:r>
      <w:r w:rsidRPr="00E42DD3">
        <w:rPr>
          <w:rFonts w:hint="eastAsia"/>
          <w:color w:val="000000" w:themeColor="text1"/>
        </w:rPr>
        <w:t xml:space="preserve">　</w:t>
      </w:r>
      <w:r w:rsidRPr="00E42DD3">
        <w:rPr>
          <w:rFonts w:hint="eastAsia"/>
          <w:color w:val="000000" w:themeColor="text1"/>
          <w:lang w:eastAsia="zh-CN"/>
        </w:rPr>
        <w:t>年</w:t>
      </w:r>
      <w:r w:rsidRPr="00E42DD3">
        <w:rPr>
          <w:rFonts w:hint="eastAsia"/>
          <w:color w:val="000000" w:themeColor="text1"/>
        </w:rPr>
        <w:t xml:space="preserve">　</w:t>
      </w:r>
      <w:r w:rsidRPr="00E42DD3">
        <w:rPr>
          <w:rFonts w:hint="eastAsia"/>
          <w:color w:val="000000" w:themeColor="text1"/>
          <w:lang w:eastAsia="zh-CN"/>
        </w:rPr>
        <w:t>月</w:t>
      </w:r>
      <w:r w:rsidRPr="00E42DD3">
        <w:rPr>
          <w:rFonts w:hint="eastAsia"/>
          <w:color w:val="000000" w:themeColor="text1"/>
        </w:rPr>
        <w:t xml:space="preserve">　</w:t>
      </w:r>
      <w:r w:rsidRPr="00E42DD3">
        <w:rPr>
          <w:rFonts w:hint="eastAsia"/>
          <w:color w:val="000000" w:themeColor="text1"/>
          <w:lang w:eastAsia="zh-CN"/>
        </w:rPr>
        <w:t>日</w:t>
      </w:r>
    </w:p>
    <w:p w14:paraId="058C80A9" w14:textId="77777777" w:rsidR="004E2D32" w:rsidRPr="00E42DD3" w:rsidRDefault="004E2D32" w:rsidP="004E2D32">
      <w:pPr>
        <w:jc w:val="right"/>
        <w:rPr>
          <w:color w:val="000000" w:themeColor="text1"/>
          <w:lang w:eastAsia="zh-CN"/>
        </w:rPr>
      </w:pPr>
    </w:p>
    <w:p w14:paraId="7A30952E" w14:textId="77777777" w:rsidR="004E2D32" w:rsidRPr="00E42DD3" w:rsidRDefault="004E2D32" w:rsidP="004E2D32">
      <w:pPr>
        <w:jc w:val="right"/>
        <w:rPr>
          <w:color w:val="000000" w:themeColor="text1"/>
          <w:lang w:eastAsia="zh-CN"/>
        </w:rPr>
      </w:pPr>
    </w:p>
    <w:p w14:paraId="34D7F1FC" w14:textId="77777777" w:rsidR="004E2D32" w:rsidRPr="00E42DD3" w:rsidRDefault="004E2D32" w:rsidP="004E2D3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color w:val="000000" w:themeColor="text1"/>
          <w:sz w:val="24"/>
        </w:rPr>
      </w:pPr>
      <w:r w:rsidRPr="00E42DD3">
        <w:rPr>
          <w:rFonts w:hint="eastAsia"/>
          <w:color w:val="000000" w:themeColor="text1"/>
          <w:sz w:val="24"/>
        </w:rPr>
        <w:t xml:space="preserve">　殿</w:t>
      </w:r>
    </w:p>
    <w:p w14:paraId="5B6B1627" w14:textId="77777777" w:rsidR="004E2D32" w:rsidRPr="00E42DD3" w:rsidRDefault="004E2D32" w:rsidP="004E2D32">
      <w:pPr>
        <w:wordWrap w:val="0"/>
        <w:jc w:val="right"/>
        <w:rPr>
          <w:color w:val="000000" w:themeColor="text1"/>
          <w:sz w:val="24"/>
        </w:rPr>
      </w:pPr>
      <w:r w:rsidRPr="00E42DD3">
        <w:rPr>
          <w:rFonts w:hint="eastAsia"/>
          <w:color w:val="000000" w:themeColor="text1"/>
          <w:sz w:val="24"/>
        </w:rPr>
        <w:t xml:space="preserve">　　　　　　　　　　　　　</w:t>
      </w:r>
    </w:p>
    <w:p w14:paraId="363DCC8E" w14:textId="77777777" w:rsidR="004E2D32" w:rsidRPr="00E42DD3" w:rsidRDefault="004E2D32" w:rsidP="004E2D32">
      <w:pPr>
        <w:ind w:right="960"/>
        <w:jc w:val="center"/>
        <w:rPr>
          <w:color w:val="000000" w:themeColor="text1"/>
          <w:sz w:val="24"/>
        </w:rPr>
      </w:pPr>
      <w:r w:rsidRPr="00E42DD3">
        <w:rPr>
          <w:rFonts w:hint="eastAsia"/>
          <w:color w:val="000000" w:themeColor="text1"/>
          <w:sz w:val="24"/>
        </w:rPr>
        <w:t xml:space="preserve">　　　　　　　　　　　　</w:t>
      </w:r>
    </w:p>
    <w:p w14:paraId="7BDD3D1F" w14:textId="77777777" w:rsidR="004E2D32" w:rsidRPr="00E42DD3" w:rsidRDefault="004E2D32" w:rsidP="004E2D32">
      <w:pPr>
        <w:wordWrap w:val="0"/>
        <w:jc w:val="right"/>
        <w:rPr>
          <w:color w:val="000000" w:themeColor="text1"/>
          <w:sz w:val="24"/>
        </w:rPr>
      </w:pPr>
      <w:r w:rsidRPr="00E42DD3">
        <w:rPr>
          <w:rFonts w:hint="eastAsia"/>
          <w:color w:val="000000" w:themeColor="text1"/>
          <w:sz w:val="24"/>
        </w:rPr>
        <w:t xml:space="preserve">東京都知事　　　　　　　　　　</w:t>
      </w:r>
    </w:p>
    <w:p w14:paraId="717ED0C9" w14:textId="77777777" w:rsidR="004E2D32" w:rsidRPr="00E42DD3" w:rsidRDefault="004E2D32" w:rsidP="004E2D32">
      <w:pPr>
        <w:rPr>
          <w:color w:val="000000" w:themeColor="text1"/>
          <w:sz w:val="24"/>
        </w:rPr>
      </w:pPr>
    </w:p>
    <w:p w14:paraId="291C990B" w14:textId="77777777" w:rsidR="004E2D32" w:rsidRPr="00E42DD3" w:rsidRDefault="004E2D32" w:rsidP="004E2D32">
      <w:pPr>
        <w:rPr>
          <w:color w:val="000000" w:themeColor="text1"/>
          <w:sz w:val="24"/>
        </w:rPr>
      </w:pPr>
    </w:p>
    <w:p w14:paraId="492815BC" w14:textId="28258056" w:rsidR="004E2D32" w:rsidRPr="00F30EDA" w:rsidRDefault="004E2D32" w:rsidP="004E2D32">
      <w:pPr>
        <w:jc w:val="center"/>
        <w:rPr>
          <w:sz w:val="24"/>
        </w:rPr>
      </w:pPr>
      <w:r w:rsidRPr="00F30EDA">
        <w:rPr>
          <w:rFonts w:hint="eastAsia"/>
          <w:sz w:val="24"/>
        </w:rPr>
        <w:t xml:space="preserve">　</w:t>
      </w:r>
      <w:r w:rsidR="001F0900" w:rsidRPr="00F30EDA">
        <w:rPr>
          <w:rFonts w:hint="eastAsia"/>
          <w:sz w:val="24"/>
        </w:rPr>
        <w:t xml:space="preserve">令和  </w:t>
      </w:r>
      <w:r w:rsidRPr="00F30EDA">
        <w:rPr>
          <w:rFonts w:hint="eastAsia"/>
          <w:sz w:val="24"/>
        </w:rPr>
        <w:t>年度</w:t>
      </w:r>
      <w:r w:rsidR="005B0A35" w:rsidRPr="00F30EDA">
        <w:rPr>
          <w:rFonts w:hint="eastAsia"/>
          <w:sz w:val="24"/>
        </w:rPr>
        <w:t>既存住宅流通促進民間支援事業（</w:t>
      </w:r>
      <w:r w:rsidR="00C31E41">
        <w:rPr>
          <w:rFonts w:hint="eastAsia"/>
          <w:sz w:val="24"/>
        </w:rPr>
        <w:t>良質な既存住宅流通の仕組構築支援事業</w:t>
      </w:r>
      <w:r w:rsidR="005B0A35" w:rsidRPr="00F30EDA">
        <w:rPr>
          <w:rFonts w:hint="eastAsia"/>
          <w:sz w:val="24"/>
        </w:rPr>
        <w:t>）</w:t>
      </w:r>
    </w:p>
    <w:p w14:paraId="21D6A5DD" w14:textId="5B117E27" w:rsidR="004E2D32" w:rsidRPr="00F30EDA" w:rsidRDefault="004E2D32" w:rsidP="004E2D32">
      <w:pPr>
        <w:jc w:val="center"/>
        <w:rPr>
          <w:sz w:val="24"/>
        </w:rPr>
      </w:pPr>
      <w:r w:rsidRPr="00F30EDA">
        <w:rPr>
          <w:rFonts w:hint="eastAsia"/>
          <w:sz w:val="24"/>
        </w:rPr>
        <w:t>全体設計</w:t>
      </w:r>
      <w:r w:rsidR="00E42DD3" w:rsidRPr="00F30EDA">
        <w:rPr>
          <w:rFonts w:hint="eastAsia"/>
          <w:sz w:val="24"/>
        </w:rPr>
        <w:t>変更</w:t>
      </w:r>
      <w:r w:rsidR="00482EDF" w:rsidRPr="00F30EDA">
        <w:rPr>
          <w:rFonts w:hint="eastAsia"/>
          <w:sz w:val="24"/>
        </w:rPr>
        <w:t>不</w:t>
      </w:r>
      <w:r w:rsidRPr="00F30EDA">
        <w:rPr>
          <w:rFonts w:hint="eastAsia"/>
          <w:sz w:val="24"/>
        </w:rPr>
        <w:t>承認通知書</w:t>
      </w:r>
    </w:p>
    <w:p w14:paraId="42A5DD96" w14:textId="77777777" w:rsidR="004E2D32" w:rsidRPr="00F30EDA" w:rsidRDefault="004E2D32" w:rsidP="004E2D32">
      <w:pPr>
        <w:jc w:val="center"/>
        <w:rPr>
          <w:sz w:val="24"/>
        </w:rPr>
      </w:pPr>
    </w:p>
    <w:p w14:paraId="70329636" w14:textId="77777777" w:rsidR="004E2D32" w:rsidRPr="00F30EDA" w:rsidRDefault="004E2D32" w:rsidP="004E2D32">
      <w:pPr>
        <w:jc w:val="center"/>
        <w:rPr>
          <w:sz w:val="24"/>
        </w:rPr>
      </w:pPr>
    </w:p>
    <w:p w14:paraId="5FB983D6" w14:textId="763BD068" w:rsidR="000042D7" w:rsidRPr="00F30EDA" w:rsidRDefault="004E2D32" w:rsidP="000042D7">
      <w:r w:rsidRPr="00F30EDA">
        <w:rPr>
          <w:rFonts w:hint="eastAsia"/>
        </w:rPr>
        <w:t xml:space="preserve">　</w:t>
      </w:r>
      <w:r w:rsidR="00B915A8" w:rsidRPr="00F30EDA">
        <w:rPr>
          <w:rFonts w:hint="eastAsia"/>
        </w:rPr>
        <w:t>令和</w:t>
      </w:r>
      <w:r w:rsidRPr="00F30EDA">
        <w:rPr>
          <w:rFonts w:hint="eastAsia"/>
        </w:rPr>
        <w:t xml:space="preserve">　年　月　日付</w:t>
      </w:r>
      <w:r w:rsidR="003B0082" w:rsidRPr="00F30EDA">
        <w:rPr>
          <w:rFonts w:hint="eastAsia"/>
        </w:rPr>
        <w:t>け</w:t>
      </w:r>
      <w:r w:rsidRPr="00F30EDA">
        <w:rPr>
          <w:rFonts w:hint="eastAsia"/>
        </w:rPr>
        <w:t>で申請のあった</w:t>
      </w:r>
      <w:r w:rsidR="00B915A8" w:rsidRPr="00F30EDA">
        <w:rPr>
          <w:rFonts w:hint="eastAsia"/>
        </w:rPr>
        <w:t xml:space="preserve">令和　</w:t>
      </w:r>
      <w:r w:rsidRPr="00F30EDA">
        <w:rPr>
          <w:rFonts w:hint="eastAsia"/>
        </w:rPr>
        <w:t>年度</w:t>
      </w:r>
      <w:r w:rsidR="005B0A35" w:rsidRPr="00F30EDA">
        <w:rPr>
          <w:rFonts w:hint="eastAsia"/>
        </w:rPr>
        <w:t>既存住宅流通促進民間支援事業（</w:t>
      </w:r>
      <w:r w:rsidR="00C31E41">
        <w:rPr>
          <w:rFonts w:hint="eastAsia"/>
        </w:rPr>
        <w:t>良質な既存住宅流通の仕組構築支援事業</w:t>
      </w:r>
      <w:r w:rsidR="005B0A35" w:rsidRPr="00F30EDA">
        <w:rPr>
          <w:rFonts w:hint="eastAsia"/>
        </w:rPr>
        <w:t>）</w:t>
      </w:r>
      <w:r w:rsidRPr="00F30EDA">
        <w:rPr>
          <w:rFonts w:hint="eastAsia"/>
        </w:rPr>
        <w:t>補助金については、全体設計</w:t>
      </w:r>
      <w:r w:rsidR="00542C0A" w:rsidRPr="00F30EDA">
        <w:rPr>
          <w:rFonts w:hint="eastAsia"/>
        </w:rPr>
        <w:t>変更</w:t>
      </w:r>
      <w:r w:rsidRPr="00F30EDA">
        <w:rPr>
          <w:rFonts w:hint="eastAsia"/>
        </w:rPr>
        <w:t>申請書の内容を審査したところ</w:t>
      </w:r>
      <w:r w:rsidR="00482EDF" w:rsidRPr="00F30EDA">
        <w:rPr>
          <w:rFonts w:hint="eastAsia"/>
        </w:rPr>
        <w:t>、下記の理由により適当と認められないため、</w:t>
      </w:r>
      <w:r w:rsidR="00B915A8" w:rsidRPr="00F30EDA">
        <w:rPr>
          <w:rFonts w:hint="eastAsia"/>
        </w:rPr>
        <w:t xml:space="preserve">令和　</w:t>
      </w:r>
      <w:r w:rsidR="00E42DD3" w:rsidRPr="00F30EDA">
        <w:rPr>
          <w:rFonts w:hint="eastAsia"/>
        </w:rPr>
        <w:t>年度</w:t>
      </w:r>
      <w:r w:rsidR="005B0A35" w:rsidRPr="00F30EDA">
        <w:rPr>
          <w:rFonts w:hint="eastAsia"/>
        </w:rPr>
        <w:t>既存住宅流通促進民間支援事業（</w:t>
      </w:r>
      <w:r w:rsidR="00C31E41">
        <w:rPr>
          <w:rFonts w:hint="eastAsia"/>
        </w:rPr>
        <w:t>良質な既存住宅流通の仕組構築支援事業</w:t>
      </w:r>
      <w:r w:rsidR="005B0A35" w:rsidRPr="00F30EDA">
        <w:rPr>
          <w:rFonts w:hint="eastAsia"/>
        </w:rPr>
        <w:t>）</w:t>
      </w:r>
      <w:r w:rsidRPr="00F30EDA">
        <w:rPr>
          <w:rFonts w:hint="eastAsia"/>
        </w:rPr>
        <w:t>補助金交付要綱第９第２項の規定により</w:t>
      </w:r>
      <w:r w:rsidR="00482EDF" w:rsidRPr="00F30EDA">
        <w:rPr>
          <w:rFonts w:hint="eastAsia"/>
        </w:rPr>
        <w:t>、その旨通知します。</w:t>
      </w:r>
    </w:p>
    <w:p w14:paraId="6B038A12" w14:textId="77777777" w:rsidR="00482EDF" w:rsidRPr="00F30EDA" w:rsidRDefault="00482EDF" w:rsidP="00482EDF"/>
    <w:p w14:paraId="01D4D2DF" w14:textId="77777777" w:rsidR="00482EDF" w:rsidRPr="00F30EDA" w:rsidRDefault="00482EDF" w:rsidP="00482EDF"/>
    <w:p w14:paraId="5CAA7214" w14:textId="77777777" w:rsidR="00482EDF" w:rsidRPr="00F30EDA" w:rsidRDefault="00482EDF" w:rsidP="00482EDF">
      <w:pPr>
        <w:pStyle w:val="a6"/>
      </w:pPr>
      <w:r w:rsidRPr="00F30EDA">
        <w:rPr>
          <w:rFonts w:hint="eastAsia"/>
        </w:rPr>
        <w:t>記</w:t>
      </w:r>
    </w:p>
    <w:p w14:paraId="11E74489" w14:textId="77777777" w:rsidR="00482EDF" w:rsidRPr="00F30EDA" w:rsidRDefault="00482EDF" w:rsidP="00482EDF"/>
    <w:p w14:paraId="703CE906" w14:textId="77777777" w:rsidR="00482EDF" w:rsidRPr="00F30EDA" w:rsidRDefault="00482EDF" w:rsidP="00482EDF">
      <w:r w:rsidRPr="00F30EDA">
        <w:rPr>
          <w:rFonts w:hint="eastAsia"/>
        </w:rPr>
        <w:t xml:space="preserve">適当と認めない理由　　　　　</w:t>
      </w:r>
    </w:p>
    <w:p w14:paraId="6BC4804A" w14:textId="77777777" w:rsidR="00482EDF" w:rsidRPr="00E42DD3" w:rsidRDefault="00482EDF" w:rsidP="00482EDF">
      <w:pPr>
        <w:rPr>
          <w:color w:val="000000" w:themeColor="text1"/>
        </w:rPr>
      </w:pPr>
    </w:p>
    <w:p w14:paraId="6C7A937C" w14:textId="77777777" w:rsidR="000042D7" w:rsidRPr="007F747F" w:rsidRDefault="000042D7">
      <w:pPr>
        <w:jc w:val="right"/>
        <w:rPr>
          <w:lang w:eastAsia="zh-CN"/>
        </w:rPr>
        <w:sectPr w:rsidR="000042D7" w:rsidRPr="007F747F" w:rsidSect="001E10D9">
          <w:headerReference w:type="default" r:id="rId12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3578FEF3" w14:textId="77777777" w:rsidR="00B16C8B" w:rsidRPr="000A3FF0" w:rsidRDefault="00B16C8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7DD97056" w14:textId="77777777" w:rsidR="00B16C8B" w:rsidRPr="000A3FF0" w:rsidRDefault="00B16C8B">
      <w:pPr>
        <w:jc w:val="right"/>
        <w:rPr>
          <w:lang w:eastAsia="zh-CN"/>
        </w:rPr>
      </w:pPr>
    </w:p>
    <w:p w14:paraId="19B79F10" w14:textId="77777777" w:rsidR="00B16C8B" w:rsidRPr="000A3FF0" w:rsidRDefault="00B16C8B">
      <w:pPr>
        <w:jc w:val="right"/>
        <w:rPr>
          <w:lang w:eastAsia="zh-CN"/>
        </w:rPr>
      </w:pPr>
    </w:p>
    <w:p w14:paraId="345DDA31" w14:textId="77777777" w:rsidR="00B16C8B" w:rsidRPr="000A3FF0" w:rsidRDefault="00B16C8B" w:rsidP="0014638D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京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都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知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事</w:t>
      </w:r>
      <w:r w:rsidR="002A7231" w:rsidRPr="000A3FF0">
        <w:rPr>
          <w:rFonts w:hint="eastAsia"/>
          <w:sz w:val="24"/>
        </w:rPr>
        <w:t xml:space="preserve">　</w:t>
      </w:r>
      <w:r w:rsidRPr="000A3FF0">
        <w:rPr>
          <w:rFonts w:hint="eastAsia"/>
          <w:sz w:val="24"/>
        </w:rPr>
        <w:t>殿</w:t>
      </w:r>
    </w:p>
    <w:p w14:paraId="0F88582E" w14:textId="77777777" w:rsidR="00B16C8B" w:rsidRPr="000A3FF0" w:rsidRDefault="00B16C8B">
      <w:pPr>
        <w:rPr>
          <w:sz w:val="24"/>
        </w:rPr>
      </w:pPr>
    </w:p>
    <w:p w14:paraId="7CAB9009" w14:textId="77777777" w:rsidR="00B16C8B" w:rsidRPr="000A3FF0" w:rsidRDefault="00B16C8B">
      <w:pPr>
        <w:rPr>
          <w:sz w:val="24"/>
        </w:rPr>
      </w:pPr>
    </w:p>
    <w:p w14:paraId="5CC1935E" w14:textId="77777777" w:rsidR="0014638D" w:rsidRDefault="0014638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093F5EC9" w14:textId="77777777" w:rsidR="0014638D" w:rsidRDefault="0014638D" w:rsidP="0014638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5F23EC21" w14:textId="769CBE04" w:rsidR="00B16C8B" w:rsidRPr="000A3FF0" w:rsidRDefault="0014638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="00B16C8B"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1C008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</w:t>
      </w:r>
    </w:p>
    <w:p w14:paraId="0026A727" w14:textId="77777777" w:rsidR="00B16C8B" w:rsidRPr="000A3FF0" w:rsidRDefault="00B16C8B">
      <w:pPr>
        <w:rPr>
          <w:sz w:val="24"/>
        </w:rPr>
      </w:pPr>
    </w:p>
    <w:p w14:paraId="65E72BA1" w14:textId="77777777" w:rsidR="00B16C8B" w:rsidRPr="000A3FF0" w:rsidRDefault="00B16C8B">
      <w:pPr>
        <w:rPr>
          <w:sz w:val="24"/>
        </w:rPr>
      </w:pPr>
    </w:p>
    <w:p w14:paraId="70819C9F" w14:textId="6FB72408" w:rsidR="002C58F3" w:rsidRPr="00112ACE" w:rsidRDefault="002C58F3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B915A8" w:rsidRPr="00112ACE">
        <w:rPr>
          <w:rFonts w:hint="eastAsia"/>
          <w:sz w:val="24"/>
        </w:rPr>
        <w:t>令和</w:t>
      </w:r>
      <w:r w:rsidRPr="00112ACE">
        <w:rPr>
          <w:rFonts w:hint="eastAsia"/>
          <w:sz w:val="24"/>
        </w:rPr>
        <w:t xml:space="preserve">　</w:t>
      </w:r>
      <w:r w:rsidR="00380BD8" w:rsidRPr="00112ACE">
        <w:rPr>
          <w:rFonts w:hint="eastAsia"/>
          <w:sz w:val="24"/>
        </w:rPr>
        <w:t>年度</w:t>
      </w:r>
      <w:r w:rsidR="005B0A35" w:rsidRPr="00112ACE">
        <w:rPr>
          <w:rFonts w:hint="eastAsia"/>
          <w:sz w:val="24"/>
        </w:rPr>
        <w:t>既存住宅流通促進民間支援事業（</w:t>
      </w:r>
      <w:r w:rsidR="00C31E41">
        <w:rPr>
          <w:rFonts w:hint="eastAsia"/>
          <w:sz w:val="24"/>
        </w:rPr>
        <w:t>良質な既存住宅流通の仕組構築支援事業</w:t>
      </w:r>
      <w:r w:rsidR="005B0A35" w:rsidRPr="00112ACE">
        <w:rPr>
          <w:rFonts w:hint="eastAsia"/>
          <w:sz w:val="24"/>
        </w:rPr>
        <w:t>）</w:t>
      </w:r>
    </w:p>
    <w:p w14:paraId="376285E2" w14:textId="77777777" w:rsidR="00B16C8B" w:rsidRPr="00112ACE" w:rsidRDefault="00B16C8B">
      <w:pPr>
        <w:jc w:val="center"/>
        <w:rPr>
          <w:sz w:val="24"/>
        </w:rPr>
      </w:pPr>
      <w:r w:rsidRPr="00112ACE">
        <w:rPr>
          <w:rFonts w:hint="eastAsia"/>
          <w:sz w:val="24"/>
        </w:rPr>
        <w:t>補助金交付申請書</w:t>
      </w:r>
    </w:p>
    <w:p w14:paraId="59B70E56" w14:textId="77777777" w:rsidR="00B16C8B" w:rsidRPr="00112ACE" w:rsidRDefault="00B16C8B">
      <w:pPr>
        <w:jc w:val="center"/>
        <w:rPr>
          <w:sz w:val="24"/>
        </w:rPr>
      </w:pPr>
    </w:p>
    <w:p w14:paraId="5EADCDE9" w14:textId="77777777" w:rsidR="00B16C8B" w:rsidRPr="00112ACE" w:rsidRDefault="00B16C8B">
      <w:pPr>
        <w:jc w:val="center"/>
        <w:rPr>
          <w:sz w:val="24"/>
        </w:rPr>
      </w:pPr>
    </w:p>
    <w:p w14:paraId="4CC14739" w14:textId="538C8A85" w:rsidR="00B16C8B" w:rsidRPr="00112ACE" w:rsidRDefault="00B915A8" w:rsidP="00B915A8">
      <w:pPr>
        <w:ind w:firstLineChars="100" w:firstLine="220"/>
      </w:pPr>
      <w:r w:rsidRPr="00112ACE">
        <w:rPr>
          <w:rFonts w:hint="eastAsia"/>
        </w:rPr>
        <w:t xml:space="preserve">令和　</w:t>
      </w:r>
      <w:r w:rsidR="00B16C8B" w:rsidRPr="00112ACE">
        <w:rPr>
          <w:rFonts w:hint="eastAsia"/>
        </w:rPr>
        <w:t>年度</w:t>
      </w:r>
      <w:r w:rsidR="005B0A35" w:rsidRPr="00112ACE">
        <w:rPr>
          <w:rFonts w:hint="eastAsia"/>
        </w:rPr>
        <w:t>既存住宅流通促進民間支援事業（</w:t>
      </w:r>
      <w:r w:rsidR="00C31E41">
        <w:rPr>
          <w:rFonts w:hint="eastAsia"/>
        </w:rPr>
        <w:t>良質な既存住宅流通の仕組構築支援事業</w:t>
      </w:r>
      <w:r w:rsidR="005B0A35" w:rsidRPr="00112ACE">
        <w:rPr>
          <w:rFonts w:hint="eastAsia"/>
        </w:rPr>
        <w:t>）</w:t>
      </w:r>
      <w:r w:rsidR="00B16C8B" w:rsidRPr="00112ACE">
        <w:rPr>
          <w:rFonts w:hint="eastAsia"/>
        </w:rPr>
        <w:t>補助金の交付を受け</w:t>
      </w:r>
      <w:r w:rsidR="00E009F6" w:rsidRPr="00112ACE">
        <w:rPr>
          <w:rFonts w:hint="eastAsia"/>
        </w:rPr>
        <w:t>るため</w:t>
      </w:r>
      <w:r w:rsidR="00B16C8B" w:rsidRPr="00112ACE">
        <w:rPr>
          <w:rFonts w:hint="eastAsia"/>
        </w:rPr>
        <w:t>、</w:t>
      </w:r>
      <w:r w:rsidR="006D58A3" w:rsidRPr="00112ACE">
        <w:rPr>
          <w:rFonts w:hint="eastAsia"/>
        </w:rPr>
        <w:t>令和</w:t>
      </w:r>
      <w:r w:rsidR="00E42DD3" w:rsidRPr="00112ACE">
        <w:rPr>
          <w:rFonts w:hint="eastAsia"/>
        </w:rPr>
        <w:t xml:space="preserve">　年度</w:t>
      </w:r>
      <w:r w:rsidR="005B0A35" w:rsidRPr="00112ACE">
        <w:rPr>
          <w:rFonts w:hint="eastAsia"/>
        </w:rPr>
        <w:t>既存住宅流通促進民間支援事業（</w:t>
      </w:r>
      <w:r w:rsidR="00C31E41">
        <w:rPr>
          <w:rFonts w:hint="eastAsia"/>
        </w:rPr>
        <w:t>良質な既存住宅流通の仕組構築支援事業</w:t>
      </w:r>
      <w:r w:rsidR="005B0A35" w:rsidRPr="00112ACE">
        <w:rPr>
          <w:rFonts w:hint="eastAsia"/>
        </w:rPr>
        <w:t>）</w:t>
      </w:r>
      <w:r w:rsidR="0014638D" w:rsidRPr="00112ACE">
        <w:rPr>
          <w:rFonts w:hint="eastAsia"/>
        </w:rPr>
        <w:t>補助金交付要綱第</w:t>
      </w:r>
      <w:r w:rsidR="0000561A" w:rsidRPr="00112ACE">
        <w:rPr>
          <w:rFonts w:hint="eastAsia"/>
        </w:rPr>
        <w:t>10</w:t>
      </w:r>
      <w:r w:rsidR="00AE4B71" w:rsidRPr="00112ACE">
        <w:rPr>
          <w:rFonts w:hint="eastAsia"/>
        </w:rPr>
        <w:t>第１項</w:t>
      </w:r>
      <w:r w:rsidR="00946231" w:rsidRPr="00112ACE">
        <w:rPr>
          <w:rFonts w:hint="eastAsia"/>
        </w:rPr>
        <w:t>の規定に</w:t>
      </w:r>
      <w:r w:rsidR="00F7362B" w:rsidRPr="00112ACE">
        <w:rPr>
          <w:rFonts w:hint="eastAsia"/>
        </w:rPr>
        <w:t>より</w:t>
      </w:r>
      <w:r w:rsidR="00946231" w:rsidRPr="00112ACE">
        <w:rPr>
          <w:rFonts w:hint="eastAsia"/>
        </w:rPr>
        <w:t>、</w:t>
      </w:r>
      <w:r w:rsidR="00B16C8B" w:rsidRPr="00112ACE">
        <w:rPr>
          <w:rFonts w:hint="eastAsia"/>
        </w:rPr>
        <w:t>関係書類を添えて、下記のとおり申請します。</w:t>
      </w:r>
    </w:p>
    <w:p w14:paraId="2DD63EE8" w14:textId="77777777" w:rsidR="00674BE8" w:rsidRPr="001579F5" w:rsidRDefault="00674BE8"/>
    <w:p w14:paraId="0F382506" w14:textId="77777777" w:rsidR="00B16C8B" w:rsidRPr="000A3FF0" w:rsidRDefault="00B16C8B"/>
    <w:p w14:paraId="77F10961" w14:textId="77777777" w:rsidR="00B16C8B" w:rsidRPr="000A3FF0" w:rsidRDefault="00B16C8B">
      <w:pPr>
        <w:pStyle w:val="a6"/>
      </w:pPr>
      <w:r w:rsidRPr="000A3FF0">
        <w:rPr>
          <w:rFonts w:hint="eastAsia"/>
        </w:rPr>
        <w:t>記</w:t>
      </w:r>
    </w:p>
    <w:p w14:paraId="7501C2E6" w14:textId="77777777" w:rsidR="00B16C8B" w:rsidRPr="000A3FF0" w:rsidRDefault="00B16C8B"/>
    <w:p w14:paraId="5F9EEAB6" w14:textId="77777777" w:rsidR="000A3FF0" w:rsidRPr="000A3FF0" w:rsidRDefault="00B16C8B">
      <w:r w:rsidRPr="000A3FF0">
        <w:rPr>
          <w:rFonts w:hint="eastAsia"/>
        </w:rPr>
        <w:t xml:space="preserve">１　</w:t>
      </w:r>
      <w:r w:rsidR="00A33FF5">
        <w:rPr>
          <w:rFonts w:hint="eastAsia"/>
        </w:rPr>
        <w:t>交付</w:t>
      </w:r>
      <w:r w:rsidR="0014638D">
        <w:rPr>
          <w:rFonts w:hint="eastAsia"/>
        </w:rPr>
        <w:t xml:space="preserve">申請額　　</w:t>
      </w:r>
      <w:r w:rsidR="00A33FF5">
        <w:rPr>
          <w:rFonts w:hint="eastAsia"/>
        </w:rPr>
        <w:t xml:space="preserve">　</w:t>
      </w:r>
      <w:r w:rsidR="0014638D" w:rsidRPr="000A3FF0">
        <w:rPr>
          <w:rFonts w:hint="eastAsia"/>
        </w:rPr>
        <w:t xml:space="preserve">　　　　　　　　　　　　　　　　　千円</w:t>
      </w:r>
      <w:r w:rsidR="0014638D">
        <w:rPr>
          <w:rFonts w:hint="eastAsia"/>
        </w:rPr>
        <w:t xml:space="preserve">　</w:t>
      </w:r>
    </w:p>
    <w:p w14:paraId="6E9F3D61" w14:textId="77777777" w:rsidR="000A3FF0" w:rsidRPr="00A33FF5" w:rsidRDefault="000A3FF0"/>
    <w:p w14:paraId="6E029657" w14:textId="77777777" w:rsidR="00B16C8B" w:rsidRPr="000A3FF0" w:rsidRDefault="0014638D">
      <w:r>
        <w:rPr>
          <w:rFonts w:hint="eastAsia"/>
        </w:rPr>
        <w:t xml:space="preserve">２　添付書類　</w:t>
      </w:r>
    </w:p>
    <w:p w14:paraId="744E7B38" w14:textId="51AAFE03" w:rsidR="008B251E" w:rsidRPr="00112ACE" w:rsidRDefault="006D58A3" w:rsidP="00541496">
      <w:pPr>
        <w:ind w:leftChars="100" w:left="220" w:firstLineChars="100" w:firstLine="220"/>
      </w:pPr>
      <w:r w:rsidRPr="00112ACE">
        <w:rPr>
          <w:rFonts w:hint="eastAsia"/>
        </w:rPr>
        <w:t>令和</w:t>
      </w:r>
      <w:r w:rsidR="00E42DD3" w:rsidRPr="00112ACE">
        <w:rPr>
          <w:rFonts w:hint="eastAsia"/>
        </w:rPr>
        <w:t xml:space="preserve">　年度</w:t>
      </w:r>
      <w:r w:rsidR="005B0A35" w:rsidRPr="00112ACE">
        <w:rPr>
          <w:rFonts w:hint="eastAsia"/>
        </w:rPr>
        <w:t>既存住宅流通促進民間支援事業（</w:t>
      </w:r>
      <w:r w:rsidR="00C31E41">
        <w:rPr>
          <w:rFonts w:hint="eastAsia"/>
        </w:rPr>
        <w:t>良質な既存住宅流通の仕組構築支援事業</w:t>
      </w:r>
      <w:r w:rsidR="005B0A35" w:rsidRPr="00112ACE">
        <w:rPr>
          <w:rFonts w:hint="eastAsia"/>
        </w:rPr>
        <w:t>）</w:t>
      </w:r>
      <w:r w:rsidR="008B251E" w:rsidRPr="00112ACE">
        <w:rPr>
          <w:rFonts w:hint="eastAsia"/>
        </w:rPr>
        <w:t>補助金交付要綱別表２に掲げる書類</w:t>
      </w:r>
    </w:p>
    <w:p w14:paraId="01D9F7AD" w14:textId="77777777" w:rsidR="00756E53" w:rsidRDefault="00756E53" w:rsidP="00756E53"/>
    <w:p w14:paraId="21FF63B8" w14:textId="77777777" w:rsidR="00756E53" w:rsidRPr="000A3FF0" w:rsidRDefault="00756E53" w:rsidP="00756E53">
      <w:r>
        <w:rPr>
          <w:rFonts w:hint="eastAsia"/>
        </w:rPr>
        <w:t xml:space="preserve">３　事業完了の予定期日　　</w:t>
      </w:r>
      <w:r w:rsidRPr="000A3FF0">
        <w:rPr>
          <w:rFonts w:hint="eastAsia"/>
        </w:rPr>
        <w:t xml:space="preserve">　　　　　　年　　月　　日</w:t>
      </w:r>
    </w:p>
    <w:p w14:paraId="5DA14257" w14:textId="77777777" w:rsidR="0049731E" w:rsidRDefault="0049731E" w:rsidP="00F7362B">
      <w:pPr>
        <w:ind w:firstLineChars="3300" w:firstLine="7260"/>
        <w:jc w:val="right"/>
      </w:pPr>
    </w:p>
    <w:p w14:paraId="0E7AF2CD" w14:textId="77777777" w:rsidR="0049731E" w:rsidRDefault="0049731E" w:rsidP="00F7362B">
      <w:pPr>
        <w:ind w:firstLineChars="3300" w:firstLine="7260"/>
        <w:jc w:val="right"/>
      </w:pPr>
    </w:p>
    <w:p w14:paraId="1DC16B3B" w14:textId="77777777" w:rsidR="0049731E" w:rsidRDefault="0049731E" w:rsidP="00F7362B">
      <w:pPr>
        <w:ind w:firstLineChars="3300" w:firstLine="7260"/>
        <w:jc w:val="right"/>
      </w:pPr>
    </w:p>
    <w:p w14:paraId="203B7839" w14:textId="77777777" w:rsidR="0021564B" w:rsidRDefault="0021564B" w:rsidP="00F7362B">
      <w:pPr>
        <w:ind w:firstLineChars="3300" w:firstLine="7260"/>
        <w:jc w:val="right"/>
        <w:sectPr w:rsidR="0021564B" w:rsidSect="001E10D9">
          <w:headerReference w:type="default" r:id="rId13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247FE89E" w14:textId="0C6113A8" w:rsidR="00F97E9D" w:rsidRPr="000A3FF0" w:rsidRDefault="005B0A35" w:rsidP="00976776">
      <w:pPr>
        <w:jc w:val="right"/>
      </w:pPr>
      <w:r>
        <w:rPr>
          <w:rFonts w:hint="eastAsia"/>
        </w:rPr>
        <w:lastRenderedPageBreak/>
        <w:t>住民画</w:t>
      </w:r>
      <w:r w:rsidR="009565E6" w:rsidRPr="00960B10">
        <w:rPr>
          <w:rFonts w:hint="eastAsia"/>
          <w:lang w:eastAsia="zh-CN"/>
        </w:rPr>
        <w:t>第　　号</w:t>
      </w:r>
    </w:p>
    <w:p w14:paraId="5A0BBAEE" w14:textId="77777777" w:rsidR="00F97E9D" w:rsidRPr="000A3FF0" w:rsidRDefault="00F97E9D" w:rsidP="00F97E9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0F0F2BE2" w14:textId="77777777" w:rsidR="00F97E9D" w:rsidRPr="000A3FF0" w:rsidRDefault="00F97E9D" w:rsidP="00F97E9D">
      <w:pPr>
        <w:jc w:val="right"/>
        <w:rPr>
          <w:lang w:eastAsia="zh-CN"/>
        </w:rPr>
      </w:pPr>
    </w:p>
    <w:p w14:paraId="54133466" w14:textId="77777777" w:rsidR="00F97E9D" w:rsidRPr="000A3FF0" w:rsidRDefault="00F97E9D" w:rsidP="00F97E9D">
      <w:pPr>
        <w:jc w:val="right"/>
        <w:rPr>
          <w:lang w:eastAsia="zh-CN"/>
        </w:rPr>
      </w:pPr>
    </w:p>
    <w:p w14:paraId="7FCE08D7" w14:textId="77777777" w:rsidR="00F97E9D" w:rsidRPr="000A3FF0" w:rsidRDefault="00F97E9D" w:rsidP="000A3FF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 xml:space="preserve">　　　　　　　　　　　殿</w:t>
      </w:r>
    </w:p>
    <w:p w14:paraId="1E360D81" w14:textId="77777777" w:rsidR="00F97E9D" w:rsidRPr="000A3FF0" w:rsidRDefault="00F97E9D" w:rsidP="00F97E9D">
      <w:pPr>
        <w:rPr>
          <w:sz w:val="24"/>
        </w:rPr>
      </w:pPr>
    </w:p>
    <w:p w14:paraId="1AB0C8D6" w14:textId="77777777" w:rsidR="00F97E9D" w:rsidRPr="000A3FF0" w:rsidRDefault="00F97E9D" w:rsidP="00F97E9D">
      <w:pPr>
        <w:rPr>
          <w:sz w:val="24"/>
        </w:rPr>
      </w:pPr>
    </w:p>
    <w:p w14:paraId="0B156B59" w14:textId="77777777" w:rsidR="00F97E9D" w:rsidRPr="000A3FF0" w:rsidRDefault="00F97E9D" w:rsidP="00DD213D">
      <w:pPr>
        <w:ind w:left="504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4FC3F240" w14:textId="77777777" w:rsidR="00F97E9D" w:rsidRPr="000A3FF0" w:rsidRDefault="00F97E9D" w:rsidP="00F97E9D">
      <w:pPr>
        <w:rPr>
          <w:sz w:val="24"/>
        </w:rPr>
      </w:pPr>
    </w:p>
    <w:p w14:paraId="2B314E94" w14:textId="77777777" w:rsidR="00F97E9D" w:rsidRPr="000A3FF0" w:rsidRDefault="00F97E9D" w:rsidP="00F97E9D">
      <w:pPr>
        <w:rPr>
          <w:sz w:val="24"/>
        </w:rPr>
      </w:pPr>
    </w:p>
    <w:p w14:paraId="1DA048A1" w14:textId="27DF8FEF" w:rsidR="009565E6" w:rsidRPr="00112ACE" w:rsidRDefault="006D58A3" w:rsidP="00F97E9D">
      <w:pPr>
        <w:jc w:val="center"/>
        <w:rPr>
          <w:sz w:val="24"/>
        </w:rPr>
      </w:pPr>
      <w:r w:rsidRPr="00112ACE">
        <w:rPr>
          <w:rFonts w:hint="eastAsia"/>
          <w:sz w:val="24"/>
        </w:rPr>
        <w:t>令和</w:t>
      </w:r>
      <w:r w:rsidR="00F02535" w:rsidRPr="00112ACE">
        <w:rPr>
          <w:rFonts w:hint="eastAsia"/>
          <w:sz w:val="24"/>
        </w:rPr>
        <w:t xml:space="preserve">  </w:t>
      </w:r>
      <w:r w:rsidR="009565E6" w:rsidRPr="00112ACE">
        <w:rPr>
          <w:rFonts w:hint="eastAsia"/>
          <w:sz w:val="24"/>
        </w:rPr>
        <w:t>年度</w:t>
      </w:r>
      <w:r w:rsidR="005B0A35" w:rsidRPr="00112ACE">
        <w:rPr>
          <w:rFonts w:hint="eastAsia"/>
          <w:sz w:val="24"/>
        </w:rPr>
        <w:t>既存住宅流通促進民間支援事業（</w:t>
      </w:r>
      <w:r w:rsidR="00C31E41">
        <w:rPr>
          <w:rFonts w:hint="eastAsia"/>
          <w:sz w:val="24"/>
        </w:rPr>
        <w:t>良質な既存住宅流通の仕組構築支援事業</w:t>
      </w:r>
      <w:r w:rsidR="005B0A35" w:rsidRPr="00112ACE">
        <w:rPr>
          <w:rFonts w:hint="eastAsia"/>
          <w:sz w:val="24"/>
        </w:rPr>
        <w:t>）</w:t>
      </w:r>
    </w:p>
    <w:p w14:paraId="290EF932" w14:textId="77777777" w:rsidR="00F97E9D" w:rsidRPr="00112ACE" w:rsidRDefault="00991CA6" w:rsidP="00F97E9D">
      <w:pPr>
        <w:jc w:val="center"/>
        <w:rPr>
          <w:sz w:val="24"/>
        </w:rPr>
      </w:pPr>
      <w:r w:rsidRPr="00112ACE">
        <w:rPr>
          <w:rFonts w:hint="eastAsia"/>
          <w:sz w:val="24"/>
        </w:rPr>
        <w:t>補助金</w:t>
      </w:r>
      <w:r w:rsidR="00F97E9D" w:rsidRPr="00112ACE">
        <w:rPr>
          <w:rFonts w:hint="eastAsia"/>
          <w:sz w:val="24"/>
        </w:rPr>
        <w:t>交付決定通知書</w:t>
      </w:r>
    </w:p>
    <w:p w14:paraId="3E7AA930" w14:textId="77777777" w:rsidR="00F97E9D" w:rsidRPr="00112ACE" w:rsidRDefault="00F97E9D" w:rsidP="00F97E9D">
      <w:pPr>
        <w:jc w:val="center"/>
        <w:rPr>
          <w:sz w:val="24"/>
        </w:rPr>
      </w:pPr>
    </w:p>
    <w:p w14:paraId="02B96EDB" w14:textId="77777777" w:rsidR="00F97E9D" w:rsidRPr="00112ACE" w:rsidRDefault="00F97E9D" w:rsidP="00F97E9D">
      <w:pPr>
        <w:jc w:val="center"/>
        <w:rPr>
          <w:sz w:val="24"/>
        </w:rPr>
      </w:pPr>
    </w:p>
    <w:p w14:paraId="1EDE87ED" w14:textId="3E6A141D" w:rsidR="00F97E9D" w:rsidRPr="00112ACE" w:rsidRDefault="00F97E9D" w:rsidP="00F97E9D">
      <w:r w:rsidRPr="00112ACE">
        <w:rPr>
          <w:rFonts w:hint="eastAsia"/>
        </w:rPr>
        <w:t xml:space="preserve">　</w:t>
      </w:r>
      <w:r w:rsidR="006D58A3" w:rsidRPr="00112ACE">
        <w:rPr>
          <w:rFonts w:hint="eastAsia"/>
        </w:rPr>
        <w:t>令和</w:t>
      </w:r>
      <w:r w:rsidR="00527EB9" w:rsidRPr="00112ACE">
        <w:rPr>
          <w:rFonts w:hint="eastAsia"/>
        </w:rPr>
        <w:t xml:space="preserve">　</w:t>
      </w:r>
      <w:r w:rsidRPr="00112ACE">
        <w:rPr>
          <w:rFonts w:hint="eastAsia"/>
        </w:rPr>
        <w:t>年</w:t>
      </w:r>
      <w:r w:rsidR="00527EB9" w:rsidRPr="00112ACE">
        <w:rPr>
          <w:rFonts w:hint="eastAsia"/>
        </w:rPr>
        <w:t xml:space="preserve">　月　日付</w:t>
      </w:r>
      <w:r w:rsidR="00E364FB" w:rsidRPr="00112ACE">
        <w:rPr>
          <w:rFonts w:hint="eastAsia"/>
        </w:rPr>
        <w:t>け</w:t>
      </w:r>
      <w:r w:rsidR="001579F5" w:rsidRPr="00112ACE">
        <w:rPr>
          <w:rFonts w:hint="eastAsia"/>
        </w:rPr>
        <w:t>で申請のあった</w:t>
      </w:r>
      <w:r w:rsidR="006D58A3" w:rsidRPr="00112ACE">
        <w:rPr>
          <w:rFonts w:hint="eastAsia"/>
        </w:rPr>
        <w:t>令和</w:t>
      </w:r>
      <w:r w:rsidR="009565E6" w:rsidRPr="00112ACE">
        <w:rPr>
          <w:rFonts w:hint="eastAsia"/>
        </w:rPr>
        <w:t xml:space="preserve">　年度</w:t>
      </w:r>
      <w:r w:rsidR="005B0A35" w:rsidRPr="00112ACE">
        <w:rPr>
          <w:rFonts w:hint="eastAsia"/>
        </w:rPr>
        <w:t>既存住宅流通促進民間支援事業（</w:t>
      </w:r>
      <w:r w:rsidR="00C31E41">
        <w:rPr>
          <w:rFonts w:hint="eastAsia"/>
        </w:rPr>
        <w:t>良質な既存住宅流通の仕組構築支援事業</w:t>
      </w:r>
      <w:r w:rsidR="005B0A35" w:rsidRPr="00112ACE">
        <w:rPr>
          <w:rFonts w:hint="eastAsia"/>
        </w:rPr>
        <w:t>）</w:t>
      </w:r>
      <w:r w:rsidRPr="00112ACE">
        <w:rPr>
          <w:rFonts w:hint="eastAsia"/>
        </w:rPr>
        <w:t>補助金については、</w:t>
      </w:r>
      <w:r w:rsidR="00380C40" w:rsidRPr="00112ACE">
        <w:rPr>
          <w:rFonts w:hint="eastAsia"/>
        </w:rPr>
        <w:t>下記のとおり交付することを決定した</w:t>
      </w:r>
      <w:r w:rsidR="009565E6" w:rsidRPr="00112ACE">
        <w:rPr>
          <w:rFonts w:hint="eastAsia"/>
        </w:rPr>
        <w:t>ので</w:t>
      </w:r>
      <w:r w:rsidR="00380C40" w:rsidRPr="00112ACE">
        <w:rPr>
          <w:rFonts w:hint="eastAsia"/>
        </w:rPr>
        <w:t>、</w:t>
      </w:r>
      <w:r w:rsidR="00E42DD3" w:rsidRPr="00112ACE">
        <w:br/>
      </w:r>
      <w:r w:rsidR="006D58A3" w:rsidRPr="00112ACE">
        <w:rPr>
          <w:rFonts w:hint="eastAsia"/>
        </w:rPr>
        <w:t>令和</w:t>
      </w:r>
      <w:r w:rsidR="00E42DD3" w:rsidRPr="00112ACE">
        <w:rPr>
          <w:rFonts w:hint="eastAsia"/>
        </w:rPr>
        <w:t xml:space="preserve">　年度</w:t>
      </w:r>
      <w:r w:rsidR="005B0A35" w:rsidRPr="00112ACE">
        <w:rPr>
          <w:rFonts w:hint="eastAsia"/>
        </w:rPr>
        <w:t>既存住宅流通促進民間支援事業（</w:t>
      </w:r>
      <w:r w:rsidR="00C31E41">
        <w:rPr>
          <w:rFonts w:hint="eastAsia"/>
        </w:rPr>
        <w:t>良質な既存住宅流通の仕組構築支援事業</w:t>
      </w:r>
      <w:r w:rsidR="005B0A35" w:rsidRPr="00112ACE">
        <w:rPr>
          <w:rFonts w:hint="eastAsia"/>
        </w:rPr>
        <w:t>）</w:t>
      </w:r>
      <w:r w:rsidR="009565E6" w:rsidRPr="00112ACE">
        <w:rPr>
          <w:rFonts w:hint="eastAsia"/>
        </w:rPr>
        <w:t>補助金交付要綱</w:t>
      </w:r>
      <w:r w:rsidRPr="00112ACE">
        <w:rPr>
          <w:rFonts w:hint="eastAsia"/>
        </w:rPr>
        <w:t>第</w:t>
      </w:r>
      <w:r w:rsidR="0000561A" w:rsidRPr="00112ACE">
        <w:rPr>
          <w:rFonts w:hint="eastAsia"/>
        </w:rPr>
        <w:t>10第</w:t>
      </w:r>
      <w:r w:rsidR="00AF0F75" w:rsidRPr="00112ACE">
        <w:rPr>
          <w:rFonts w:hint="eastAsia"/>
        </w:rPr>
        <w:t>２</w:t>
      </w:r>
      <w:r w:rsidR="0000561A" w:rsidRPr="00112ACE">
        <w:rPr>
          <w:rFonts w:hint="eastAsia"/>
        </w:rPr>
        <w:t>項</w:t>
      </w:r>
      <w:r w:rsidR="009565E6" w:rsidRPr="00112ACE">
        <w:rPr>
          <w:rFonts w:hint="eastAsia"/>
        </w:rPr>
        <w:t>の</w:t>
      </w:r>
      <w:r w:rsidRPr="00112ACE">
        <w:rPr>
          <w:rFonts w:hint="eastAsia"/>
        </w:rPr>
        <w:t>規定により</w:t>
      </w:r>
      <w:r w:rsidR="00F7362B" w:rsidRPr="00112ACE">
        <w:rPr>
          <w:rFonts w:hint="eastAsia"/>
        </w:rPr>
        <w:t>通知</w:t>
      </w:r>
      <w:r w:rsidRPr="00112ACE">
        <w:rPr>
          <w:rFonts w:hint="eastAsia"/>
        </w:rPr>
        <w:t>します。</w:t>
      </w:r>
    </w:p>
    <w:p w14:paraId="5A1143B3" w14:textId="77777777" w:rsidR="00F97E9D" w:rsidRPr="000A3FF0" w:rsidRDefault="00F97E9D" w:rsidP="00F97E9D"/>
    <w:p w14:paraId="635F0823" w14:textId="77777777" w:rsidR="00F97E9D" w:rsidRPr="000A3FF0" w:rsidRDefault="00F97E9D" w:rsidP="00F97E9D"/>
    <w:p w14:paraId="4FC805F3" w14:textId="77777777" w:rsidR="00F97E9D" w:rsidRPr="000A3FF0" w:rsidRDefault="00F97E9D" w:rsidP="00F97E9D">
      <w:pPr>
        <w:pStyle w:val="a6"/>
      </w:pPr>
      <w:r w:rsidRPr="000A3FF0">
        <w:rPr>
          <w:rFonts w:hint="eastAsia"/>
        </w:rPr>
        <w:t>記</w:t>
      </w:r>
    </w:p>
    <w:p w14:paraId="47990FF2" w14:textId="77777777" w:rsidR="00F97E9D" w:rsidRPr="000A3FF0" w:rsidRDefault="00F97E9D" w:rsidP="00F97E9D"/>
    <w:p w14:paraId="56059A7E" w14:textId="77777777" w:rsidR="00F97E9D" w:rsidRPr="000A3FF0" w:rsidRDefault="00F97E9D" w:rsidP="00F97E9D">
      <w:r w:rsidRPr="000A3FF0">
        <w:rPr>
          <w:rFonts w:hint="eastAsia"/>
        </w:rPr>
        <w:t xml:space="preserve">１　</w:t>
      </w:r>
      <w:r w:rsidR="005D3AAD">
        <w:rPr>
          <w:rFonts w:hint="eastAsia"/>
        </w:rPr>
        <w:t>交付決定額</w:t>
      </w:r>
      <w:r w:rsidRPr="000A3FF0">
        <w:rPr>
          <w:rFonts w:hint="eastAsia"/>
        </w:rPr>
        <w:t xml:space="preserve">　　　　　　　　　　　　　　　　　　　千円</w:t>
      </w:r>
    </w:p>
    <w:p w14:paraId="3004BCF9" w14:textId="77777777" w:rsidR="00F97E9D" w:rsidRPr="000A3FF0" w:rsidRDefault="00F97E9D" w:rsidP="00F97E9D"/>
    <w:p w14:paraId="40D27732" w14:textId="3D975E3E" w:rsidR="001E10D9" w:rsidRPr="00112ACE" w:rsidRDefault="00F97E9D" w:rsidP="00F95398">
      <w:pPr>
        <w:ind w:left="3401" w:hangingChars="1546" w:hanging="3401"/>
      </w:pPr>
      <w:r w:rsidRPr="000A3FF0">
        <w:rPr>
          <w:rFonts w:hint="eastAsia"/>
        </w:rPr>
        <w:t xml:space="preserve">２　交付の条件　　　　　　　　　</w:t>
      </w:r>
      <w:r w:rsidR="00E42DD3" w:rsidRPr="00112ACE">
        <w:rPr>
          <w:rFonts w:hint="eastAsia"/>
        </w:rPr>
        <w:t xml:space="preserve"> </w:t>
      </w:r>
      <w:r w:rsidR="006D58A3" w:rsidRPr="00112ACE">
        <w:rPr>
          <w:rFonts w:hint="eastAsia"/>
        </w:rPr>
        <w:t>令和</w:t>
      </w:r>
      <w:r w:rsidR="00E42DD3" w:rsidRPr="00112ACE">
        <w:rPr>
          <w:rFonts w:hint="eastAsia"/>
        </w:rPr>
        <w:t xml:space="preserve">　年度</w:t>
      </w:r>
      <w:r w:rsidR="005B0A35" w:rsidRPr="00112ACE">
        <w:rPr>
          <w:rFonts w:hint="eastAsia"/>
        </w:rPr>
        <w:t>既存住宅流通促進民間支援事業（</w:t>
      </w:r>
      <w:r w:rsidR="00C31E41">
        <w:rPr>
          <w:rFonts w:hint="eastAsia"/>
        </w:rPr>
        <w:t>良質な既存住宅流通の仕組構築支援事業</w:t>
      </w:r>
      <w:r w:rsidR="005B0A35" w:rsidRPr="00112ACE">
        <w:rPr>
          <w:rFonts w:hint="eastAsia"/>
        </w:rPr>
        <w:t>）</w:t>
      </w:r>
      <w:r w:rsidR="00265EBA" w:rsidRPr="00112ACE">
        <w:rPr>
          <w:rFonts w:hint="eastAsia"/>
        </w:rPr>
        <w:t>補助金交付要綱</w:t>
      </w:r>
      <w:r w:rsidR="00BB72D8" w:rsidRPr="00112ACE">
        <w:rPr>
          <w:rFonts w:hint="eastAsia"/>
        </w:rPr>
        <w:t>及び</w:t>
      </w:r>
      <w:r w:rsidR="00BB72D8" w:rsidRPr="00112ACE">
        <w:rPr>
          <w:rFonts w:hint="eastAsia"/>
          <w:szCs w:val="22"/>
        </w:rPr>
        <w:t>令和　年度</w:t>
      </w:r>
      <w:r w:rsidR="005B0A35" w:rsidRPr="00112ACE">
        <w:rPr>
          <w:rFonts w:hint="eastAsia"/>
          <w:szCs w:val="22"/>
        </w:rPr>
        <w:t>既存住宅流通促進民間支援事業（</w:t>
      </w:r>
      <w:r w:rsidR="00C31E41">
        <w:rPr>
          <w:rFonts w:hint="eastAsia"/>
          <w:szCs w:val="22"/>
        </w:rPr>
        <w:t>良質な既存住宅流通の仕組構築支援事業</w:t>
      </w:r>
      <w:r w:rsidR="005B0A35" w:rsidRPr="00112ACE">
        <w:rPr>
          <w:rFonts w:hint="eastAsia"/>
          <w:szCs w:val="22"/>
        </w:rPr>
        <w:t>）</w:t>
      </w:r>
      <w:r w:rsidR="00BB72D8" w:rsidRPr="00112ACE">
        <w:rPr>
          <w:rFonts w:hint="eastAsia"/>
          <w:szCs w:val="22"/>
        </w:rPr>
        <w:t>募集要項の規定を厳守すること。</w:t>
      </w:r>
    </w:p>
    <w:p w14:paraId="653391BA" w14:textId="376E5F1D" w:rsidR="00F60B49" w:rsidRDefault="00F60B49">
      <w:pPr>
        <w:widowControl/>
        <w:jc w:val="left"/>
      </w:pPr>
      <w:r>
        <w:br w:type="page"/>
      </w:r>
    </w:p>
    <w:p w14:paraId="2B62EF24" w14:textId="77777777" w:rsidR="00E37CB3" w:rsidRDefault="00E37CB3" w:rsidP="00F60B49">
      <w:pPr>
        <w:jc w:val="right"/>
        <w:sectPr w:rsidR="00E37CB3" w:rsidSect="001E10D9">
          <w:headerReference w:type="default" r:id="rId14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596EF463" w14:textId="42E37742" w:rsidR="00F60B49" w:rsidRPr="000A3FF0" w:rsidRDefault="00F60B49" w:rsidP="00F60B49">
      <w:pPr>
        <w:jc w:val="right"/>
      </w:pPr>
      <w:r>
        <w:rPr>
          <w:rFonts w:hint="eastAsia"/>
        </w:rPr>
        <w:lastRenderedPageBreak/>
        <w:t>住民画</w:t>
      </w:r>
      <w:r w:rsidRPr="00960B10">
        <w:rPr>
          <w:rFonts w:hint="eastAsia"/>
          <w:lang w:eastAsia="zh-CN"/>
        </w:rPr>
        <w:t>第　　号</w:t>
      </w:r>
    </w:p>
    <w:p w14:paraId="10A24DD0" w14:textId="77777777" w:rsidR="00F60B49" w:rsidRPr="000A3FF0" w:rsidRDefault="00F60B49" w:rsidP="00F60B49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3D8FE1DB" w14:textId="77777777" w:rsidR="00F60B49" w:rsidRPr="000A3FF0" w:rsidRDefault="00F60B49" w:rsidP="00F60B49">
      <w:pPr>
        <w:jc w:val="right"/>
        <w:rPr>
          <w:lang w:eastAsia="zh-CN"/>
        </w:rPr>
      </w:pPr>
    </w:p>
    <w:p w14:paraId="53D8585D" w14:textId="77777777" w:rsidR="00F60B49" w:rsidRPr="000A3FF0" w:rsidRDefault="00F60B49" w:rsidP="00F60B49">
      <w:pPr>
        <w:jc w:val="right"/>
        <w:rPr>
          <w:lang w:eastAsia="zh-CN"/>
        </w:rPr>
      </w:pPr>
    </w:p>
    <w:p w14:paraId="2DC2BE67" w14:textId="77777777" w:rsidR="00F60B49" w:rsidRPr="000A3FF0" w:rsidRDefault="00F60B49" w:rsidP="00F60B49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 xml:space="preserve">　　　　　　　　　　　殿</w:t>
      </w:r>
    </w:p>
    <w:p w14:paraId="230F4E5C" w14:textId="77777777" w:rsidR="00F60B49" w:rsidRPr="000A3FF0" w:rsidRDefault="00F60B49" w:rsidP="00F60B49">
      <w:pPr>
        <w:rPr>
          <w:sz w:val="24"/>
        </w:rPr>
      </w:pPr>
    </w:p>
    <w:p w14:paraId="1D3DEA34" w14:textId="77777777" w:rsidR="00F60B49" w:rsidRPr="000A3FF0" w:rsidRDefault="00F60B49" w:rsidP="00F60B49">
      <w:pPr>
        <w:rPr>
          <w:sz w:val="24"/>
        </w:rPr>
      </w:pPr>
    </w:p>
    <w:p w14:paraId="6B4E8B01" w14:textId="77777777" w:rsidR="00F60B49" w:rsidRPr="000A3FF0" w:rsidRDefault="00F60B49" w:rsidP="00F60B49">
      <w:pPr>
        <w:ind w:left="504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3F379575" w14:textId="77777777" w:rsidR="00F60B49" w:rsidRPr="000A3FF0" w:rsidRDefault="00F60B49" w:rsidP="00F60B49">
      <w:pPr>
        <w:rPr>
          <w:sz w:val="24"/>
        </w:rPr>
      </w:pPr>
    </w:p>
    <w:p w14:paraId="526D7927" w14:textId="77777777" w:rsidR="00F60B49" w:rsidRPr="000A3FF0" w:rsidRDefault="00F60B49" w:rsidP="00F60B49">
      <w:pPr>
        <w:rPr>
          <w:sz w:val="24"/>
        </w:rPr>
      </w:pPr>
    </w:p>
    <w:p w14:paraId="4CCDAA3A" w14:textId="73074F15" w:rsidR="00F60B49" w:rsidRPr="00112ACE" w:rsidRDefault="00DE6EBB" w:rsidP="00F60B49">
      <w:pPr>
        <w:jc w:val="center"/>
        <w:rPr>
          <w:sz w:val="24"/>
        </w:rPr>
      </w:pPr>
      <w:r w:rsidRPr="00112ACE">
        <w:rPr>
          <w:rFonts w:hint="eastAsia"/>
          <w:sz w:val="24"/>
        </w:rPr>
        <w:t>令和</w:t>
      </w:r>
      <w:r w:rsidR="00F60B49" w:rsidRPr="00112ACE">
        <w:rPr>
          <w:rFonts w:hint="eastAsia"/>
          <w:sz w:val="24"/>
        </w:rPr>
        <w:t xml:space="preserve">  年度既存住宅流通促進民間支援事業（</w:t>
      </w:r>
      <w:r w:rsidR="00C31E41">
        <w:rPr>
          <w:rFonts w:hint="eastAsia"/>
          <w:sz w:val="24"/>
        </w:rPr>
        <w:t>良質な既存住宅流通の仕組構築支援事業</w:t>
      </w:r>
      <w:r w:rsidR="00F60B49" w:rsidRPr="00112ACE">
        <w:rPr>
          <w:rFonts w:hint="eastAsia"/>
          <w:sz w:val="24"/>
        </w:rPr>
        <w:t>）</w:t>
      </w:r>
    </w:p>
    <w:p w14:paraId="090863D7" w14:textId="7F14D9FF" w:rsidR="00F60B49" w:rsidRPr="00112ACE" w:rsidRDefault="00F60B49" w:rsidP="00F60B49">
      <w:pPr>
        <w:jc w:val="center"/>
        <w:rPr>
          <w:sz w:val="24"/>
        </w:rPr>
      </w:pPr>
      <w:r w:rsidRPr="00112ACE">
        <w:rPr>
          <w:rFonts w:hint="eastAsia"/>
          <w:sz w:val="24"/>
        </w:rPr>
        <w:t>補助金不交付決定通知書</w:t>
      </w:r>
    </w:p>
    <w:p w14:paraId="21EAF0BF" w14:textId="77777777" w:rsidR="00F60B49" w:rsidRPr="00112ACE" w:rsidRDefault="00F60B49" w:rsidP="00F60B49">
      <w:pPr>
        <w:jc w:val="center"/>
        <w:rPr>
          <w:sz w:val="24"/>
        </w:rPr>
      </w:pPr>
    </w:p>
    <w:p w14:paraId="4D22875C" w14:textId="77777777" w:rsidR="00F60B49" w:rsidRPr="00112ACE" w:rsidRDefault="00F60B49" w:rsidP="00F60B49">
      <w:pPr>
        <w:jc w:val="center"/>
        <w:rPr>
          <w:sz w:val="24"/>
        </w:rPr>
      </w:pPr>
    </w:p>
    <w:p w14:paraId="40AFA233" w14:textId="782BA814" w:rsidR="00F60B49" w:rsidRPr="00112ACE" w:rsidRDefault="00F60B49" w:rsidP="00F60B49">
      <w:r w:rsidRPr="00112ACE">
        <w:rPr>
          <w:rFonts w:hint="eastAsia"/>
        </w:rPr>
        <w:t xml:space="preserve">　</w:t>
      </w:r>
      <w:r w:rsidR="00DE6EBB" w:rsidRPr="00112ACE">
        <w:rPr>
          <w:rFonts w:hint="eastAsia"/>
        </w:rPr>
        <w:t xml:space="preserve">令和　</w:t>
      </w:r>
      <w:r w:rsidRPr="00112ACE">
        <w:rPr>
          <w:rFonts w:hint="eastAsia"/>
        </w:rPr>
        <w:t>年　月　日付けで申請のあった</w:t>
      </w:r>
      <w:r w:rsidR="00DE6EBB" w:rsidRPr="00112ACE">
        <w:rPr>
          <w:rFonts w:hint="eastAsia"/>
        </w:rPr>
        <w:t xml:space="preserve">令和　</w:t>
      </w:r>
      <w:r w:rsidRPr="00112ACE">
        <w:rPr>
          <w:rFonts w:hint="eastAsia"/>
        </w:rPr>
        <w:t>年度既存住宅流通促進民間支援事業（</w:t>
      </w:r>
      <w:r w:rsidR="00C31E41">
        <w:rPr>
          <w:rFonts w:hint="eastAsia"/>
        </w:rPr>
        <w:t>良質な既存住宅流通の仕組構築支援事業</w:t>
      </w:r>
      <w:r w:rsidRPr="00112ACE">
        <w:rPr>
          <w:rFonts w:hint="eastAsia"/>
        </w:rPr>
        <w:t>）補助金については、下記のとおり交付しないことを決定したので、</w:t>
      </w:r>
      <w:r w:rsidR="00DE6EBB" w:rsidRPr="00112ACE">
        <w:rPr>
          <w:rFonts w:hint="eastAsia"/>
        </w:rPr>
        <w:t>令和　年度</w:t>
      </w:r>
      <w:r w:rsidRPr="00112ACE">
        <w:rPr>
          <w:rFonts w:hint="eastAsia"/>
        </w:rPr>
        <w:t>既存住宅流通促進民間支援事業（</w:t>
      </w:r>
      <w:r w:rsidR="00C31E41">
        <w:rPr>
          <w:rFonts w:hint="eastAsia"/>
        </w:rPr>
        <w:t>良質な既存住宅流通の仕組構築支援事業</w:t>
      </w:r>
      <w:r w:rsidRPr="00112ACE">
        <w:rPr>
          <w:rFonts w:hint="eastAsia"/>
        </w:rPr>
        <w:t>）補助金交付要綱第10第２項の規定により通知します。</w:t>
      </w:r>
    </w:p>
    <w:p w14:paraId="2CEE46D6" w14:textId="77777777" w:rsidR="00F60B49" w:rsidRPr="000A3FF0" w:rsidRDefault="00F60B49" w:rsidP="00F60B49"/>
    <w:p w14:paraId="4C203E15" w14:textId="77777777" w:rsidR="00F60B49" w:rsidRPr="000A3FF0" w:rsidRDefault="00F60B49" w:rsidP="00F60B49"/>
    <w:p w14:paraId="0BFA8A44" w14:textId="77777777" w:rsidR="00F60B49" w:rsidRPr="000A3FF0" w:rsidRDefault="00F60B49" w:rsidP="00F60B49">
      <w:pPr>
        <w:pStyle w:val="a6"/>
      </w:pPr>
      <w:r w:rsidRPr="000A3FF0">
        <w:rPr>
          <w:rFonts w:hint="eastAsia"/>
        </w:rPr>
        <w:t>記</w:t>
      </w:r>
    </w:p>
    <w:p w14:paraId="259715FE" w14:textId="77777777" w:rsidR="00F60B49" w:rsidRPr="000A3FF0" w:rsidRDefault="00F60B49" w:rsidP="00F60B49"/>
    <w:p w14:paraId="06C46549" w14:textId="1DEA141A" w:rsidR="00F60B49" w:rsidRPr="00946913" w:rsidRDefault="00F60B49" w:rsidP="001C0085">
      <w:pPr>
        <w:rPr>
          <w:color w:val="000000"/>
        </w:rPr>
      </w:pPr>
      <w:r>
        <w:rPr>
          <w:rFonts w:hint="eastAsia"/>
        </w:rPr>
        <w:t>不交付とした理由</w:t>
      </w:r>
    </w:p>
    <w:p w14:paraId="08E0228F" w14:textId="77777777" w:rsidR="00F60B49" w:rsidRPr="00F60B49" w:rsidRDefault="00F60B49" w:rsidP="00B66BCC">
      <w:pPr>
        <w:sectPr w:rsidR="00F60B49" w:rsidRPr="00F60B49" w:rsidSect="00E37CB3">
          <w:headerReference w:type="default" r:id="rId15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066A813D" w14:textId="77777777" w:rsidR="00D054CB" w:rsidRPr="000A3FF0" w:rsidRDefault="00D054CB" w:rsidP="00D054C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3EECAD85" w14:textId="77777777" w:rsidR="00D054CB" w:rsidRPr="000A3FF0" w:rsidRDefault="00D054CB" w:rsidP="00D054CB">
      <w:pPr>
        <w:jc w:val="right"/>
        <w:rPr>
          <w:lang w:eastAsia="zh-CN"/>
        </w:rPr>
      </w:pPr>
    </w:p>
    <w:p w14:paraId="18C98F2D" w14:textId="77777777" w:rsidR="00D054CB" w:rsidRPr="000A3FF0" w:rsidRDefault="00D054CB" w:rsidP="00D054CB">
      <w:pPr>
        <w:jc w:val="right"/>
        <w:rPr>
          <w:lang w:eastAsia="zh-CN"/>
        </w:rPr>
      </w:pPr>
    </w:p>
    <w:p w14:paraId="07866C3F" w14:textId="77777777"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756E53">
        <w:rPr>
          <w:rFonts w:hint="eastAsia"/>
          <w:sz w:val="24"/>
        </w:rPr>
        <w:t xml:space="preserve">　　</w:t>
      </w:r>
      <w:r w:rsidR="00756E53" w:rsidRPr="000A3FF0">
        <w:rPr>
          <w:rFonts w:hint="eastAsia"/>
          <w:sz w:val="24"/>
        </w:rPr>
        <w:t>殿</w:t>
      </w:r>
      <w:r w:rsidR="00756E53">
        <w:rPr>
          <w:rFonts w:hint="eastAsia"/>
          <w:sz w:val="24"/>
        </w:rPr>
        <w:t xml:space="preserve">　</w:t>
      </w:r>
    </w:p>
    <w:p w14:paraId="4AF35785" w14:textId="77777777" w:rsidR="00D054CB" w:rsidRPr="000A3FF0" w:rsidRDefault="00756E53" w:rsidP="00D054CB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054CB" w:rsidRPr="000A3FF0">
        <w:rPr>
          <w:rFonts w:hint="eastAsia"/>
          <w:sz w:val="24"/>
        </w:rPr>
        <w:t xml:space="preserve">　</w:t>
      </w:r>
    </w:p>
    <w:p w14:paraId="747170B7" w14:textId="77777777" w:rsidR="00D054CB" w:rsidRPr="000A3FF0" w:rsidRDefault="00D054CB" w:rsidP="00D054CB">
      <w:pPr>
        <w:rPr>
          <w:sz w:val="24"/>
        </w:rPr>
      </w:pPr>
    </w:p>
    <w:p w14:paraId="3EFE0FCC" w14:textId="77777777" w:rsidR="00756E53" w:rsidRDefault="00756E53" w:rsidP="00756E5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33B0CD91" w14:textId="77777777" w:rsidR="00756E53" w:rsidRDefault="00756E53" w:rsidP="00756E5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20CAFFF4" w14:textId="0567317B" w:rsidR="00D054CB" w:rsidRPr="000A3FF0" w:rsidRDefault="00756E53" w:rsidP="001C0085">
      <w:pPr>
        <w:wordWrap w:val="0"/>
        <w:ind w:right="72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1C0085">
        <w:rPr>
          <w:rFonts w:hint="eastAsia"/>
          <w:sz w:val="24"/>
        </w:rPr>
        <w:t xml:space="preserve">　　</w:t>
      </w:r>
    </w:p>
    <w:p w14:paraId="26CA0A09" w14:textId="77777777" w:rsidR="00D054CB" w:rsidRPr="000A3FF0" w:rsidRDefault="00D054CB" w:rsidP="00D054CB">
      <w:pPr>
        <w:rPr>
          <w:sz w:val="24"/>
        </w:rPr>
      </w:pPr>
    </w:p>
    <w:p w14:paraId="2FEFBF4E" w14:textId="77777777" w:rsidR="00D054CB" w:rsidRPr="000A3FF0" w:rsidRDefault="00D054CB" w:rsidP="00D054CB">
      <w:pPr>
        <w:rPr>
          <w:sz w:val="24"/>
        </w:rPr>
      </w:pPr>
    </w:p>
    <w:p w14:paraId="1B8AEA7B" w14:textId="3DDBF423" w:rsidR="008E464C" w:rsidRPr="00112ACE" w:rsidRDefault="00F02535" w:rsidP="00D054CB">
      <w:pPr>
        <w:jc w:val="center"/>
        <w:rPr>
          <w:sz w:val="24"/>
        </w:rPr>
      </w:pPr>
      <w:r w:rsidRPr="00112ACE">
        <w:rPr>
          <w:rFonts w:hint="eastAsia"/>
          <w:sz w:val="24"/>
        </w:rPr>
        <w:t xml:space="preserve">  </w:t>
      </w:r>
      <w:r w:rsidR="001F0900" w:rsidRPr="00112ACE">
        <w:rPr>
          <w:rFonts w:hint="eastAsia"/>
          <w:sz w:val="24"/>
        </w:rPr>
        <w:t xml:space="preserve">令和　</w:t>
      </w:r>
      <w:r w:rsidR="008E464C" w:rsidRPr="00112ACE">
        <w:rPr>
          <w:rFonts w:hint="eastAsia"/>
          <w:sz w:val="24"/>
        </w:rPr>
        <w:t>年度</w:t>
      </w:r>
      <w:r w:rsidR="005B0A35" w:rsidRPr="00112ACE">
        <w:rPr>
          <w:rFonts w:hint="eastAsia"/>
          <w:sz w:val="24"/>
        </w:rPr>
        <w:t>既存住宅流通促進民間支援事業（</w:t>
      </w:r>
      <w:r w:rsidR="00C31E41">
        <w:rPr>
          <w:rFonts w:hint="eastAsia"/>
          <w:sz w:val="24"/>
        </w:rPr>
        <w:t>良質な既存住宅流通の仕組構築支援事業</w:t>
      </w:r>
      <w:r w:rsidR="005B0A35" w:rsidRPr="00112ACE">
        <w:rPr>
          <w:rFonts w:hint="eastAsia"/>
          <w:sz w:val="24"/>
        </w:rPr>
        <w:t>）</w:t>
      </w:r>
    </w:p>
    <w:p w14:paraId="3B522DAD" w14:textId="77777777" w:rsidR="00D054CB" w:rsidRPr="00112ACE" w:rsidRDefault="00756E53" w:rsidP="00D054CB">
      <w:pPr>
        <w:jc w:val="center"/>
        <w:rPr>
          <w:sz w:val="24"/>
        </w:rPr>
      </w:pPr>
      <w:r w:rsidRPr="00112ACE">
        <w:rPr>
          <w:rFonts w:hint="eastAsia"/>
          <w:sz w:val="24"/>
        </w:rPr>
        <w:t>補助金</w:t>
      </w:r>
      <w:r w:rsidR="00D054CB" w:rsidRPr="00112ACE">
        <w:rPr>
          <w:rFonts w:hint="eastAsia"/>
          <w:sz w:val="24"/>
        </w:rPr>
        <w:t>交付変更申請書</w:t>
      </w:r>
    </w:p>
    <w:p w14:paraId="5AAF1A24" w14:textId="77777777" w:rsidR="00075BFF" w:rsidRPr="00112ACE" w:rsidRDefault="00075BFF" w:rsidP="00075BFF">
      <w:pPr>
        <w:jc w:val="center"/>
        <w:rPr>
          <w:sz w:val="24"/>
        </w:rPr>
      </w:pPr>
    </w:p>
    <w:p w14:paraId="0A8ABE2F" w14:textId="77777777" w:rsidR="00075BFF" w:rsidRPr="00112ACE" w:rsidRDefault="00075BFF" w:rsidP="00075BFF">
      <w:pPr>
        <w:jc w:val="center"/>
        <w:rPr>
          <w:sz w:val="24"/>
        </w:rPr>
      </w:pPr>
    </w:p>
    <w:p w14:paraId="07AEC228" w14:textId="3A31B9B5" w:rsidR="00075BFF" w:rsidRPr="00112ACE" w:rsidRDefault="00075BFF" w:rsidP="00075BFF">
      <w:r w:rsidRPr="00112ACE">
        <w:rPr>
          <w:rFonts w:hint="eastAsia"/>
        </w:rPr>
        <w:t xml:space="preserve">　</w:t>
      </w:r>
      <w:r w:rsidR="001F0900" w:rsidRPr="00112ACE">
        <w:rPr>
          <w:rFonts w:hint="eastAsia"/>
        </w:rPr>
        <w:t>令和</w:t>
      </w:r>
      <w:r w:rsidR="00527EB9" w:rsidRPr="00112ACE">
        <w:rPr>
          <w:rFonts w:hint="eastAsia"/>
        </w:rPr>
        <w:t xml:space="preserve">　</w:t>
      </w:r>
      <w:r w:rsidRPr="00112ACE">
        <w:rPr>
          <w:rFonts w:hint="eastAsia"/>
        </w:rPr>
        <w:t>年</w:t>
      </w:r>
      <w:r w:rsidR="00527EB9" w:rsidRPr="00112ACE">
        <w:rPr>
          <w:rFonts w:hint="eastAsia"/>
        </w:rPr>
        <w:t xml:space="preserve">　</w:t>
      </w:r>
      <w:r w:rsidRPr="00112ACE">
        <w:rPr>
          <w:rFonts w:hint="eastAsia"/>
        </w:rPr>
        <w:t>月</w:t>
      </w:r>
      <w:r w:rsidR="00527EB9" w:rsidRPr="00112ACE">
        <w:rPr>
          <w:rFonts w:hint="eastAsia"/>
        </w:rPr>
        <w:t xml:space="preserve">　</w:t>
      </w:r>
      <w:r w:rsidRPr="00112ACE">
        <w:rPr>
          <w:rFonts w:hint="eastAsia"/>
        </w:rPr>
        <w:t>日付</w:t>
      </w:r>
      <w:r w:rsidR="00527EB9" w:rsidRPr="00112ACE">
        <w:rPr>
          <w:rFonts w:hint="eastAsia"/>
        </w:rPr>
        <w:t xml:space="preserve">　</w:t>
      </w:r>
      <w:r w:rsidR="00210BA6" w:rsidRPr="00112ACE">
        <w:rPr>
          <w:rFonts w:hint="eastAsia"/>
        </w:rPr>
        <w:t xml:space="preserve">　　　　</w:t>
      </w:r>
      <w:r w:rsidRPr="00112ACE">
        <w:rPr>
          <w:rFonts w:hint="eastAsia"/>
        </w:rPr>
        <w:t>第</w:t>
      </w:r>
      <w:r w:rsidR="00527EB9" w:rsidRPr="00112ACE">
        <w:rPr>
          <w:rFonts w:hint="eastAsia"/>
        </w:rPr>
        <w:t xml:space="preserve">　</w:t>
      </w:r>
      <w:r w:rsidRPr="00112ACE">
        <w:rPr>
          <w:rFonts w:hint="eastAsia"/>
        </w:rPr>
        <w:t>号で交</w:t>
      </w:r>
      <w:r w:rsidR="00E009F6" w:rsidRPr="00112ACE">
        <w:rPr>
          <w:rFonts w:hint="eastAsia"/>
        </w:rPr>
        <w:t>付決定を受けた補助金については、当該決定の内容</w:t>
      </w:r>
      <w:r w:rsidR="0012712A" w:rsidRPr="00112ACE">
        <w:rPr>
          <w:rFonts w:hint="eastAsia"/>
        </w:rPr>
        <w:t>等</w:t>
      </w:r>
      <w:r w:rsidR="00E009F6" w:rsidRPr="00112ACE">
        <w:rPr>
          <w:rFonts w:hint="eastAsia"/>
        </w:rPr>
        <w:t>を変更するため</w:t>
      </w:r>
      <w:r w:rsidR="00946231" w:rsidRPr="00112ACE">
        <w:rPr>
          <w:rFonts w:hint="eastAsia"/>
        </w:rPr>
        <w:t>、</w:t>
      </w:r>
      <w:r w:rsidR="001F0900" w:rsidRPr="00112ACE">
        <w:rPr>
          <w:rFonts w:hint="eastAsia"/>
        </w:rPr>
        <w:t>令和　年度</w:t>
      </w:r>
      <w:r w:rsidR="005B0A35" w:rsidRPr="00112ACE">
        <w:rPr>
          <w:rFonts w:hint="eastAsia"/>
        </w:rPr>
        <w:t>既存住宅流通促進民間支援事業（</w:t>
      </w:r>
      <w:r w:rsidR="00C31E41">
        <w:rPr>
          <w:rFonts w:hint="eastAsia"/>
        </w:rPr>
        <w:t>良質な既存住宅流通の仕組構築支援事業</w:t>
      </w:r>
      <w:r w:rsidR="005B0A35" w:rsidRPr="00112ACE">
        <w:rPr>
          <w:rFonts w:hint="eastAsia"/>
        </w:rPr>
        <w:t>）</w:t>
      </w:r>
      <w:r w:rsidR="00756E53" w:rsidRPr="00112ACE">
        <w:rPr>
          <w:rFonts w:hint="eastAsia"/>
        </w:rPr>
        <w:t>補助金</w:t>
      </w:r>
      <w:r w:rsidR="00946231" w:rsidRPr="00112ACE">
        <w:rPr>
          <w:rFonts w:hint="eastAsia"/>
        </w:rPr>
        <w:t>交付要綱第</w:t>
      </w:r>
      <w:r w:rsidR="00EF70A9" w:rsidRPr="00112ACE">
        <w:rPr>
          <w:rFonts w:hint="eastAsia"/>
        </w:rPr>
        <w:t>11</w:t>
      </w:r>
      <w:r w:rsidR="00AE4B71" w:rsidRPr="00112ACE">
        <w:rPr>
          <w:rFonts w:hint="eastAsia"/>
        </w:rPr>
        <w:t>第１項</w:t>
      </w:r>
      <w:r w:rsidR="006E658F" w:rsidRPr="00112ACE">
        <w:rPr>
          <w:rFonts w:hint="eastAsia"/>
        </w:rPr>
        <w:t>の</w:t>
      </w:r>
      <w:r w:rsidR="00946231" w:rsidRPr="00112ACE">
        <w:rPr>
          <w:rFonts w:hint="eastAsia"/>
        </w:rPr>
        <w:t>規定に</w:t>
      </w:r>
      <w:r w:rsidR="00F7362B" w:rsidRPr="00112ACE">
        <w:rPr>
          <w:rFonts w:hint="eastAsia"/>
        </w:rPr>
        <w:t>より</w:t>
      </w:r>
      <w:r w:rsidR="00946231" w:rsidRPr="00112ACE">
        <w:rPr>
          <w:rFonts w:hint="eastAsia"/>
        </w:rPr>
        <w:t>、</w:t>
      </w:r>
      <w:r w:rsidRPr="00112ACE">
        <w:rPr>
          <w:rFonts w:hint="eastAsia"/>
        </w:rPr>
        <w:t>関係書類を添えて、下記のとおり申請します。</w:t>
      </w:r>
    </w:p>
    <w:p w14:paraId="565B2B08" w14:textId="77777777" w:rsidR="00075BFF" w:rsidRPr="000A3FF0" w:rsidRDefault="00075BFF" w:rsidP="00075BFF"/>
    <w:p w14:paraId="028EBC15" w14:textId="77777777" w:rsidR="00075BFF" w:rsidRPr="000A3FF0" w:rsidRDefault="00075BFF" w:rsidP="00075BFF">
      <w:pPr>
        <w:pStyle w:val="a6"/>
      </w:pPr>
      <w:r w:rsidRPr="000A3FF0">
        <w:rPr>
          <w:rFonts w:hint="eastAsia"/>
        </w:rPr>
        <w:t>記</w:t>
      </w:r>
    </w:p>
    <w:p w14:paraId="38D233DE" w14:textId="77777777" w:rsidR="00946231" w:rsidRDefault="00946231" w:rsidP="00075BFF"/>
    <w:p w14:paraId="731C9501" w14:textId="77777777" w:rsidR="00075BFF" w:rsidRPr="000A3FF0" w:rsidRDefault="003631FE" w:rsidP="003631FE">
      <w:r>
        <w:rPr>
          <w:rFonts w:hint="eastAsia"/>
        </w:rPr>
        <w:t>１</w:t>
      </w:r>
      <w:r w:rsidR="00946231">
        <w:rPr>
          <w:rFonts w:hint="eastAsia"/>
        </w:rPr>
        <w:t xml:space="preserve">　</w:t>
      </w:r>
      <w:r w:rsidR="00075BFF" w:rsidRPr="000A3FF0">
        <w:rPr>
          <w:rFonts w:hint="eastAsia"/>
        </w:rPr>
        <w:t>交付申請額</w:t>
      </w:r>
    </w:p>
    <w:p w14:paraId="2A8D318A" w14:textId="77777777" w:rsidR="00075BFF" w:rsidRPr="000A3FF0" w:rsidRDefault="00075BFF" w:rsidP="00075BFF">
      <w:r w:rsidRPr="000A3FF0">
        <w:rPr>
          <w:rFonts w:hint="eastAsia"/>
        </w:rPr>
        <w:t xml:space="preserve">　　　交付申請額　　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14:paraId="05B23D73" w14:textId="77777777" w:rsidR="00075BFF" w:rsidRPr="000A3FF0" w:rsidRDefault="00075BFF" w:rsidP="00075BFF">
      <w:r w:rsidRPr="000A3FF0">
        <w:rPr>
          <w:rFonts w:hint="eastAsia"/>
        </w:rPr>
        <w:t xml:space="preserve">　　　前回交付決定額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14:paraId="21EC0EBD" w14:textId="62E1E066" w:rsidR="00075BFF" w:rsidRPr="000A3FF0" w:rsidRDefault="00075BFF" w:rsidP="00075BFF">
      <w:r w:rsidRPr="000A3FF0">
        <w:rPr>
          <w:rFonts w:hint="eastAsia"/>
        </w:rPr>
        <w:t xml:space="preserve">　　　変更増減額　　　　　　　　　　　　　　　　　　　　  </w:t>
      </w:r>
      <w:r w:rsidR="00C608AE" w:rsidRPr="000A3FF0">
        <w:rPr>
          <w:rFonts w:hint="eastAsia"/>
        </w:rPr>
        <w:t xml:space="preserve">　　　　</w:t>
      </w:r>
      <w:r w:rsidR="001C0085">
        <w:rPr>
          <w:rFonts w:hint="eastAsia"/>
        </w:rPr>
        <w:t xml:space="preserve">　</w:t>
      </w:r>
      <w:r w:rsidRPr="000A3FF0">
        <w:rPr>
          <w:rFonts w:hint="eastAsia"/>
        </w:rPr>
        <w:t>千円</w:t>
      </w:r>
    </w:p>
    <w:p w14:paraId="77FE37B5" w14:textId="77777777" w:rsidR="009A4460" w:rsidRPr="000A3FF0" w:rsidRDefault="009A4460" w:rsidP="00075BFF"/>
    <w:p w14:paraId="6EAC0CCB" w14:textId="77777777" w:rsidR="00075BFF" w:rsidRPr="000A3FF0" w:rsidRDefault="003631FE" w:rsidP="00075BFF">
      <w:r>
        <w:rPr>
          <w:rFonts w:hint="eastAsia"/>
        </w:rPr>
        <w:t>２</w:t>
      </w:r>
      <w:r w:rsidR="00B2598D">
        <w:rPr>
          <w:rFonts w:hint="eastAsia"/>
        </w:rPr>
        <w:t xml:space="preserve">　添付書類</w:t>
      </w:r>
      <w:r w:rsidR="00946231">
        <w:rPr>
          <w:rFonts w:hint="eastAsia"/>
        </w:rPr>
        <w:t xml:space="preserve">　　　　　　</w:t>
      </w:r>
    </w:p>
    <w:p w14:paraId="5973B344" w14:textId="69A802B1" w:rsidR="00756E53" w:rsidRPr="000A3FF0" w:rsidRDefault="00756E53" w:rsidP="00756E53">
      <w:r>
        <w:rPr>
          <w:rFonts w:hint="eastAsia"/>
        </w:rPr>
        <w:t>（１）補助金額算出内訳書（</w:t>
      </w:r>
      <w:r w:rsidR="0000561A">
        <w:rPr>
          <w:rFonts w:hint="eastAsia"/>
        </w:rPr>
        <w:t>別記</w:t>
      </w:r>
      <w:r w:rsidR="00EF70A9">
        <w:rPr>
          <w:rFonts w:hint="eastAsia"/>
        </w:rPr>
        <w:t>第</w:t>
      </w:r>
      <w:r w:rsidR="00B76CE4">
        <w:rPr>
          <w:rFonts w:hint="eastAsia"/>
        </w:rPr>
        <w:t>９</w:t>
      </w:r>
      <w:r>
        <w:rPr>
          <w:rFonts w:hint="eastAsia"/>
        </w:rPr>
        <w:t xml:space="preserve">号様式別紙１）　</w:t>
      </w:r>
    </w:p>
    <w:p w14:paraId="46B12AB8" w14:textId="6D7C3ACE" w:rsidR="00F02535" w:rsidRDefault="00F02535" w:rsidP="00F02535">
      <w:r>
        <w:rPr>
          <w:rFonts w:hint="eastAsia"/>
        </w:rPr>
        <w:t>（２）</w:t>
      </w:r>
      <w:r w:rsidR="007F53EA">
        <w:rPr>
          <w:rFonts w:hint="eastAsia"/>
        </w:rPr>
        <w:t>変更</w:t>
      </w:r>
      <w:r>
        <w:rPr>
          <w:rFonts w:hint="eastAsia"/>
        </w:rPr>
        <w:t>申請</w:t>
      </w:r>
      <w:r w:rsidR="00A552DA">
        <w:rPr>
          <w:rFonts w:hint="eastAsia"/>
        </w:rPr>
        <w:t>額</w:t>
      </w:r>
      <w:r w:rsidR="00EF70A9">
        <w:rPr>
          <w:rFonts w:hint="eastAsia"/>
        </w:rPr>
        <w:t>内訳明細（</w:t>
      </w:r>
      <w:r w:rsidR="0000561A">
        <w:rPr>
          <w:rFonts w:hint="eastAsia"/>
        </w:rPr>
        <w:t>別記</w:t>
      </w:r>
      <w:r w:rsidR="00EF70A9">
        <w:rPr>
          <w:rFonts w:hint="eastAsia"/>
        </w:rPr>
        <w:t>第</w:t>
      </w:r>
      <w:r w:rsidR="00B76CE4">
        <w:rPr>
          <w:rFonts w:hint="eastAsia"/>
        </w:rPr>
        <w:t>９</w:t>
      </w:r>
      <w:r>
        <w:rPr>
          <w:rFonts w:hint="eastAsia"/>
        </w:rPr>
        <w:t xml:space="preserve">号様式別紙２）　</w:t>
      </w:r>
    </w:p>
    <w:p w14:paraId="15C0A7B8" w14:textId="77777777" w:rsidR="00F02535" w:rsidRDefault="00F02535" w:rsidP="00F02535">
      <w:r>
        <w:rPr>
          <w:rFonts w:hint="eastAsia"/>
        </w:rPr>
        <w:t>（３）</w:t>
      </w:r>
      <w:r w:rsidR="000941AF" w:rsidRPr="000941AF">
        <w:rPr>
          <w:rFonts w:ascii="游明朝" w:hAnsi="游明朝" w:hint="eastAsia"/>
        </w:rPr>
        <w:t>変更の内容が</w:t>
      </w:r>
      <w:r w:rsidR="009E774A">
        <w:rPr>
          <w:rFonts w:ascii="游明朝" w:hAnsi="游明朝" w:hint="eastAsia"/>
        </w:rPr>
        <w:t>分かる</w:t>
      </w:r>
      <w:r w:rsidR="000941AF" w:rsidRPr="000941AF">
        <w:rPr>
          <w:rFonts w:ascii="游明朝" w:hAnsi="游明朝" w:hint="eastAsia"/>
        </w:rPr>
        <w:t>書類</w:t>
      </w:r>
      <w:r>
        <w:rPr>
          <w:rFonts w:hint="eastAsia"/>
        </w:rPr>
        <w:t xml:space="preserve">　</w:t>
      </w:r>
    </w:p>
    <w:p w14:paraId="1AEEED47" w14:textId="77777777" w:rsidR="00E7018B" w:rsidRPr="00F02535" w:rsidRDefault="00E7018B" w:rsidP="00075BFF"/>
    <w:p w14:paraId="5B116F71" w14:textId="77777777" w:rsidR="00075BFF" w:rsidRPr="000A3FF0" w:rsidRDefault="003631FE" w:rsidP="00075BFF">
      <w:r>
        <w:rPr>
          <w:rFonts w:hint="eastAsia"/>
        </w:rPr>
        <w:t>３</w:t>
      </w:r>
      <w:r w:rsidR="00527EB9" w:rsidRPr="000A3FF0">
        <w:rPr>
          <w:rFonts w:hint="eastAsia"/>
        </w:rPr>
        <w:t xml:space="preserve">　事業完了の予定期日　　　　　　　　　</w:t>
      </w:r>
      <w:r w:rsidR="009A446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</w:t>
      </w:r>
      <w:r w:rsidR="00075BFF" w:rsidRPr="000A3FF0">
        <w:rPr>
          <w:rFonts w:hint="eastAsia"/>
        </w:rPr>
        <w:t>日</w:t>
      </w:r>
    </w:p>
    <w:p w14:paraId="46ED3A29" w14:textId="77777777" w:rsidR="00075BFF" w:rsidRPr="00946231" w:rsidRDefault="00075BFF" w:rsidP="00075BFF"/>
    <w:p w14:paraId="15DD1741" w14:textId="77777777" w:rsidR="00075BFF" w:rsidRPr="000A3FF0" w:rsidRDefault="003631FE" w:rsidP="00075BFF">
      <w:r>
        <w:rPr>
          <w:rFonts w:hint="eastAsia"/>
        </w:rPr>
        <w:t>４</w:t>
      </w:r>
      <w:r w:rsidR="00075BFF" w:rsidRPr="000A3FF0">
        <w:rPr>
          <w:rFonts w:hint="eastAsia"/>
        </w:rPr>
        <w:t xml:space="preserve">　変更理由 </w:t>
      </w:r>
    </w:p>
    <w:p w14:paraId="5DD1E2B7" w14:textId="77777777" w:rsidR="00075BFF" w:rsidRPr="000A3FF0" w:rsidRDefault="00075BFF" w:rsidP="00F97E9D">
      <w:pPr>
        <w:ind w:leftChars="1600" w:left="3740" w:hangingChars="100" w:hanging="220"/>
        <w:sectPr w:rsidR="00075BFF" w:rsidRPr="000A3FF0" w:rsidSect="001E10D9">
          <w:headerReference w:type="default" r:id="rId16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57F378F8" w14:textId="51E8F05D" w:rsidR="00E80B52" w:rsidRPr="000A3FF0" w:rsidRDefault="005B0A35" w:rsidP="00E80B52">
      <w:pPr>
        <w:jc w:val="right"/>
        <w:rPr>
          <w:lang w:eastAsia="zh-CN"/>
        </w:rPr>
      </w:pPr>
      <w:r>
        <w:rPr>
          <w:rFonts w:hint="eastAsia"/>
        </w:rPr>
        <w:lastRenderedPageBreak/>
        <w:t>住民画</w:t>
      </w:r>
      <w:r w:rsidR="00E80B52" w:rsidRPr="00960B10">
        <w:rPr>
          <w:rFonts w:hint="eastAsia"/>
          <w:lang w:eastAsia="zh-CN"/>
        </w:rPr>
        <w:t>第　　　号</w:t>
      </w:r>
    </w:p>
    <w:p w14:paraId="3274B0EA" w14:textId="77777777" w:rsidR="00FD2D34" w:rsidRPr="000A3FF0" w:rsidRDefault="00FD2D34" w:rsidP="00FD2D34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41B3CD49" w14:textId="77777777" w:rsidR="00FD2D34" w:rsidRPr="000A3FF0" w:rsidRDefault="00FD2D34" w:rsidP="00FD2D34">
      <w:pPr>
        <w:jc w:val="right"/>
        <w:rPr>
          <w:lang w:eastAsia="zh-CN"/>
        </w:rPr>
      </w:pPr>
    </w:p>
    <w:p w14:paraId="29D73FEA" w14:textId="77777777" w:rsidR="00FD2D34" w:rsidRPr="000A3FF0" w:rsidRDefault="00FD2D34" w:rsidP="00FD2D34">
      <w:pPr>
        <w:jc w:val="right"/>
        <w:rPr>
          <w:lang w:eastAsia="zh-CN"/>
        </w:rPr>
      </w:pPr>
    </w:p>
    <w:p w14:paraId="41BBB80B" w14:textId="77777777" w:rsidR="00FD2D34" w:rsidRPr="000A3FF0" w:rsidRDefault="00FD2D34" w:rsidP="00FD2D34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申請者　　　　　　　　　　　殿</w:t>
      </w:r>
    </w:p>
    <w:p w14:paraId="59905523" w14:textId="77777777" w:rsidR="00FD2D34" w:rsidRPr="000A3FF0" w:rsidRDefault="00FD2D34" w:rsidP="00FD2D34">
      <w:pPr>
        <w:rPr>
          <w:sz w:val="24"/>
        </w:rPr>
      </w:pPr>
    </w:p>
    <w:p w14:paraId="111F0313" w14:textId="77777777" w:rsidR="00FD2D34" w:rsidRPr="000A3FF0" w:rsidRDefault="00FD2D34" w:rsidP="00FD2D34">
      <w:pPr>
        <w:rPr>
          <w:sz w:val="24"/>
        </w:rPr>
      </w:pPr>
    </w:p>
    <w:p w14:paraId="6DC59DD5" w14:textId="77777777" w:rsidR="00FD2D34" w:rsidRPr="000A3FF0" w:rsidRDefault="00FD2D34" w:rsidP="00F95398">
      <w:pPr>
        <w:ind w:left="4200" w:right="960" w:firstLine="840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5144DB7B" w14:textId="77777777" w:rsidR="00FD2D34" w:rsidRPr="000A3FF0" w:rsidRDefault="00FD2D34" w:rsidP="00FD2D34">
      <w:pPr>
        <w:rPr>
          <w:sz w:val="24"/>
        </w:rPr>
      </w:pPr>
    </w:p>
    <w:p w14:paraId="59A4D520" w14:textId="77777777" w:rsidR="00FD2D34" w:rsidRPr="000A3FF0" w:rsidRDefault="00FD2D34" w:rsidP="00FD2D34">
      <w:pPr>
        <w:rPr>
          <w:sz w:val="24"/>
        </w:rPr>
      </w:pPr>
    </w:p>
    <w:p w14:paraId="2391057E" w14:textId="20AE2A2D" w:rsidR="00967822" w:rsidRPr="00112ACE" w:rsidRDefault="00F02535" w:rsidP="00FD2D34">
      <w:pPr>
        <w:jc w:val="center"/>
        <w:rPr>
          <w:sz w:val="24"/>
        </w:rPr>
      </w:pPr>
      <w:r w:rsidRPr="00112ACE">
        <w:rPr>
          <w:rFonts w:hint="eastAsia"/>
          <w:sz w:val="24"/>
        </w:rPr>
        <w:t xml:space="preserve">  </w:t>
      </w:r>
      <w:r w:rsidR="001F0900" w:rsidRPr="00112ACE">
        <w:rPr>
          <w:rFonts w:hint="eastAsia"/>
          <w:sz w:val="24"/>
        </w:rPr>
        <w:t xml:space="preserve">令和  </w:t>
      </w:r>
      <w:r w:rsidR="00967822" w:rsidRPr="00112ACE">
        <w:rPr>
          <w:rFonts w:hint="eastAsia"/>
          <w:sz w:val="24"/>
        </w:rPr>
        <w:t>年度</w:t>
      </w:r>
      <w:r w:rsidR="005B0A35" w:rsidRPr="00112ACE">
        <w:rPr>
          <w:rFonts w:hint="eastAsia"/>
          <w:sz w:val="24"/>
        </w:rPr>
        <w:t>既存住宅流通促進民間支援事業（</w:t>
      </w:r>
      <w:r w:rsidR="00C31E41">
        <w:rPr>
          <w:rFonts w:hint="eastAsia"/>
          <w:sz w:val="24"/>
        </w:rPr>
        <w:t>良質な既存住宅流通の仕組構築支援事業</w:t>
      </w:r>
      <w:r w:rsidR="005B0A35" w:rsidRPr="00112ACE">
        <w:rPr>
          <w:rFonts w:hint="eastAsia"/>
          <w:sz w:val="24"/>
        </w:rPr>
        <w:t>）</w:t>
      </w:r>
    </w:p>
    <w:p w14:paraId="0D8C7696" w14:textId="77777777" w:rsidR="00FD2D34" w:rsidRPr="00112ACE" w:rsidRDefault="009A4460" w:rsidP="00FD2D34">
      <w:pPr>
        <w:jc w:val="center"/>
        <w:rPr>
          <w:sz w:val="24"/>
        </w:rPr>
      </w:pPr>
      <w:r w:rsidRPr="00112ACE">
        <w:rPr>
          <w:rFonts w:hint="eastAsia"/>
          <w:sz w:val="24"/>
        </w:rPr>
        <w:t>補助金</w:t>
      </w:r>
      <w:r w:rsidR="00FD2D34" w:rsidRPr="00112ACE">
        <w:rPr>
          <w:rFonts w:hint="eastAsia"/>
          <w:sz w:val="24"/>
        </w:rPr>
        <w:t>交付</w:t>
      </w:r>
      <w:r w:rsidR="008B0DED" w:rsidRPr="00112ACE">
        <w:rPr>
          <w:rFonts w:hint="eastAsia"/>
          <w:sz w:val="24"/>
        </w:rPr>
        <w:t>変更</w:t>
      </w:r>
      <w:r w:rsidR="0000561A" w:rsidRPr="00112ACE">
        <w:rPr>
          <w:rFonts w:hint="eastAsia"/>
          <w:sz w:val="24"/>
        </w:rPr>
        <w:t>決定</w:t>
      </w:r>
      <w:r w:rsidR="00FD2D34" w:rsidRPr="00112ACE">
        <w:rPr>
          <w:rFonts w:hint="eastAsia"/>
          <w:sz w:val="24"/>
        </w:rPr>
        <w:t>通知書</w:t>
      </w:r>
    </w:p>
    <w:p w14:paraId="60AE1ABA" w14:textId="77777777" w:rsidR="00FD2D34" w:rsidRPr="00112ACE" w:rsidRDefault="00FD2D34" w:rsidP="00FD2D34">
      <w:pPr>
        <w:jc w:val="center"/>
        <w:rPr>
          <w:sz w:val="24"/>
        </w:rPr>
      </w:pPr>
    </w:p>
    <w:p w14:paraId="1244414B" w14:textId="77777777" w:rsidR="00FD2D34" w:rsidRPr="00112ACE" w:rsidRDefault="00FD2D34" w:rsidP="00FD2D34">
      <w:pPr>
        <w:jc w:val="center"/>
        <w:rPr>
          <w:sz w:val="24"/>
        </w:rPr>
      </w:pPr>
    </w:p>
    <w:p w14:paraId="5F89870D" w14:textId="682AF2AB" w:rsidR="00FD2D34" w:rsidRPr="00112ACE" w:rsidRDefault="00527EB9" w:rsidP="00FD2D34">
      <w:r w:rsidRPr="00112ACE">
        <w:rPr>
          <w:rFonts w:hint="eastAsia"/>
        </w:rPr>
        <w:t xml:space="preserve">　</w:t>
      </w:r>
      <w:r w:rsidR="001F0900" w:rsidRPr="00112ACE">
        <w:rPr>
          <w:rFonts w:hint="eastAsia"/>
        </w:rPr>
        <w:t xml:space="preserve">令和  </w:t>
      </w:r>
      <w:r w:rsidRPr="00112ACE">
        <w:rPr>
          <w:rFonts w:hint="eastAsia"/>
        </w:rPr>
        <w:t>年　月　日付</w:t>
      </w:r>
      <w:r w:rsidR="00E364FB" w:rsidRPr="00112ACE">
        <w:rPr>
          <w:rFonts w:hint="eastAsia"/>
        </w:rPr>
        <w:t>け</w:t>
      </w:r>
      <w:r w:rsidRPr="00112ACE">
        <w:rPr>
          <w:rFonts w:hint="eastAsia"/>
        </w:rPr>
        <w:t>で申請のあった</w:t>
      </w:r>
      <w:r w:rsidR="001F0900" w:rsidRPr="00112ACE">
        <w:rPr>
          <w:rFonts w:hint="eastAsia"/>
        </w:rPr>
        <w:t xml:space="preserve">令和　</w:t>
      </w:r>
      <w:r w:rsidR="00967822" w:rsidRPr="00112ACE">
        <w:rPr>
          <w:rFonts w:hint="eastAsia"/>
        </w:rPr>
        <w:t>年度</w:t>
      </w:r>
      <w:r w:rsidR="005B0A35" w:rsidRPr="00112ACE">
        <w:rPr>
          <w:rFonts w:hint="eastAsia"/>
        </w:rPr>
        <w:t>既存住宅流通促進民間支援事業（</w:t>
      </w:r>
      <w:r w:rsidR="00C31E41">
        <w:rPr>
          <w:rFonts w:hint="eastAsia"/>
        </w:rPr>
        <w:t>良質な既存住宅流通の仕組構築支援事業</w:t>
      </w:r>
      <w:r w:rsidR="005B0A35" w:rsidRPr="00112ACE">
        <w:rPr>
          <w:rFonts w:hint="eastAsia"/>
        </w:rPr>
        <w:t>）</w:t>
      </w:r>
      <w:r w:rsidR="009A4460" w:rsidRPr="00112ACE">
        <w:rPr>
          <w:rFonts w:hint="eastAsia"/>
        </w:rPr>
        <w:t>補助金</w:t>
      </w:r>
      <w:r w:rsidR="00C608AE" w:rsidRPr="00112ACE">
        <w:rPr>
          <w:rFonts w:hint="eastAsia"/>
        </w:rPr>
        <w:t>については、</w:t>
      </w:r>
      <w:r w:rsidR="00BC3945" w:rsidRPr="00112ACE">
        <w:rPr>
          <w:rFonts w:hint="eastAsia"/>
        </w:rPr>
        <w:t>下記のとおり交付</w:t>
      </w:r>
      <w:r w:rsidR="00D018F5" w:rsidRPr="00112ACE">
        <w:rPr>
          <w:rFonts w:hint="eastAsia"/>
        </w:rPr>
        <w:t>変更することを</w:t>
      </w:r>
      <w:r w:rsidR="00BC3945" w:rsidRPr="00112ACE">
        <w:rPr>
          <w:rFonts w:hint="eastAsia"/>
        </w:rPr>
        <w:t>決定したので、</w:t>
      </w:r>
      <w:r w:rsidR="001F0900" w:rsidRPr="00112ACE">
        <w:rPr>
          <w:rFonts w:hint="eastAsia"/>
        </w:rPr>
        <w:t>令和　年度</w:t>
      </w:r>
      <w:r w:rsidR="005B0A35" w:rsidRPr="00112ACE">
        <w:rPr>
          <w:rFonts w:hint="eastAsia"/>
        </w:rPr>
        <w:t>既存住宅流通促進民間支援事業（</w:t>
      </w:r>
      <w:r w:rsidR="00C31E41">
        <w:rPr>
          <w:rFonts w:hint="eastAsia"/>
        </w:rPr>
        <w:t>良質な既存住宅流通の仕組構築支援事業</w:t>
      </w:r>
      <w:r w:rsidR="005B0A35" w:rsidRPr="00112ACE">
        <w:rPr>
          <w:rFonts w:hint="eastAsia"/>
        </w:rPr>
        <w:t>）</w:t>
      </w:r>
      <w:r w:rsidR="009A4460" w:rsidRPr="00112ACE">
        <w:rPr>
          <w:rFonts w:hint="eastAsia"/>
        </w:rPr>
        <w:t>補助金交付要綱</w:t>
      </w:r>
      <w:r w:rsidR="00C608AE" w:rsidRPr="00112ACE">
        <w:rPr>
          <w:rFonts w:hint="eastAsia"/>
        </w:rPr>
        <w:t>第</w:t>
      </w:r>
      <w:r w:rsidR="00512A4E" w:rsidRPr="00112ACE">
        <w:rPr>
          <w:rFonts w:hint="eastAsia"/>
        </w:rPr>
        <w:t>11</w:t>
      </w:r>
      <w:r w:rsidR="0000561A" w:rsidRPr="00112ACE">
        <w:rPr>
          <w:rFonts w:hint="eastAsia"/>
        </w:rPr>
        <w:t>第２項</w:t>
      </w:r>
      <w:r w:rsidR="00FD2D34" w:rsidRPr="00112ACE">
        <w:rPr>
          <w:rFonts w:hint="eastAsia"/>
        </w:rPr>
        <w:t>の規定により、</w:t>
      </w:r>
      <w:r w:rsidR="00BC3945" w:rsidRPr="00112ACE">
        <w:rPr>
          <w:rFonts w:hint="eastAsia"/>
        </w:rPr>
        <w:t>通知</w:t>
      </w:r>
      <w:r w:rsidR="00FD2D34" w:rsidRPr="00112ACE">
        <w:rPr>
          <w:rFonts w:hint="eastAsia"/>
        </w:rPr>
        <w:t>します。</w:t>
      </w:r>
    </w:p>
    <w:p w14:paraId="3A0EEF64" w14:textId="77777777" w:rsidR="00FD2D34" w:rsidRPr="00112ACE" w:rsidRDefault="00FD2D34" w:rsidP="00FD2D34"/>
    <w:p w14:paraId="6A0297DB" w14:textId="77777777" w:rsidR="00FD2D34" w:rsidRPr="00112ACE" w:rsidRDefault="00FD2D34" w:rsidP="00FD2D34"/>
    <w:p w14:paraId="0088A62C" w14:textId="77777777" w:rsidR="00FD2D34" w:rsidRPr="00112ACE" w:rsidRDefault="00FD2D34" w:rsidP="00FD2D34">
      <w:pPr>
        <w:pStyle w:val="a6"/>
      </w:pPr>
      <w:r w:rsidRPr="00112ACE">
        <w:rPr>
          <w:rFonts w:hint="eastAsia"/>
        </w:rPr>
        <w:t>記</w:t>
      </w:r>
    </w:p>
    <w:p w14:paraId="155B91E5" w14:textId="77777777" w:rsidR="00FD2D34" w:rsidRPr="00112ACE" w:rsidRDefault="00FD2D34" w:rsidP="00FD2D34"/>
    <w:p w14:paraId="74F8C299" w14:textId="77777777" w:rsidR="00FD2D34" w:rsidRPr="00112ACE" w:rsidRDefault="00E03577" w:rsidP="00FD2D34">
      <w:r w:rsidRPr="00112ACE">
        <w:rPr>
          <w:rFonts w:hint="eastAsia"/>
        </w:rPr>
        <w:t xml:space="preserve">１　</w:t>
      </w:r>
      <w:r w:rsidR="00F5580E" w:rsidRPr="00112ACE">
        <w:rPr>
          <w:rFonts w:hint="eastAsia"/>
        </w:rPr>
        <w:t>交付決定変更額</w:t>
      </w:r>
      <w:r w:rsidRPr="00112ACE">
        <w:rPr>
          <w:rFonts w:hint="eastAsia"/>
        </w:rPr>
        <w:t xml:space="preserve">　　　</w:t>
      </w:r>
      <w:r w:rsidR="00FD2D34" w:rsidRPr="00112ACE">
        <w:rPr>
          <w:rFonts w:hint="eastAsia"/>
        </w:rPr>
        <w:t xml:space="preserve">　　　　　　　　　　　　　　　　　千円</w:t>
      </w:r>
    </w:p>
    <w:p w14:paraId="064E6D12" w14:textId="77777777" w:rsidR="00FD2D34" w:rsidRPr="00112ACE" w:rsidRDefault="00FD2D34" w:rsidP="00FD2D34"/>
    <w:p w14:paraId="09BB029D" w14:textId="3B35DE05" w:rsidR="00C608AE" w:rsidRPr="00112ACE" w:rsidRDefault="00FD2D34" w:rsidP="00F95398">
      <w:pPr>
        <w:ind w:left="3401" w:hangingChars="1546" w:hanging="3401"/>
        <w:sectPr w:rsidR="00C608AE" w:rsidRPr="00112ACE" w:rsidSect="001E10D9">
          <w:headerReference w:type="default" r:id="rId17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112ACE">
        <w:rPr>
          <w:rFonts w:hint="eastAsia"/>
        </w:rPr>
        <w:t xml:space="preserve">２　交付の条件　　　　　　　　　</w:t>
      </w:r>
      <w:r w:rsidR="001F0900" w:rsidRPr="00112ACE">
        <w:rPr>
          <w:rFonts w:hint="eastAsia"/>
        </w:rPr>
        <w:t>令和　年度</w:t>
      </w:r>
      <w:r w:rsidR="005B0A35" w:rsidRPr="00112ACE">
        <w:rPr>
          <w:rFonts w:hint="eastAsia"/>
        </w:rPr>
        <w:t>既存住宅流通促進民間支援事業（</w:t>
      </w:r>
      <w:r w:rsidR="00C31E41">
        <w:rPr>
          <w:rFonts w:hint="eastAsia"/>
        </w:rPr>
        <w:t>良質な既存住宅流通の仕組構築支援事業</w:t>
      </w:r>
      <w:r w:rsidR="005B0A35" w:rsidRPr="00112ACE">
        <w:rPr>
          <w:rFonts w:hint="eastAsia"/>
        </w:rPr>
        <w:t>）</w:t>
      </w:r>
      <w:r w:rsidR="001579F5" w:rsidRPr="00112ACE">
        <w:rPr>
          <w:rFonts w:hint="eastAsia"/>
        </w:rPr>
        <w:t>補助金</w:t>
      </w:r>
      <w:r w:rsidR="009A4460" w:rsidRPr="00112ACE">
        <w:rPr>
          <w:rFonts w:hint="eastAsia"/>
        </w:rPr>
        <w:t>交付要綱</w:t>
      </w:r>
      <w:r w:rsidR="00BB72D8" w:rsidRPr="00112ACE">
        <w:rPr>
          <w:rFonts w:hint="eastAsia"/>
          <w:szCs w:val="22"/>
        </w:rPr>
        <w:t>及び令和　年度</w:t>
      </w:r>
      <w:r w:rsidR="005B0A35" w:rsidRPr="00112ACE">
        <w:rPr>
          <w:rFonts w:hint="eastAsia"/>
          <w:szCs w:val="22"/>
        </w:rPr>
        <w:t>既存住宅流通促進民間支援事業（</w:t>
      </w:r>
      <w:r w:rsidR="00C31E41">
        <w:rPr>
          <w:rFonts w:hint="eastAsia"/>
          <w:szCs w:val="22"/>
        </w:rPr>
        <w:t>良質な既存住宅流通の仕組構築支援事業</w:t>
      </w:r>
      <w:r w:rsidR="005B0A35" w:rsidRPr="00112ACE">
        <w:rPr>
          <w:rFonts w:hint="eastAsia"/>
          <w:szCs w:val="22"/>
        </w:rPr>
        <w:t>）</w:t>
      </w:r>
      <w:r w:rsidR="00BB72D8" w:rsidRPr="00112ACE">
        <w:rPr>
          <w:rFonts w:hint="eastAsia"/>
          <w:szCs w:val="22"/>
        </w:rPr>
        <w:t>募集要項の規定を厳守すること。</w:t>
      </w:r>
    </w:p>
    <w:p w14:paraId="666007EA" w14:textId="6547170C" w:rsidR="00E80B52" w:rsidRPr="000A3FF0" w:rsidRDefault="005B0A35" w:rsidP="00E80B52">
      <w:pPr>
        <w:jc w:val="right"/>
        <w:rPr>
          <w:lang w:eastAsia="zh-CN"/>
        </w:rPr>
      </w:pPr>
      <w:r>
        <w:rPr>
          <w:rFonts w:hint="eastAsia"/>
        </w:rPr>
        <w:lastRenderedPageBreak/>
        <w:t>住民画</w:t>
      </w:r>
      <w:r w:rsidR="00E80B52" w:rsidRPr="00960B10">
        <w:rPr>
          <w:rFonts w:hint="eastAsia"/>
          <w:lang w:eastAsia="zh-CN"/>
        </w:rPr>
        <w:t>第　　　号</w:t>
      </w:r>
    </w:p>
    <w:p w14:paraId="0D1C95C5" w14:textId="77777777" w:rsidR="00C608AE" w:rsidRPr="000A3FF0" w:rsidRDefault="001579F5" w:rsidP="00C608AE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日</w:t>
      </w:r>
    </w:p>
    <w:p w14:paraId="1CAA606A" w14:textId="77777777" w:rsidR="00C608AE" w:rsidRPr="000A3FF0" w:rsidRDefault="00C608AE" w:rsidP="00C608AE">
      <w:pPr>
        <w:jc w:val="right"/>
        <w:rPr>
          <w:lang w:eastAsia="zh-CN"/>
        </w:rPr>
      </w:pPr>
    </w:p>
    <w:p w14:paraId="4F417EAD" w14:textId="77777777" w:rsidR="00C608AE" w:rsidRPr="000A3FF0" w:rsidRDefault="00C608AE" w:rsidP="00C608AE">
      <w:pPr>
        <w:jc w:val="right"/>
        <w:rPr>
          <w:lang w:eastAsia="zh-CN"/>
        </w:rPr>
      </w:pPr>
    </w:p>
    <w:p w14:paraId="1EA58738" w14:textId="77777777" w:rsidR="00C608AE" w:rsidRPr="000A3FF0" w:rsidRDefault="00C608AE" w:rsidP="00C608A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4F41370D" w14:textId="77777777" w:rsidR="00C608AE" w:rsidRPr="000A3FF0" w:rsidRDefault="00C608AE" w:rsidP="00C608AE">
      <w:pPr>
        <w:rPr>
          <w:sz w:val="24"/>
          <w:lang w:eastAsia="zh-CN"/>
        </w:rPr>
      </w:pPr>
    </w:p>
    <w:p w14:paraId="13E9C10C" w14:textId="77777777" w:rsidR="00C608AE" w:rsidRPr="000A3FF0" w:rsidRDefault="00C608AE" w:rsidP="00C608AE">
      <w:pPr>
        <w:rPr>
          <w:sz w:val="24"/>
          <w:lang w:eastAsia="zh-CN"/>
        </w:rPr>
      </w:pPr>
    </w:p>
    <w:p w14:paraId="099F9C3D" w14:textId="77777777" w:rsidR="00C608AE" w:rsidRPr="000A3FF0" w:rsidRDefault="00C608AE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4B399073" w14:textId="77777777" w:rsidR="00C608AE" w:rsidRPr="000A3FF0" w:rsidRDefault="00C608AE" w:rsidP="00C608AE">
      <w:pPr>
        <w:rPr>
          <w:sz w:val="24"/>
        </w:rPr>
      </w:pPr>
    </w:p>
    <w:p w14:paraId="7A675FC5" w14:textId="77777777" w:rsidR="00C608AE" w:rsidRPr="000A3FF0" w:rsidRDefault="00C608AE" w:rsidP="00C608AE">
      <w:pPr>
        <w:rPr>
          <w:sz w:val="24"/>
        </w:rPr>
      </w:pPr>
    </w:p>
    <w:p w14:paraId="6AD1FA28" w14:textId="1C934C3F" w:rsidR="007A7FC7" w:rsidRPr="00112ACE" w:rsidRDefault="00F02535" w:rsidP="00C608AE">
      <w:pPr>
        <w:jc w:val="center"/>
        <w:rPr>
          <w:sz w:val="24"/>
        </w:rPr>
      </w:pPr>
      <w:r w:rsidRPr="00112ACE">
        <w:rPr>
          <w:rFonts w:hint="eastAsia"/>
          <w:sz w:val="24"/>
        </w:rPr>
        <w:t xml:space="preserve"> </w:t>
      </w:r>
      <w:r w:rsidR="001F0900" w:rsidRPr="00112ACE">
        <w:rPr>
          <w:rFonts w:hint="eastAsia"/>
          <w:sz w:val="24"/>
        </w:rPr>
        <w:t xml:space="preserve">令和  </w:t>
      </w:r>
      <w:r w:rsidR="007A7FC7" w:rsidRPr="00112ACE">
        <w:rPr>
          <w:rFonts w:hint="eastAsia"/>
          <w:sz w:val="24"/>
        </w:rPr>
        <w:t>年度</w:t>
      </w:r>
      <w:r w:rsidR="005B0A35" w:rsidRPr="00112ACE">
        <w:rPr>
          <w:rFonts w:hint="eastAsia"/>
          <w:sz w:val="24"/>
        </w:rPr>
        <w:t>既存住宅流通促進民間支援事業（</w:t>
      </w:r>
      <w:r w:rsidR="00C31E41">
        <w:rPr>
          <w:rFonts w:hint="eastAsia"/>
          <w:sz w:val="24"/>
        </w:rPr>
        <w:t>良質な既存住宅流通の仕組構築支援事業</w:t>
      </w:r>
      <w:r w:rsidR="005B0A35" w:rsidRPr="00112ACE">
        <w:rPr>
          <w:rFonts w:hint="eastAsia"/>
          <w:sz w:val="24"/>
        </w:rPr>
        <w:t>）</w:t>
      </w:r>
    </w:p>
    <w:p w14:paraId="1476B876" w14:textId="77777777" w:rsidR="00C608AE" w:rsidRPr="00112ACE" w:rsidRDefault="009A4460" w:rsidP="00C608AE">
      <w:pPr>
        <w:jc w:val="center"/>
        <w:rPr>
          <w:sz w:val="24"/>
        </w:rPr>
      </w:pPr>
      <w:r w:rsidRPr="00112ACE">
        <w:rPr>
          <w:rFonts w:hint="eastAsia"/>
          <w:sz w:val="24"/>
        </w:rPr>
        <w:t>補助金</w:t>
      </w:r>
      <w:r w:rsidR="00C608AE" w:rsidRPr="00112ACE">
        <w:rPr>
          <w:rFonts w:hint="eastAsia"/>
          <w:sz w:val="24"/>
        </w:rPr>
        <w:t>交付変更</w:t>
      </w:r>
      <w:r w:rsidR="0052348B" w:rsidRPr="00112ACE">
        <w:rPr>
          <w:rFonts w:hint="eastAsia"/>
          <w:sz w:val="24"/>
        </w:rPr>
        <w:t>不承認</w:t>
      </w:r>
      <w:r w:rsidR="00C608AE" w:rsidRPr="00112ACE">
        <w:rPr>
          <w:rFonts w:hint="eastAsia"/>
          <w:sz w:val="24"/>
        </w:rPr>
        <w:t>通知書</w:t>
      </w:r>
    </w:p>
    <w:p w14:paraId="298F37F2" w14:textId="77777777" w:rsidR="00C608AE" w:rsidRPr="00112ACE" w:rsidRDefault="00C608AE" w:rsidP="00C608AE">
      <w:pPr>
        <w:jc w:val="center"/>
        <w:rPr>
          <w:sz w:val="24"/>
        </w:rPr>
      </w:pPr>
    </w:p>
    <w:p w14:paraId="766217C7" w14:textId="77777777" w:rsidR="00C608AE" w:rsidRPr="00112ACE" w:rsidRDefault="00C608AE" w:rsidP="00C608AE">
      <w:pPr>
        <w:jc w:val="center"/>
        <w:rPr>
          <w:sz w:val="24"/>
        </w:rPr>
      </w:pPr>
    </w:p>
    <w:p w14:paraId="2C371778" w14:textId="1FFE0D6A" w:rsidR="00C608AE" w:rsidRPr="00112ACE" w:rsidRDefault="00C608AE" w:rsidP="00C608AE">
      <w:r w:rsidRPr="00112ACE">
        <w:rPr>
          <w:rFonts w:hint="eastAsia"/>
        </w:rPr>
        <w:t xml:space="preserve">　</w:t>
      </w:r>
      <w:r w:rsidR="001F0900" w:rsidRPr="00112ACE">
        <w:rPr>
          <w:rFonts w:hint="eastAsia"/>
        </w:rPr>
        <w:t>令和 年度</w:t>
      </w:r>
      <w:r w:rsidR="00527EB9" w:rsidRPr="00112ACE">
        <w:rPr>
          <w:rFonts w:hint="eastAsia"/>
        </w:rPr>
        <w:t>年　月　日付</w:t>
      </w:r>
      <w:r w:rsidR="00E364FB" w:rsidRPr="00112ACE">
        <w:rPr>
          <w:rFonts w:hint="eastAsia"/>
        </w:rPr>
        <w:t>け</w:t>
      </w:r>
      <w:r w:rsidR="00527EB9" w:rsidRPr="00112ACE">
        <w:rPr>
          <w:rFonts w:hint="eastAsia"/>
        </w:rPr>
        <w:t>で申請のあった</w:t>
      </w:r>
      <w:r w:rsidR="001F0900" w:rsidRPr="00112ACE">
        <w:rPr>
          <w:rFonts w:hint="eastAsia"/>
        </w:rPr>
        <w:t xml:space="preserve">令和　</w:t>
      </w:r>
      <w:r w:rsidR="007A7FC7" w:rsidRPr="00112ACE">
        <w:rPr>
          <w:rFonts w:hint="eastAsia"/>
        </w:rPr>
        <w:t>年度</w:t>
      </w:r>
      <w:r w:rsidR="005B0A35" w:rsidRPr="00112ACE">
        <w:rPr>
          <w:rFonts w:hint="eastAsia"/>
        </w:rPr>
        <w:t>既存住宅流通促進民間支援事業（</w:t>
      </w:r>
      <w:r w:rsidR="00C31E41">
        <w:rPr>
          <w:rFonts w:hint="eastAsia"/>
        </w:rPr>
        <w:t>良質な既存住宅流通の仕組構築支援事業</w:t>
      </w:r>
      <w:r w:rsidR="005B0A35" w:rsidRPr="00112ACE">
        <w:rPr>
          <w:rFonts w:hint="eastAsia"/>
        </w:rPr>
        <w:t>）</w:t>
      </w:r>
      <w:r w:rsidR="009A4460" w:rsidRPr="00112ACE">
        <w:rPr>
          <w:rFonts w:hint="eastAsia"/>
        </w:rPr>
        <w:t>補助金</w:t>
      </w:r>
      <w:r w:rsidRPr="00112ACE">
        <w:rPr>
          <w:rFonts w:hint="eastAsia"/>
        </w:rPr>
        <w:t>については</w:t>
      </w:r>
      <w:r w:rsidR="001B255F" w:rsidRPr="00112ACE">
        <w:rPr>
          <w:rFonts w:hint="eastAsia"/>
        </w:rPr>
        <w:t>、</w:t>
      </w:r>
      <w:r w:rsidRPr="00112ACE">
        <w:rPr>
          <w:rFonts w:hint="eastAsia"/>
        </w:rPr>
        <w:t>交付変更申請書の内容を審査したところ</w:t>
      </w:r>
      <w:r w:rsidR="00DC31F1" w:rsidRPr="00112ACE">
        <w:rPr>
          <w:rFonts w:hint="eastAsia"/>
        </w:rPr>
        <w:t>、下記の理由により</w:t>
      </w:r>
      <w:r w:rsidRPr="00112ACE">
        <w:rPr>
          <w:rFonts w:hint="eastAsia"/>
        </w:rPr>
        <w:t>適当と認められないため、</w:t>
      </w:r>
      <w:r w:rsidR="001F0900" w:rsidRPr="00112ACE">
        <w:rPr>
          <w:rFonts w:hint="eastAsia"/>
        </w:rPr>
        <w:t>令和　年度</w:t>
      </w:r>
      <w:r w:rsidR="005B0A35" w:rsidRPr="00112ACE">
        <w:rPr>
          <w:rFonts w:hint="eastAsia"/>
        </w:rPr>
        <w:t>既存住宅流通促進民間支援事業（</w:t>
      </w:r>
      <w:r w:rsidR="00C31E41">
        <w:rPr>
          <w:rFonts w:hint="eastAsia"/>
        </w:rPr>
        <w:t>良質な既存住宅流通の仕組構築支援事業</w:t>
      </w:r>
      <w:r w:rsidR="005B0A35" w:rsidRPr="00112ACE">
        <w:rPr>
          <w:rFonts w:hint="eastAsia"/>
        </w:rPr>
        <w:t>）</w:t>
      </w:r>
      <w:r w:rsidR="00DC31F1" w:rsidRPr="00112ACE">
        <w:rPr>
          <w:rFonts w:hint="eastAsia"/>
        </w:rPr>
        <w:t>補助金交付要綱第</w:t>
      </w:r>
      <w:r w:rsidR="002964A4" w:rsidRPr="00112ACE">
        <w:rPr>
          <w:rFonts w:hint="eastAsia"/>
        </w:rPr>
        <w:t>11</w:t>
      </w:r>
      <w:r w:rsidR="0000561A" w:rsidRPr="00112ACE">
        <w:rPr>
          <w:rFonts w:hint="eastAsia"/>
        </w:rPr>
        <w:t>第２項</w:t>
      </w:r>
      <w:r w:rsidR="00DC31F1" w:rsidRPr="00112ACE">
        <w:rPr>
          <w:rFonts w:hint="eastAsia"/>
        </w:rPr>
        <w:t>の規定により、</w:t>
      </w:r>
      <w:r w:rsidR="00413E09" w:rsidRPr="00112ACE">
        <w:rPr>
          <w:rFonts w:hint="eastAsia"/>
        </w:rPr>
        <w:t>その旨</w:t>
      </w:r>
      <w:r w:rsidRPr="00112ACE">
        <w:rPr>
          <w:rFonts w:hint="eastAsia"/>
        </w:rPr>
        <w:t>通知します。</w:t>
      </w:r>
    </w:p>
    <w:p w14:paraId="588C18E7" w14:textId="77777777" w:rsidR="00C608AE" w:rsidRPr="000A3FF0" w:rsidRDefault="00C608AE" w:rsidP="00C608AE"/>
    <w:p w14:paraId="11A44C9C" w14:textId="77777777" w:rsidR="00C608AE" w:rsidRPr="000A3FF0" w:rsidRDefault="00C608AE" w:rsidP="00C608AE"/>
    <w:p w14:paraId="671BA55B" w14:textId="77777777" w:rsidR="00C608AE" w:rsidRPr="000A3FF0" w:rsidRDefault="00C608AE" w:rsidP="00C608AE">
      <w:pPr>
        <w:pStyle w:val="a6"/>
      </w:pPr>
      <w:r w:rsidRPr="000A3FF0">
        <w:rPr>
          <w:rFonts w:hint="eastAsia"/>
        </w:rPr>
        <w:t>記</w:t>
      </w:r>
    </w:p>
    <w:p w14:paraId="2AA3861A" w14:textId="77777777" w:rsidR="00C608AE" w:rsidRPr="000A3FF0" w:rsidRDefault="00C608AE" w:rsidP="00C608AE"/>
    <w:p w14:paraId="5E5C5874" w14:textId="77777777" w:rsidR="00C608AE" w:rsidRPr="000A3FF0" w:rsidRDefault="00C608AE" w:rsidP="00C608AE">
      <w:r w:rsidRPr="000A3FF0">
        <w:rPr>
          <w:rFonts w:hint="eastAsia"/>
        </w:rPr>
        <w:t xml:space="preserve">適当と認めない理由　　　　　</w:t>
      </w:r>
    </w:p>
    <w:p w14:paraId="17BA3F26" w14:textId="77777777" w:rsidR="00C608AE" w:rsidRPr="000A3FF0" w:rsidRDefault="00C608AE" w:rsidP="00C608AE"/>
    <w:p w14:paraId="5F154296" w14:textId="77777777" w:rsidR="00C608AE" w:rsidRDefault="00C608AE" w:rsidP="00C608AE">
      <w:pPr>
        <w:ind w:leftChars="1600" w:left="3740" w:hangingChars="100" w:hanging="220"/>
      </w:pPr>
    </w:p>
    <w:p w14:paraId="4DA84DA8" w14:textId="77777777" w:rsidR="00F041B5" w:rsidRPr="000A3FF0" w:rsidRDefault="00F041B5" w:rsidP="00F041B5">
      <w:pPr>
        <w:ind w:leftChars="1600" w:left="3740" w:hangingChars="100" w:hanging="220"/>
        <w:sectPr w:rsidR="00F041B5" w:rsidRPr="000A3FF0" w:rsidSect="001E10D9">
          <w:headerReference w:type="default" r:id="rId18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4CB805B7" w14:textId="77777777" w:rsidR="00D054CB" w:rsidRPr="000A3FF0" w:rsidRDefault="00D054CB" w:rsidP="00D054C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4AC01599" w14:textId="77777777" w:rsidR="00D054CB" w:rsidRPr="000A3FF0" w:rsidRDefault="00D054CB" w:rsidP="00D054CB">
      <w:pPr>
        <w:jc w:val="right"/>
        <w:rPr>
          <w:lang w:eastAsia="zh-CN"/>
        </w:rPr>
      </w:pPr>
    </w:p>
    <w:p w14:paraId="4609596F" w14:textId="77777777" w:rsidR="00D054CB" w:rsidRPr="000A3FF0" w:rsidRDefault="00D054CB" w:rsidP="00D054CB">
      <w:pPr>
        <w:jc w:val="right"/>
        <w:rPr>
          <w:lang w:eastAsia="zh-CN"/>
        </w:rPr>
      </w:pPr>
    </w:p>
    <w:p w14:paraId="6FB8E2C5" w14:textId="77777777"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9A4460">
        <w:rPr>
          <w:rFonts w:hint="eastAsia"/>
          <w:sz w:val="24"/>
        </w:rPr>
        <w:t xml:space="preserve">　　</w:t>
      </w:r>
      <w:r w:rsidR="009A4460" w:rsidRPr="000A3FF0">
        <w:rPr>
          <w:rFonts w:hint="eastAsia"/>
          <w:sz w:val="24"/>
        </w:rPr>
        <w:t>殿</w:t>
      </w:r>
    </w:p>
    <w:p w14:paraId="22E08B8A" w14:textId="77777777" w:rsidR="00D054CB" w:rsidRPr="000A3FF0" w:rsidRDefault="00D054CB" w:rsidP="00D054CB">
      <w:pPr>
        <w:rPr>
          <w:sz w:val="24"/>
        </w:rPr>
      </w:pPr>
      <w:r w:rsidRPr="000A3FF0">
        <w:rPr>
          <w:rFonts w:hint="eastAsia"/>
          <w:sz w:val="24"/>
        </w:rPr>
        <w:t xml:space="preserve">　　</w:t>
      </w:r>
    </w:p>
    <w:p w14:paraId="1B55FD3C" w14:textId="77777777" w:rsidR="00D054CB" w:rsidRPr="000A3FF0" w:rsidRDefault="00D054CB" w:rsidP="00D054CB">
      <w:pPr>
        <w:rPr>
          <w:sz w:val="24"/>
        </w:rPr>
      </w:pPr>
    </w:p>
    <w:p w14:paraId="4CE0A0F1" w14:textId="77777777" w:rsidR="00D054CB" w:rsidRPr="000A3FF0" w:rsidRDefault="00D054CB" w:rsidP="00D054CB">
      <w:pPr>
        <w:rPr>
          <w:sz w:val="24"/>
        </w:rPr>
      </w:pPr>
    </w:p>
    <w:p w14:paraId="608B1597" w14:textId="77777777" w:rsidR="009A4460" w:rsidRDefault="009A4460" w:rsidP="009A44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52C82C1A" w14:textId="77777777" w:rsidR="009A4460" w:rsidRDefault="009A4460" w:rsidP="009A446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6450D103" w14:textId="48803775" w:rsidR="009A4460" w:rsidRPr="000A3FF0" w:rsidRDefault="009A4460" w:rsidP="009A44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1C008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</w:t>
      </w:r>
    </w:p>
    <w:p w14:paraId="0B6F4BB1" w14:textId="77777777" w:rsidR="00D054CB" w:rsidRPr="009A4460" w:rsidRDefault="00D054CB" w:rsidP="00D054CB">
      <w:pPr>
        <w:rPr>
          <w:sz w:val="24"/>
        </w:rPr>
      </w:pPr>
    </w:p>
    <w:p w14:paraId="47B7727B" w14:textId="77777777" w:rsidR="00D054CB" w:rsidRPr="000A3FF0" w:rsidRDefault="00D054CB" w:rsidP="00D054CB">
      <w:pPr>
        <w:rPr>
          <w:sz w:val="24"/>
        </w:rPr>
      </w:pPr>
    </w:p>
    <w:p w14:paraId="63AFC6D4" w14:textId="70555BF2" w:rsidR="00855D65" w:rsidRPr="00D92784" w:rsidRDefault="000554B7" w:rsidP="000A3FF0">
      <w:pPr>
        <w:jc w:val="center"/>
        <w:rPr>
          <w:sz w:val="24"/>
        </w:rPr>
      </w:pPr>
      <w:r w:rsidRPr="00D92784">
        <w:rPr>
          <w:rFonts w:hint="eastAsia"/>
          <w:sz w:val="24"/>
        </w:rPr>
        <w:t xml:space="preserve">  </w:t>
      </w:r>
      <w:r w:rsidR="001F0900" w:rsidRPr="00D92784">
        <w:rPr>
          <w:rFonts w:hint="eastAsia"/>
          <w:sz w:val="24"/>
        </w:rPr>
        <w:t xml:space="preserve">令和  </w:t>
      </w:r>
      <w:r w:rsidR="00855D65" w:rsidRPr="00D92784">
        <w:rPr>
          <w:rFonts w:hint="eastAsia"/>
          <w:sz w:val="24"/>
        </w:rPr>
        <w:t>年度</w:t>
      </w:r>
      <w:r w:rsidR="005B0A35" w:rsidRPr="00D92784">
        <w:rPr>
          <w:rFonts w:hint="eastAsia"/>
          <w:sz w:val="24"/>
        </w:rPr>
        <w:t>既存住宅流通促進民間支援事業（</w:t>
      </w:r>
      <w:r w:rsidR="00C31E41">
        <w:rPr>
          <w:rFonts w:hint="eastAsia"/>
          <w:sz w:val="24"/>
        </w:rPr>
        <w:t>良質な既存住宅流通の仕組構築支援事業</w:t>
      </w:r>
      <w:r w:rsidR="005B0A35" w:rsidRPr="00D92784">
        <w:rPr>
          <w:rFonts w:hint="eastAsia"/>
          <w:sz w:val="24"/>
        </w:rPr>
        <w:t>）</w:t>
      </w:r>
    </w:p>
    <w:p w14:paraId="696B8D4D" w14:textId="77777777" w:rsidR="00D054CB" w:rsidRPr="00D92784" w:rsidRDefault="00527EB9" w:rsidP="000A3FF0">
      <w:pPr>
        <w:jc w:val="center"/>
        <w:rPr>
          <w:sz w:val="24"/>
        </w:rPr>
      </w:pPr>
      <w:r w:rsidRPr="00D92784">
        <w:rPr>
          <w:rFonts w:hint="eastAsia"/>
          <w:sz w:val="24"/>
        </w:rPr>
        <w:t>中止</w:t>
      </w:r>
      <w:r w:rsidR="00DC31F1" w:rsidRPr="00D92784">
        <w:rPr>
          <w:rFonts w:hint="eastAsia"/>
          <w:sz w:val="24"/>
        </w:rPr>
        <w:t>・</w:t>
      </w:r>
      <w:r w:rsidR="00D054CB" w:rsidRPr="00D92784">
        <w:rPr>
          <w:rFonts w:hint="eastAsia"/>
          <w:sz w:val="24"/>
        </w:rPr>
        <w:t>廃止</w:t>
      </w:r>
      <w:r w:rsidRPr="00D92784">
        <w:rPr>
          <w:rFonts w:hint="eastAsia"/>
          <w:sz w:val="24"/>
        </w:rPr>
        <w:t>承認</w:t>
      </w:r>
      <w:r w:rsidR="00D054CB" w:rsidRPr="00D92784">
        <w:rPr>
          <w:rFonts w:hint="eastAsia"/>
          <w:sz w:val="24"/>
        </w:rPr>
        <w:t>申請書</w:t>
      </w:r>
    </w:p>
    <w:p w14:paraId="5E18BE74" w14:textId="77777777" w:rsidR="00D054CB" w:rsidRPr="00D92784" w:rsidRDefault="00D054CB" w:rsidP="000A3FF0">
      <w:pPr>
        <w:jc w:val="center"/>
        <w:rPr>
          <w:sz w:val="24"/>
        </w:rPr>
      </w:pPr>
    </w:p>
    <w:p w14:paraId="764F4F2A" w14:textId="77777777" w:rsidR="00D054CB" w:rsidRPr="00D92784" w:rsidRDefault="00D054CB" w:rsidP="000A3FF0">
      <w:pPr>
        <w:jc w:val="left"/>
        <w:rPr>
          <w:sz w:val="24"/>
        </w:rPr>
      </w:pPr>
    </w:p>
    <w:p w14:paraId="5B9CF518" w14:textId="15B534D9" w:rsidR="00527EB9" w:rsidRPr="00D92784" w:rsidRDefault="00527EB9" w:rsidP="000A3FF0">
      <w:pPr>
        <w:jc w:val="left"/>
        <w:rPr>
          <w:szCs w:val="22"/>
        </w:rPr>
      </w:pPr>
      <w:r w:rsidRPr="00D92784">
        <w:rPr>
          <w:rFonts w:hint="eastAsia"/>
          <w:sz w:val="24"/>
        </w:rPr>
        <w:t xml:space="preserve">　</w:t>
      </w:r>
      <w:r w:rsidR="001F0900" w:rsidRPr="00D92784">
        <w:rPr>
          <w:rFonts w:hint="eastAsia"/>
        </w:rPr>
        <w:t>令和　年度</w:t>
      </w:r>
      <w:r w:rsidR="005B0A35" w:rsidRPr="00D92784">
        <w:rPr>
          <w:rFonts w:hint="eastAsia"/>
          <w:szCs w:val="22"/>
        </w:rPr>
        <w:t>既存住宅流通促進民間支援事業（</w:t>
      </w:r>
      <w:r w:rsidR="00C31E41">
        <w:rPr>
          <w:rFonts w:hint="eastAsia"/>
          <w:szCs w:val="22"/>
        </w:rPr>
        <w:t>良質な既存住宅流通の仕組構築支援事業</w:t>
      </w:r>
      <w:r w:rsidR="005B0A35" w:rsidRPr="00D92784">
        <w:rPr>
          <w:rFonts w:hint="eastAsia"/>
          <w:szCs w:val="22"/>
        </w:rPr>
        <w:t>）</w:t>
      </w:r>
      <w:r w:rsidR="009A4460" w:rsidRPr="00D92784">
        <w:rPr>
          <w:rFonts w:hint="eastAsia"/>
        </w:rPr>
        <w:t>補助金</w:t>
      </w:r>
      <w:r w:rsidRPr="00D92784">
        <w:rPr>
          <w:rFonts w:hint="eastAsia"/>
          <w:szCs w:val="22"/>
        </w:rPr>
        <w:t>交付要綱第</w:t>
      </w:r>
      <w:r w:rsidR="004154B8" w:rsidRPr="00D92784">
        <w:rPr>
          <w:rFonts w:hint="eastAsia"/>
          <w:szCs w:val="22"/>
        </w:rPr>
        <w:t>1</w:t>
      </w:r>
      <w:r w:rsidR="00C42FE7" w:rsidRPr="00D92784">
        <w:rPr>
          <w:rFonts w:hint="eastAsia"/>
          <w:szCs w:val="22"/>
        </w:rPr>
        <w:t>4</w:t>
      </w:r>
      <w:r w:rsidR="0000561A" w:rsidRPr="00D92784">
        <w:rPr>
          <w:rFonts w:hint="eastAsia"/>
          <w:szCs w:val="22"/>
        </w:rPr>
        <w:t>第１項</w:t>
      </w:r>
      <w:r w:rsidR="00F7362B" w:rsidRPr="00D92784">
        <w:rPr>
          <w:rFonts w:hint="eastAsia"/>
          <w:szCs w:val="22"/>
        </w:rPr>
        <w:t>の規定により</w:t>
      </w:r>
      <w:r w:rsidR="00327196" w:rsidRPr="00D92784">
        <w:rPr>
          <w:rFonts w:hint="eastAsia"/>
          <w:szCs w:val="22"/>
        </w:rPr>
        <w:t>、下記のとおり事業の</w:t>
      </w:r>
      <w:r w:rsidRPr="00D92784">
        <w:rPr>
          <w:rFonts w:hint="eastAsia"/>
          <w:szCs w:val="22"/>
        </w:rPr>
        <w:t>中止</w:t>
      </w:r>
      <w:r w:rsidR="00000DC5" w:rsidRPr="00D92784">
        <w:rPr>
          <w:rFonts w:hint="eastAsia"/>
          <w:szCs w:val="22"/>
        </w:rPr>
        <w:t>・</w:t>
      </w:r>
      <w:r w:rsidRPr="00D92784">
        <w:rPr>
          <w:rFonts w:hint="eastAsia"/>
          <w:szCs w:val="22"/>
        </w:rPr>
        <w:t>廃止</w:t>
      </w:r>
      <w:r w:rsidR="00327196" w:rsidRPr="00D92784">
        <w:rPr>
          <w:rFonts w:hint="eastAsia"/>
          <w:szCs w:val="22"/>
        </w:rPr>
        <w:t>を</w:t>
      </w:r>
      <w:r w:rsidRPr="00D92784">
        <w:rPr>
          <w:rFonts w:hint="eastAsia"/>
          <w:szCs w:val="22"/>
        </w:rPr>
        <w:t>申請します。</w:t>
      </w:r>
    </w:p>
    <w:p w14:paraId="2F7376DB" w14:textId="77777777" w:rsidR="00527EB9" w:rsidRPr="001B255F" w:rsidRDefault="00527EB9" w:rsidP="000A3FF0">
      <w:pPr>
        <w:jc w:val="left"/>
        <w:rPr>
          <w:szCs w:val="22"/>
        </w:rPr>
      </w:pPr>
    </w:p>
    <w:p w14:paraId="7BA380ED" w14:textId="77777777" w:rsidR="00527EB9" w:rsidRPr="001B255F" w:rsidRDefault="00527EB9" w:rsidP="000A3FF0">
      <w:pPr>
        <w:jc w:val="left"/>
        <w:rPr>
          <w:szCs w:val="22"/>
        </w:rPr>
      </w:pPr>
    </w:p>
    <w:p w14:paraId="4A960E57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 w:hint="eastAsia"/>
          <w:kern w:val="0"/>
          <w:szCs w:val="22"/>
        </w:rPr>
        <w:t>記</w:t>
      </w:r>
    </w:p>
    <w:p w14:paraId="79B0FE63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161C138E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1B255F">
        <w:rPr>
          <w:rFonts w:hAnsi="ＭＳ 明朝" w:cs="ＭＳ 明朝" w:hint="eastAsia"/>
          <w:kern w:val="0"/>
          <w:szCs w:val="22"/>
        </w:rPr>
        <w:t>１　中止</w:t>
      </w:r>
      <w:r w:rsidR="00000DC5">
        <w:rPr>
          <w:rFonts w:hAnsi="ＭＳ 明朝" w:cs="ＭＳ 明朝" w:hint="eastAsia"/>
          <w:kern w:val="0"/>
          <w:szCs w:val="22"/>
        </w:rPr>
        <w:t>・</w:t>
      </w:r>
      <w:r w:rsidRPr="001B255F">
        <w:rPr>
          <w:rFonts w:hAnsi="ＭＳ 明朝" w:cs="ＭＳ 明朝" w:hint="eastAsia"/>
          <w:kern w:val="0"/>
          <w:szCs w:val="22"/>
        </w:rPr>
        <w:t>廃止の理由</w:t>
      </w:r>
    </w:p>
    <w:p w14:paraId="4E26DE2A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4425D836" w14:textId="77777777" w:rsidR="00527EB9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253BDB5F" w14:textId="77777777" w:rsidR="00D00ADC" w:rsidRPr="001B255F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045B8E94" w14:textId="77777777" w:rsidR="00527EB9" w:rsidRPr="00F041B5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F041B5">
        <w:rPr>
          <w:rFonts w:hAnsi="ＭＳ 明朝" w:cs="ＭＳ 明朝" w:hint="eastAsia"/>
          <w:kern w:val="0"/>
          <w:szCs w:val="22"/>
        </w:rPr>
        <w:t>２　補助事業の当初からの経過及び現状</w:t>
      </w:r>
    </w:p>
    <w:p w14:paraId="477966AF" w14:textId="77777777" w:rsidR="00946231" w:rsidRDefault="00946231" w:rsidP="00946231">
      <w:pPr>
        <w:rPr>
          <w:szCs w:val="22"/>
        </w:rPr>
      </w:pPr>
    </w:p>
    <w:p w14:paraId="176513C7" w14:textId="77777777" w:rsidR="00AF4441" w:rsidRDefault="00AF4441" w:rsidP="00946231">
      <w:pPr>
        <w:rPr>
          <w:szCs w:val="22"/>
        </w:rPr>
      </w:pPr>
    </w:p>
    <w:p w14:paraId="77EDC2FF" w14:textId="77777777" w:rsidR="00946231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</w:t>
      </w:r>
    </w:p>
    <w:p w14:paraId="775EADC4" w14:textId="77777777"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>添付書類</w:t>
      </w:r>
    </w:p>
    <w:p w14:paraId="063D1F3C" w14:textId="77777777"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中止</w:t>
      </w:r>
      <w:r w:rsidR="00000DC5">
        <w:rPr>
          <w:rFonts w:hint="eastAsia"/>
          <w:szCs w:val="22"/>
        </w:rPr>
        <w:t>・</w:t>
      </w:r>
      <w:r w:rsidR="00F041B5">
        <w:rPr>
          <w:rFonts w:hint="eastAsia"/>
          <w:szCs w:val="22"/>
        </w:rPr>
        <w:t>廃止</w:t>
      </w:r>
      <w:r w:rsidRPr="00F041B5">
        <w:rPr>
          <w:rFonts w:hint="eastAsia"/>
          <w:szCs w:val="22"/>
        </w:rPr>
        <w:t>に係る必要な関係書類を添付すること。</w:t>
      </w:r>
    </w:p>
    <w:p w14:paraId="71E3EAFB" w14:textId="77777777" w:rsidR="00946231" w:rsidRDefault="00946231" w:rsidP="00946231">
      <w:pPr>
        <w:rPr>
          <w:sz w:val="24"/>
        </w:rPr>
      </w:pPr>
    </w:p>
    <w:p w14:paraId="4FBA8323" w14:textId="77777777" w:rsidR="00946231" w:rsidRPr="000A3FF0" w:rsidRDefault="00946231" w:rsidP="00946231">
      <w:pPr>
        <w:sectPr w:rsidR="00946231" w:rsidRPr="000A3FF0" w:rsidSect="001E10D9">
          <w:headerReference w:type="default" r:id="rId19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4145BB8B" w14:textId="77777777" w:rsidR="00000DC5" w:rsidRDefault="00C6018C" w:rsidP="009D6690">
      <w:pPr>
        <w:tabs>
          <w:tab w:val="left" w:pos="5232"/>
        </w:tabs>
        <w:rPr>
          <w:lang w:eastAsia="zh-CN"/>
        </w:rPr>
        <w:sectPr w:rsidR="00000DC5" w:rsidSect="00000DC5">
          <w:headerReference w:type="default" r:id="rId20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>
        <w:tab/>
      </w:r>
      <w:r>
        <w:tab/>
      </w:r>
    </w:p>
    <w:p w14:paraId="2B389791" w14:textId="1EF6E6F8" w:rsidR="00E80B52" w:rsidRPr="000A3FF0" w:rsidRDefault="005B0A35" w:rsidP="00E80B52">
      <w:pPr>
        <w:jc w:val="right"/>
        <w:rPr>
          <w:lang w:eastAsia="zh-CN"/>
        </w:rPr>
      </w:pPr>
      <w:r>
        <w:rPr>
          <w:rFonts w:hint="eastAsia"/>
        </w:rPr>
        <w:lastRenderedPageBreak/>
        <w:t>住民画</w:t>
      </w:r>
      <w:r w:rsidR="00E80B52" w:rsidRPr="00960B10">
        <w:rPr>
          <w:rFonts w:hint="eastAsia"/>
          <w:lang w:eastAsia="zh-CN"/>
        </w:rPr>
        <w:t>第　　　号</w:t>
      </w:r>
    </w:p>
    <w:p w14:paraId="351B67E0" w14:textId="77777777"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776CB9D0" w14:textId="77777777" w:rsidR="00000DC5" w:rsidRPr="000A3FF0" w:rsidRDefault="00000DC5" w:rsidP="00000DC5">
      <w:pPr>
        <w:jc w:val="right"/>
        <w:rPr>
          <w:lang w:eastAsia="zh-CN"/>
        </w:rPr>
      </w:pPr>
    </w:p>
    <w:p w14:paraId="21215EAB" w14:textId="77777777" w:rsidR="00000DC5" w:rsidRPr="000A3FF0" w:rsidRDefault="00000DC5" w:rsidP="00000DC5">
      <w:pPr>
        <w:jc w:val="right"/>
        <w:rPr>
          <w:lang w:eastAsia="zh-CN"/>
        </w:rPr>
      </w:pPr>
    </w:p>
    <w:p w14:paraId="18399493" w14:textId="77777777"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740585B2" w14:textId="77777777" w:rsidR="00000DC5" w:rsidRPr="000A3FF0" w:rsidRDefault="00000DC5" w:rsidP="00000DC5">
      <w:pPr>
        <w:rPr>
          <w:sz w:val="24"/>
          <w:lang w:eastAsia="zh-CN"/>
        </w:rPr>
      </w:pPr>
    </w:p>
    <w:p w14:paraId="12E6E3A5" w14:textId="77777777" w:rsidR="00000DC5" w:rsidRPr="000A3FF0" w:rsidRDefault="00000DC5" w:rsidP="00000DC5">
      <w:pPr>
        <w:rPr>
          <w:sz w:val="24"/>
          <w:lang w:eastAsia="zh-CN"/>
        </w:rPr>
      </w:pPr>
    </w:p>
    <w:p w14:paraId="3EB7ECA9" w14:textId="77777777" w:rsidR="00000DC5" w:rsidRPr="000A3FF0" w:rsidRDefault="00000DC5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30FEE051" w14:textId="77777777" w:rsidR="00000DC5" w:rsidRPr="000A3FF0" w:rsidRDefault="00000DC5" w:rsidP="00000DC5">
      <w:pPr>
        <w:rPr>
          <w:sz w:val="24"/>
        </w:rPr>
      </w:pPr>
    </w:p>
    <w:p w14:paraId="3CF063DC" w14:textId="77777777" w:rsidR="00000DC5" w:rsidRPr="000A3FF0" w:rsidRDefault="00000DC5" w:rsidP="00000DC5">
      <w:pPr>
        <w:rPr>
          <w:sz w:val="24"/>
        </w:rPr>
      </w:pPr>
    </w:p>
    <w:p w14:paraId="6D33BFFE" w14:textId="63B92BE4" w:rsidR="00C6018C" w:rsidRPr="00D92784" w:rsidRDefault="00000DC5" w:rsidP="00000DC5">
      <w:pPr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 w:rsidRPr="00D92784">
        <w:rPr>
          <w:rFonts w:hint="eastAsia"/>
          <w:sz w:val="24"/>
        </w:rPr>
        <w:t xml:space="preserve"> </w:t>
      </w:r>
      <w:r w:rsidR="001F0900" w:rsidRPr="00D92784">
        <w:rPr>
          <w:rFonts w:hint="eastAsia"/>
          <w:sz w:val="24"/>
        </w:rPr>
        <w:t xml:space="preserve">令和  </w:t>
      </w:r>
      <w:r w:rsidR="00C6018C" w:rsidRPr="00D92784">
        <w:rPr>
          <w:rFonts w:hint="eastAsia"/>
          <w:sz w:val="24"/>
        </w:rPr>
        <w:t>年度</w:t>
      </w:r>
      <w:r w:rsidR="005B0A35" w:rsidRPr="00D92784">
        <w:rPr>
          <w:rFonts w:hint="eastAsia"/>
          <w:sz w:val="24"/>
        </w:rPr>
        <w:t>既存住宅流通促進民間支援事業（</w:t>
      </w:r>
      <w:r w:rsidR="00C31E41">
        <w:rPr>
          <w:rFonts w:hint="eastAsia"/>
          <w:sz w:val="24"/>
        </w:rPr>
        <w:t>良質な既存住宅流通の仕組構築支援事業</w:t>
      </w:r>
      <w:r w:rsidR="005B0A35" w:rsidRPr="00D92784">
        <w:rPr>
          <w:rFonts w:hint="eastAsia"/>
          <w:sz w:val="24"/>
        </w:rPr>
        <w:t>）</w:t>
      </w:r>
    </w:p>
    <w:p w14:paraId="755961A4" w14:textId="77777777" w:rsidR="00000DC5" w:rsidRPr="00D92784" w:rsidRDefault="00C6018C" w:rsidP="00000DC5">
      <w:pPr>
        <w:jc w:val="center"/>
        <w:rPr>
          <w:sz w:val="24"/>
        </w:rPr>
      </w:pPr>
      <w:r w:rsidRPr="00D92784">
        <w:rPr>
          <w:rFonts w:hint="eastAsia"/>
          <w:sz w:val="24"/>
        </w:rPr>
        <w:t>中止・廃止</w:t>
      </w:r>
      <w:r w:rsidR="00000DC5" w:rsidRPr="00D92784">
        <w:rPr>
          <w:rFonts w:hint="eastAsia"/>
          <w:sz w:val="24"/>
        </w:rPr>
        <w:t>承認</w:t>
      </w:r>
      <w:r w:rsidR="007F53E0" w:rsidRPr="00D92784">
        <w:rPr>
          <w:rFonts w:hint="eastAsia"/>
          <w:sz w:val="24"/>
        </w:rPr>
        <w:t>通知</w:t>
      </w:r>
      <w:r w:rsidR="00000DC5" w:rsidRPr="00D92784">
        <w:rPr>
          <w:rFonts w:hint="eastAsia"/>
          <w:sz w:val="24"/>
        </w:rPr>
        <w:t>書</w:t>
      </w:r>
    </w:p>
    <w:p w14:paraId="0103BFDA" w14:textId="77777777" w:rsidR="00000DC5" w:rsidRPr="00D92784" w:rsidRDefault="00000DC5" w:rsidP="00000DC5">
      <w:pPr>
        <w:jc w:val="center"/>
        <w:rPr>
          <w:sz w:val="24"/>
        </w:rPr>
      </w:pPr>
    </w:p>
    <w:p w14:paraId="07E3B7A2" w14:textId="77777777" w:rsidR="00000DC5" w:rsidRPr="00D92784" w:rsidRDefault="00000DC5" w:rsidP="00000DC5">
      <w:pPr>
        <w:jc w:val="center"/>
        <w:rPr>
          <w:sz w:val="24"/>
        </w:rPr>
      </w:pPr>
    </w:p>
    <w:p w14:paraId="4608867D" w14:textId="0F39232A" w:rsidR="00000DC5" w:rsidRPr="00D92784" w:rsidRDefault="00000DC5" w:rsidP="00000DC5">
      <w:r w:rsidRPr="00D92784">
        <w:rPr>
          <w:rFonts w:hint="eastAsia"/>
        </w:rPr>
        <w:t xml:space="preserve">　</w:t>
      </w:r>
      <w:r w:rsidR="001F0900" w:rsidRPr="00D92784">
        <w:rPr>
          <w:rFonts w:hint="eastAsia"/>
        </w:rPr>
        <w:t xml:space="preserve">令和　</w:t>
      </w:r>
      <w:r w:rsidRPr="00D92784">
        <w:rPr>
          <w:rFonts w:hint="eastAsia"/>
        </w:rPr>
        <w:t>年　月　日付</w:t>
      </w:r>
      <w:r w:rsidR="00E364FB" w:rsidRPr="00D92784">
        <w:rPr>
          <w:rFonts w:hint="eastAsia"/>
        </w:rPr>
        <w:t>け</w:t>
      </w:r>
      <w:r w:rsidRPr="00D92784">
        <w:rPr>
          <w:rFonts w:hint="eastAsia"/>
        </w:rPr>
        <w:t>で申請のあった</w:t>
      </w:r>
      <w:r w:rsidR="001F0900" w:rsidRPr="00D92784">
        <w:rPr>
          <w:rFonts w:hint="eastAsia"/>
        </w:rPr>
        <w:t>令和　年度</w:t>
      </w:r>
      <w:r w:rsidR="005B0A35" w:rsidRPr="00D92784">
        <w:rPr>
          <w:rFonts w:hint="eastAsia"/>
        </w:rPr>
        <w:t>既存住宅流通促進民間支援事業（</w:t>
      </w:r>
      <w:r w:rsidR="00C31E41">
        <w:rPr>
          <w:rFonts w:hint="eastAsia"/>
        </w:rPr>
        <w:t>良質な既存住宅流通の仕組構築支援事業</w:t>
      </w:r>
      <w:r w:rsidR="005B0A35" w:rsidRPr="00D92784">
        <w:rPr>
          <w:rFonts w:hint="eastAsia"/>
        </w:rPr>
        <w:t>）</w:t>
      </w:r>
      <w:r w:rsidRPr="00D92784">
        <w:rPr>
          <w:rFonts w:hint="eastAsia"/>
        </w:rPr>
        <w:t>補助金については、</w:t>
      </w:r>
      <w:r w:rsidR="00413E09" w:rsidRPr="00D92784">
        <w:rPr>
          <w:rFonts w:hint="eastAsia"/>
        </w:rPr>
        <w:t>事業中止・廃止承認申請書</w:t>
      </w:r>
      <w:r w:rsidRPr="00D92784">
        <w:rPr>
          <w:rFonts w:hint="eastAsia"/>
        </w:rPr>
        <w:t>の内容を審査したところ適当と認められるので、</w:t>
      </w:r>
      <w:r w:rsidR="001F0900" w:rsidRPr="00D92784">
        <w:rPr>
          <w:rFonts w:hint="eastAsia"/>
        </w:rPr>
        <w:t>令和　年度</w:t>
      </w:r>
      <w:r w:rsidR="005B0A35" w:rsidRPr="00D92784">
        <w:rPr>
          <w:rFonts w:hint="eastAsia"/>
        </w:rPr>
        <w:t>既存住宅流通促進民間支援事業（</w:t>
      </w:r>
      <w:r w:rsidR="00C31E41">
        <w:rPr>
          <w:rFonts w:hint="eastAsia"/>
        </w:rPr>
        <w:t>良質な既存住宅流通の仕組構築支援事業</w:t>
      </w:r>
      <w:r w:rsidR="005B0A35" w:rsidRPr="00D92784">
        <w:rPr>
          <w:rFonts w:hint="eastAsia"/>
        </w:rPr>
        <w:t>）</w:t>
      </w:r>
      <w:r w:rsidR="00C6018C" w:rsidRPr="00D92784">
        <w:rPr>
          <w:rFonts w:hint="eastAsia"/>
        </w:rPr>
        <w:t>補助金</w:t>
      </w:r>
      <w:r w:rsidRPr="00D92784">
        <w:rPr>
          <w:rFonts w:hint="eastAsia"/>
        </w:rPr>
        <w:t>交付要綱第</w:t>
      </w:r>
      <w:r w:rsidR="00C6018C" w:rsidRPr="00D92784">
        <w:rPr>
          <w:rFonts w:hint="eastAsia"/>
        </w:rPr>
        <w:t>1</w:t>
      </w:r>
      <w:r w:rsidR="00C42FE7" w:rsidRPr="00D92784">
        <w:t>4</w:t>
      </w:r>
      <w:r w:rsidR="0000561A" w:rsidRPr="00D92784">
        <w:rPr>
          <w:rFonts w:hint="eastAsia"/>
        </w:rPr>
        <w:t>第２項</w:t>
      </w:r>
      <w:r w:rsidRPr="00D92784">
        <w:rPr>
          <w:rFonts w:hint="eastAsia"/>
        </w:rPr>
        <w:t>の規定により</w:t>
      </w:r>
      <w:r w:rsidR="007F747F" w:rsidRPr="00D92784">
        <w:rPr>
          <w:rFonts w:hint="eastAsia"/>
        </w:rPr>
        <w:t>、</w:t>
      </w:r>
      <w:r w:rsidRPr="00D92784">
        <w:rPr>
          <w:rFonts w:hint="eastAsia"/>
        </w:rPr>
        <w:t>申請のとおり承認することを通知します。</w:t>
      </w:r>
    </w:p>
    <w:p w14:paraId="501C3713" w14:textId="77777777" w:rsidR="00000DC5" w:rsidRPr="000A3FF0" w:rsidRDefault="00000DC5" w:rsidP="00000DC5"/>
    <w:p w14:paraId="6579A4F9" w14:textId="77777777" w:rsidR="00413E09" w:rsidRDefault="00413E09" w:rsidP="00000DC5">
      <w:pPr>
        <w:ind w:firstLineChars="3400" w:firstLine="7480"/>
        <w:sectPr w:rsidR="00413E09" w:rsidSect="00000DC5">
          <w:headerReference w:type="default" r:id="rId2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06BAD2D5" w14:textId="77777777" w:rsidR="00413E09" w:rsidRDefault="00413E09" w:rsidP="00413E09">
      <w:pPr>
        <w:rPr>
          <w:lang w:eastAsia="zh-CN"/>
        </w:rPr>
        <w:sectPr w:rsidR="00413E09" w:rsidSect="00413E09"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4836D7D9" w14:textId="39D039E0" w:rsidR="00E80B52" w:rsidRPr="000A3FF0" w:rsidRDefault="00413E09" w:rsidP="00E80B52">
      <w:pPr>
        <w:jc w:val="right"/>
        <w:rPr>
          <w:lang w:eastAsia="zh-CN"/>
        </w:rPr>
      </w:pPr>
      <w:r>
        <w:rPr>
          <w:lang w:eastAsia="zh-CN"/>
        </w:rPr>
        <w:br w:type="page"/>
      </w:r>
      <w:r w:rsidR="005B0A35">
        <w:rPr>
          <w:rFonts w:hint="eastAsia"/>
        </w:rPr>
        <w:lastRenderedPageBreak/>
        <w:t>住民画</w:t>
      </w:r>
      <w:r w:rsidR="00E80B52" w:rsidRPr="00960B10">
        <w:rPr>
          <w:rFonts w:hint="eastAsia"/>
          <w:lang w:eastAsia="zh-CN"/>
        </w:rPr>
        <w:t>第　　　号</w:t>
      </w:r>
    </w:p>
    <w:p w14:paraId="7B036896" w14:textId="77777777"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0A3FF0">
        <w:rPr>
          <w:rFonts w:hint="eastAsia"/>
          <w:lang w:eastAsia="zh-CN"/>
        </w:rPr>
        <w:t xml:space="preserve">　年　月　日</w:t>
      </w:r>
    </w:p>
    <w:p w14:paraId="4CD02AA4" w14:textId="77777777" w:rsidR="00000DC5" w:rsidRPr="000A3FF0" w:rsidRDefault="00000DC5" w:rsidP="00000DC5">
      <w:pPr>
        <w:jc w:val="right"/>
        <w:rPr>
          <w:lang w:eastAsia="zh-CN"/>
        </w:rPr>
      </w:pPr>
    </w:p>
    <w:p w14:paraId="6900C1FF" w14:textId="77777777" w:rsidR="00000DC5" w:rsidRPr="000A3FF0" w:rsidRDefault="00000DC5" w:rsidP="00000DC5">
      <w:pPr>
        <w:jc w:val="right"/>
        <w:rPr>
          <w:lang w:eastAsia="zh-CN"/>
        </w:rPr>
      </w:pPr>
    </w:p>
    <w:p w14:paraId="5D1F4D78" w14:textId="77777777"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14EBDBC6" w14:textId="77777777" w:rsidR="00000DC5" w:rsidRPr="000A3FF0" w:rsidRDefault="00000DC5" w:rsidP="00000DC5">
      <w:pPr>
        <w:rPr>
          <w:sz w:val="24"/>
          <w:lang w:eastAsia="zh-CN"/>
        </w:rPr>
      </w:pPr>
    </w:p>
    <w:p w14:paraId="375AF2FA" w14:textId="77777777" w:rsidR="00000DC5" w:rsidRPr="000A3FF0" w:rsidRDefault="00000DC5" w:rsidP="00000DC5">
      <w:pPr>
        <w:rPr>
          <w:sz w:val="24"/>
          <w:lang w:eastAsia="zh-CN"/>
        </w:rPr>
      </w:pPr>
    </w:p>
    <w:p w14:paraId="37283591" w14:textId="77777777" w:rsidR="00000DC5" w:rsidRPr="000A3FF0" w:rsidRDefault="00000DC5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1C9BBFDD" w14:textId="77777777" w:rsidR="00000DC5" w:rsidRPr="000A3FF0" w:rsidRDefault="00000DC5" w:rsidP="00000DC5">
      <w:pPr>
        <w:rPr>
          <w:sz w:val="24"/>
        </w:rPr>
      </w:pPr>
    </w:p>
    <w:p w14:paraId="1E1C4001" w14:textId="77777777" w:rsidR="00000DC5" w:rsidRPr="000A3FF0" w:rsidRDefault="00000DC5" w:rsidP="00000DC5">
      <w:pPr>
        <w:rPr>
          <w:sz w:val="24"/>
        </w:rPr>
      </w:pPr>
    </w:p>
    <w:p w14:paraId="3CD01B1D" w14:textId="1E06AB52" w:rsidR="00902C54" w:rsidRPr="00D92784" w:rsidRDefault="001F0900" w:rsidP="00000DC5">
      <w:pPr>
        <w:jc w:val="center"/>
        <w:rPr>
          <w:sz w:val="24"/>
        </w:rPr>
      </w:pPr>
      <w:r w:rsidRPr="00D92784">
        <w:rPr>
          <w:rFonts w:hint="eastAsia"/>
          <w:sz w:val="24"/>
        </w:rPr>
        <w:t xml:space="preserve">令和  </w:t>
      </w:r>
      <w:r w:rsidR="00902C54" w:rsidRPr="00D92784">
        <w:rPr>
          <w:rFonts w:hint="eastAsia"/>
          <w:sz w:val="24"/>
        </w:rPr>
        <w:t>年度</w:t>
      </w:r>
      <w:r w:rsidR="005B0A35" w:rsidRPr="00D92784">
        <w:rPr>
          <w:rFonts w:hint="eastAsia"/>
          <w:sz w:val="24"/>
        </w:rPr>
        <w:t>既存住宅流通促進民間支援事業（</w:t>
      </w:r>
      <w:r w:rsidR="00C31E41">
        <w:rPr>
          <w:rFonts w:hint="eastAsia"/>
          <w:sz w:val="24"/>
        </w:rPr>
        <w:t>良質な既存住宅流通の仕組構築支援事業</w:t>
      </w:r>
      <w:r w:rsidR="005B0A35" w:rsidRPr="00D92784">
        <w:rPr>
          <w:rFonts w:hint="eastAsia"/>
          <w:sz w:val="24"/>
        </w:rPr>
        <w:t>）</w:t>
      </w:r>
    </w:p>
    <w:p w14:paraId="16ACFC95" w14:textId="77777777" w:rsidR="00000DC5" w:rsidRPr="00D92784" w:rsidRDefault="00902C54" w:rsidP="00000DC5">
      <w:pPr>
        <w:jc w:val="center"/>
        <w:rPr>
          <w:sz w:val="24"/>
        </w:rPr>
      </w:pPr>
      <w:r w:rsidRPr="00D92784">
        <w:rPr>
          <w:rFonts w:hint="eastAsia"/>
          <w:sz w:val="24"/>
        </w:rPr>
        <w:t>中止・廃止</w:t>
      </w:r>
      <w:r w:rsidR="0052348B" w:rsidRPr="00D92784">
        <w:rPr>
          <w:rFonts w:hint="eastAsia"/>
          <w:sz w:val="24"/>
        </w:rPr>
        <w:t>不承認</w:t>
      </w:r>
      <w:r w:rsidR="00000DC5" w:rsidRPr="00D92784">
        <w:rPr>
          <w:rFonts w:hint="eastAsia"/>
          <w:sz w:val="24"/>
        </w:rPr>
        <w:t>通知書</w:t>
      </w:r>
    </w:p>
    <w:p w14:paraId="056299D4" w14:textId="77777777" w:rsidR="00000DC5" w:rsidRPr="00D92784" w:rsidRDefault="00000DC5" w:rsidP="00000DC5">
      <w:pPr>
        <w:jc w:val="center"/>
        <w:rPr>
          <w:sz w:val="24"/>
        </w:rPr>
      </w:pPr>
    </w:p>
    <w:p w14:paraId="32B4083F" w14:textId="77777777" w:rsidR="00000DC5" w:rsidRPr="00D92784" w:rsidRDefault="00000DC5" w:rsidP="00000DC5">
      <w:pPr>
        <w:jc w:val="center"/>
        <w:rPr>
          <w:sz w:val="24"/>
        </w:rPr>
      </w:pPr>
    </w:p>
    <w:p w14:paraId="3FAD3580" w14:textId="404D8AAE" w:rsidR="00413E09" w:rsidRPr="00D92784" w:rsidRDefault="00000DC5" w:rsidP="004D7273">
      <w:pPr>
        <w:pStyle w:val="a6"/>
        <w:jc w:val="left"/>
      </w:pPr>
      <w:r w:rsidRPr="00D92784">
        <w:rPr>
          <w:rFonts w:hint="eastAsia"/>
        </w:rPr>
        <w:t xml:space="preserve">　</w:t>
      </w:r>
      <w:r w:rsidR="001F0900" w:rsidRPr="00D92784">
        <w:rPr>
          <w:rFonts w:hint="eastAsia"/>
        </w:rPr>
        <w:t xml:space="preserve">令和　</w:t>
      </w:r>
      <w:r w:rsidRPr="00D92784">
        <w:rPr>
          <w:rFonts w:hint="eastAsia"/>
        </w:rPr>
        <w:t>年　月　日付</w:t>
      </w:r>
      <w:r w:rsidR="00E364FB" w:rsidRPr="00D92784">
        <w:rPr>
          <w:rFonts w:hint="eastAsia"/>
        </w:rPr>
        <w:t>け</w:t>
      </w:r>
      <w:r w:rsidRPr="00D92784">
        <w:rPr>
          <w:rFonts w:hint="eastAsia"/>
        </w:rPr>
        <w:t>で申請のあった</w:t>
      </w:r>
      <w:r w:rsidR="001F0900" w:rsidRPr="00D92784">
        <w:rPr>
          <w:rFonts w:hint="eastAsia"/>
        </w:rPr>
        <w:t>令和　年度</w:t>
      </w:r>
      <w:r w:rsidR="005B0A35" w:rsidRPr="00D92784">
        <w:rPr>
          <w:rFonts w:hint="eastAsia"/>
        </w:rPr>
        <w:t>既存住宅流通促進民間支援事業（</w:t>
      </w:r>
      <w:r w:rsidR="00C31E41">
        <w:rPr>
          <w:rFonts w:hint="eastAsia"/>
        </w:rPr>
        <w:t>良質な既存住宅流通の仕組構築支援事業</w:t>
      </w:r>
      <w:r w:rsidR="005B0A35" w:rsidRPr="00D92784">
        <w:rPr>
          <w:rFonts w:hint="eastAsia"/>
        </w:rPr>
        <w:t>）</w:t>
      </w:r>
      <w:r w:rsidRPr="00D92784">
        <w:rPr>
          <w:rFonts w:hint="eastAsia"/>
        </w:rPr>
        <w:t>補助金については、</w:t>
      </w:r>
      <w:r w:rsidR="00413E09" w:rsidRPr="00D92784">
        <w:rPr>
          <w:rFonts w:hint="eastAsia"/>
        </w:rPr>
        <w:t>事業中止・廃止承認申請書</w:t>
      </w:r>
      <w:r w:rsidRPr="00D92784">
        <w:rPr>
          <w:rFonts w:hint="eastAsia"/>
        </w:rPr>
        <w:t>の内容を審査したところ、下記の理由により適当と認められないため、</w:t>
      </w:r>
      <w:r w:rsidR="001F0900" w:rsidRPr="00D92784">
        <w:rPr>
          <w:rFonts w:hint="eastAsia"/>
        </w:rPr>
        <w:t>令和　年度</w:t>
      </w:r>
      <w:r w:rsidR="005B0A35" w:rsidRPr="00D92784">
        <w:rPr>
          <w:rFonts w:hint="eastAsia"/>
        </w:rPr>
        <w:t>既存住宅流通促進民間支援事業（</w:t>
      </w:r>
      <w:r w:rsidR="00C31E41">
        <w:rPr>
          <w:rFonts w:hint="eastAsia"/>
        </w:rPr>
        <w:t>良質な既存住宅流通の仕組構築支援事業</w:t>
      </w:r>
      <w:r w:rsidR="005B0A35" w:rsidRPr="00D92784">
        <w:rPr>
          <w:rFonts w:hint="eastAsia"/>
        </w:rPr>
        <w:t>）</w:t>
      </w:r>
      <w:r w:rsidRPr="00D92784">
        <w:rPr>
          <w:rFonts w:hint="eastAsia"/>
        </w:rPr>
        <w:t>補助金交付要綱第</w:t>
      </w:r>
      <w:r w:rsidR="0091794C" w:rsidRPr="00D92784">
        <w:rPr>
          <w:rFonts w:hint="eastAsia"/>
        </w:rPr>
        <w:t>1</w:t>
      </w:r>
      <w:r w:rsidR="00C42FE7" w:rsidRPr="00D92784">
        <w:t>4</w:t>
      </w:r>
      <w:r w:rsidR="0000561A" w:rsidRPr="00D92784">
        <w:rPr>
          <w:rFonts w:hint="eastAsia"/>
        </w:rPr>
        <w:t>第２項</w:t>
      </w:r>
      <w:r w:rsidRPr="00D92784">
        <w:rPr>
          <w:rFonts w:hint="eastAsia"/>
        </w:rPr>
        <w:t>の規定によりその旨通知します。</w:t>
      </w:r>
    </w:p>
    <w:p w14:paraId="72EA3674" w14:textId="77777777" w:rsidR="00413E09" w:rsidRDefault="00413E09" w:rsidP="00413E09">
      <w:pPr>
        <w:pStyle w:val="a6"/>
      </w:pPr>
    </w:p>
    <w:p w14:paraId="1E3800DF" w14:textId="77777777" w:rsidR="00413E09" w:rsidRPr="00413E09" w:rsidRDefault="00413E09" w:rsidP="004D7273"/>
    <w:p w14:paraId="658620E2" w14:textId="77777777" w:rsidR="00413E09" w:rsidRPr="000A3FF0" w:rsidRDefault="00413E09" w:rsidP="00413E09">
      <w:pPr>
        <w:pStyle w:val="a6"/>
      </w:pPr>
      <w:r w:rsidRPr="000A3FF0">
        <w:rPr>
          <w:rFonts w:hint="eastAsia"/>
        </w:rPr>
        <w:t>記</w:t>
      </w:r>
    </w:p>
    <w:p w14:paraId="65A86EF1" w14:textId="77777777" w:rsidR="00413E09" w:rsidRPr="000A3FF0" w:rsidRDefault="00413E09" w:rsidP="00413E09"/>
    <w:p w14:paraId="09B50286" w14:textId="77777777" w:rsidR="00413E09" w:rsidRPr="000A3FF0" w:rsidRDefault="00413E09" w:rsidP="00413E09">
      <w:r w:rsidRPr="000A3FF0">
        <w:rPr>
          <w:rFonts w:hint="eastAsia"/>
        </w:rPr>
        <w:t xml:space="preserve">適当と認めない理由　　　　　</w:t>
      </w:r>
    </w:p>
    <w:p w14:paraId="002E8289" w14:textId="77777777" w:rsidR="00000DC5" w:rsidRPr="000A3FF0" w:rsidRDefault="00000DC5" w:rsidP="00000DC5"/>
    <w:p w14:paraId="1352698F" w14:textId="77777777" w:rsidR="00000DC5" w:rsidRDefault="00000DC5" w:rsidP="00000DC5">
      <w:pPr>
        <w:ind w:right="-2"/>
        <w:jc w:val="right"/>
        <w:rPr>
          <w:lang w:eastAsia="zh-CN"/>
        </w:rPr>
        <w:sectPr w:rsidR="00000DC5" w:rsidSect="00000DC5">
          <w:headerReference w:type="default" r:id="rId22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5BA857BC" w14:textId="77777777" w:rsidR="007275E2" w:rsidRPr="000A3FF0" w:rsidRDefault="007275E2" w:rsidP="007275E2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643AA5C3" w14:textId="77777777" w:rsidR="007275E2" w:rsidRPr="000A3FF0" w:rsidRDefault="007275E2" w:rsidP="007275E2">
      <w:pPr>
        <w:jc w:val="right"/>
        <w:rPr>
          <w:lang w:eastAsia="zh-CN"/>
        </w:rPr>
      </w:pPr>
    </w:p>
    <w:p w14:paraId="38F60D6C" w14:textId="77777777" w:rsidR="007275E2" w:rsidRPr="000A3FF0" w:rsidRDefault="007275E2" w:rsidP="00D66398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</w:t>
      </w:r>
      <w:r w:rsidR="00327CF3" w:rsidRPr="000A3FF0">
        <w:rPr>
          <w:rFonts w:hint="eastAsia"/>
          <w:sz w:val="24"/>
        </w:rPr>
        <w:t>殿</w:t>
      </w:r>
      <w:r w:rsidR="00327CF3">
        <w:rPr>
          <w:rFonts w:hint="eastAsia"/>
          <w:sz w:val="24"/>
        </w:rPr>
        <w:t xml:space="preserve">　</w:t>
      </w:r>
    </w:p>
    <w:p w14:paraId="526DAB12" w14:textId="77777777" w:rsidR="007275E2" w:rsidRPr="000A3FF0" w:rsidRDefault="007275E2" w:rsidP="007275E2">
      <w:pPr>
        <w:rPr>
          <w:sz w:val="24"/>
        </w:rPr>
      </w:pPr>
    </w:p>
    <w:p w14:paraId="5448AC47" w14:textId="77777777" w:rsidR="007275E2" w:rsidRPr="000A3FF0" w:rsidRDefault="007275E2" w:rsidP="007275E2">
      <w:pPr>
        <w:rPr>
          <w:sz w:val="24"/>
        </w:rPr>
      </w:pPr>
    </w:p>
    <w:p w14:paraId="0305F85D" w14:textId="77777777"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1715AFBA" w14:textId="77777777"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36031EEE" w14:textId="1B89D4E6" w:rsidR="007275E2" w:rsidRPr="000A3FF0" w:rsidRDefault="00327CF3" w:rsidP="00C23FEF">
      <w:pPr>
        <w:ind w:firstLineChars="2008" w:firstLine="4819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1C008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</w:p>
    <w:p w14:paraId="30C66F52" w14:textId="77777777" w:rsidR="007275E2" w:rsidRPr="000A3FF0" w:rsidRDefault="007275E2" w:rsidP="007275E2">
      <w:pPr>
        <w:rPr>
          <w:sz w:val="24"/>
        </w:rPr>
      </w:pPr>
    </w:p>
    <w:p w14:paraId="47A974FB" w14:textId="79CE1C16" w:rsidR="00D66398" w:rsidRPr="00D92784" w:rsidRDefault="000554B7" w:rsidP="007275E2">
      <w:pPr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 w:rsidRPr="00D92784">
        <w:rPr>
          <w:rFonts w:hint="eastAsia"/>
          <w:sz w:val="24"/>
        </w:rPr>
        <w:t xml:space="preserve"> </w:t>
      </w:r>
      <w:r w:rsidR="001F0900" w:rsidRPr="00D92784">
        <w:rPr>
          <w:rFonts w:hint="eastAsia"/>
          <w:sz w:val="24"/>
        </w:rPr>
        <w:t xml:space="preserve">令和  </w:t>
      </w:r>
      <w:r w:rsidR="00D66398" w:rsidRPr="00D92784">
        <w:rPr>
          <w:rFonts w:hint="eastAsia"/>
          <w:sz w:val="24"/>
        </w:rPr>
        <w:t>年度</w:t>
      </w:r>
      <w:r w:rsidR="005B0A35" w:rsidRPr="00D92784">
        <w:rPr>
          <w:rFonts w:hint="eastAsia"/>
          <w:sz w:val="24"/>
        </w:rPr>
        <w:t>既存住宅流通促進民間支援事業（</w:t>
      </w:r>
      <w:r w:rsidR="00C31E41">
        <w:rPr>
          <w:rFonts w:hint="eastAsia"/>
          <w:sz w:val="24"/>
        </w:rPr>
        <w:t>良質な既存住宅流通の仕組構築支援事業</w:t>
      </w:r>
      <w:r w:rsidR="005B0A35" w:rsidRPr="00D92784">
        <w:rPr>
          <w:rFonts w:hint="eastAsia"/>
          <w:sz w:val="24"/>
        </w:rPr>
        <w:t>）</w:t>
      </w:r>
    </w:p>
    <w:p w14:paraId="4AF99301" w14:textId="77777777" w:rsidR="007275E2" w:rsidRPr="00D92784" w:rsidRDefault="007275E2" w:rsidP="007275E2">
      <w:pPr>
        <w:jc w:val="center"/>
        <w:rPr>
          <w:sz w:val="24"/>
        </w:rPr>
      </w:pPr>
      <w:r w:rsidRPr="00D92784">
        <w:rPr>
          <w:rFonts w:hint="eastAsia"/>
          <w:sz w:val="24"/>
        </w:rPr>
        <w:t>実施状況報告書</w:t>
      </w:r>
    </w:p>
    <w:p w14:paraId="638974B0" w14:textId="77777777" w:rsidR="007275E2" w:rsidRPr="00D92784" w:rsidRDefault="007275E2" w:rsidP="007275E2">
      <w:pPr>
        <w:jc w:val="center"/>
        <w:rPr>
          <w:sz w:val="24"/>
        </w:rPr>
      </w:pPr>
    </w:p>
    <w:p w14:paraId="2B4E7049" w14:textId="77777777" w:rsidR="007275E2" w:rsidRPr="00D92784" w:rsidRDefault="007275E2" w:rsidP="007275E2">
      <w:pPr>
        <w:jc w:val="left"/>
        <w:rPr>
          <w:szCs w:val="22"/>
        </w:rPr>
      </w:pPr>
    </w:p>
    <w:p w14:paraId="7B366D05" w14:textId="73186C5A" w:rsidR="007275E2" w:rsidRPr="00D92784" w:rsidRDefault="00F7362B" w:rsidP="007275E2">
      <w:pPr>
        <w:jc w:val="left"/>
        <w:rPr>
          <w:szCs w:val="22"/>
        </w:rPr>
      </w:pPr>
      <w:r w:rsidRPr="00D92784">
        <w:rPr>
          <w:rFonts w:hint="eastAsia"/>
          <w:szCs w:val="22"/>
        </w:rPr>
        <w:t xml:space="preserve">　</w:t>
      </w:r>
      <w:r w:rsidR="001F0900" w:rsidRPr="00D92784">
        <w:rPr>
          <w:rFonts w:hint="eastAsia"/>
        </w:rPr>
        <w:t xml:space="preserve">令和　</w:t>
      </w:r>
      <w:r w:rsidR="007275E2" w:rsidRPr="00D92784">
        <w:rPr>
          <w:rFonts w:hint="eastAsia"/>
          <w:szCs w:val="22"/>
        </w:rPr>
        <w:t>年　月　日付　　第　　号</w:t>
      </w:r>
      <w:r w:rsidRPr="00D92784">
        <w:rPr>
          <w:rFonts w:hint="eastAsia"/>
          <w:szCs w:val="22"/>
        </w:rPr>
        <w:t>により</w:t>
      </w:r>
      <w:r w:rsidR="007275E2" w:rsidRPr="00D92784">
        <w:rPr>
          <w:rFonts w:hint="eastAsia"/>
          <w:szCs w:val="22"/>
        </w:rPr>
        <w:t>補助金の交付決定の通知のあった標記事業について、</w:t>
      </w:r>
      <w:r w:rsidR="001F0900" w:rsidRPr="00D92784">
        <w:rPr>
          <w:rFonts w:hint="eastAsia"/>
        </w:rPr>
        <w:t>令和　年度</w:t>
      </w:r>
      <w:r w:rsidR="005B0A35" w:rsidRPr="00D92784">
        <w:rPr>
          <w:rFonts w:hint="eastAsia"/>
          <w:szCs w:val="22"/>
        </w:rPr>
        <w:t>既存住宅流通促進民間支援事業（</w:t>
      </w:r>
      <w:r w:rsidR="00C31E41">
        <w:rPr>
          <w:rFonts w:hint="eastAsia"/>
          <w:szCs w:val="22"/>
        </w:rPr>
        <w:t>良質な既存住宅流通の仕組構築支援事業</w:t>
      </w:r>
      <w:r w:rsidR="005B0A35" w:rsidRPr="00D92784">
        <w:rPr>
          <w:rFonts w:hint="eastAsia"/>
          <w:szCs w:val="22"/>
        </w:rPr>
        <w:t>）</w:t>
      </w:r>
      <w:r w:rsidR="00D66398" w:rsidRPr="00D92784">
        <w:rPr>
          <w:rFonts w:hint="eastAsia"/>
          <w:szCs w:val="22"/>
        </w:rPr>
        <w:t>補助金</w:t>
      </w:r>
      <w:r w:rsidR="007275E2" w:rsidRPr="00D92784">
        <w:rPr>
          <w:rFonts w:hint="eastAsia"/>
          <w:szCs w:val="22"/>
        </w:rPr>
        <w:t>交付要綱第</w:t>
      </w:r>
      <w:r w:rsidR="004154B8" w:rsidRPr="00D92784">
        <w:rPr>
          <w:rFonts w:hint="eastAsia"/>
          <w:szCs w:val="22"/>
        </w:rPr>
        <w:t>1</w:t>
      </w:r>
      <w:r w:rsidR="00B11EB0" w:rsidRPr="00D92784">
        <w:rPr>
          <w:szCs w:val="22"/>
        </w:rPr>
        <w:t>7</w:t>
      </w:r>
      <w:r w:rsidR="00AE4B71" w:rsidRPr="00D92784">
        <w:rPr>
          <w:rFonts w:hint="eastAsia"/>
          <w:szCs w:val="22"/>
        </w:rPr>
        <w:t>第２項</w:t>
      </w:r>
      <w:r w:rsidR="007275E2" w:rsidRPr="00D92784">
        <w:rPr>
          <w:rFonts w:hint="eastAsia"/>
          <w:szCs w:val="22"/>
        </w:rPr>
        <w:t>の規定に</w:t>
      </w:r>
      <w:r w:rsidRPr="00D92784">
        <w:rPr>
          <w:rFonts w:hint="eastAsia"/>
          <w:szCs w:val="22"/>
        </w:rPr>
        <w:t>より</w:t>
      </w:r>
      <w:r w:rsidR="00DA650F" w:rsidRPr="00D92784">
        <w:rPr>
          <w:rFonts w:hint="eastAsia"/>
          <w:szCs w:val="22"/>
        </w:rPr>
        <w:t>、</w:t>
      </w:r>
      <w:r w:rsidR="00542C0A" w:rsidRPr="00D92784">
        <w:rPr>
          <w:rFonts w:hint="eastAsia"/>
        </w:rPr>
        <w:t>令和</w:t>
      </w:r>
      <w:r w:rsidR="007275E2" w:rsidRPr="00D92784">
        <w:rPr>
          <w:rFonts w:hint="eastAsia"/>
          <w:szCs w:val="22"/>
        </w:rPr>
        <w:t xml:space="preserve">　年　月　日現在の事業実施状況を下記のとおり報告します。</w:t>
      </w:r>
    </w:p>
    <w:p w14:paraId="7201441C" w14:textId="77777777" w:rsidR="007275E2" w:rsidRPr="00934995" w:rsidRDefault="007275E2" w:rsidP="007275E2">
      <w:pPr>
        <w:jc w:val="left"/>
        <w:rPr>
          <w:szCs w:val="22"/>
        </w:rPr>
      </w:pPr>
    </w:p>
    <w:p w14:paraId="359EEA92" w14:textId="77777777" w:rsidR="007275E2" w:rsidRPr="00D443D7" w:rsidRDefault="007275E2" w:rsidP="00D66398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 w:hint="eastAsia"/>
          <w:kern w:val="0"/>
          <w:szCs w:val="22"/>
        </w:rPr>
        <w:t>記</w:t>
      </w:r>
    </w:p>
    <w:p w14:paraId="2C99BB62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20B65800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１　遂行状況</w:t>
      </w:r>
    </w:p>
    <w:p w14:paraId="0E5AB0B9" w14:textId="77777777" w:rsidR="007275E2" w:rsidRPr="00D443D7" w:rsidRDefault="007275E2" w:rsidP="000A3FF0">
      <w:pPr>
        <w:ind w:leftChars="1600" w:left="3740" w:hangingChars="100" w:hanging="220"/>
        <w:rPr>
          <w:szCs w:val="22"/>
        </w:rPr>
      </w:pPr>
    </w:p>
    <w:tbl>
      <w:tblPr>
        <w:tblW w:w="8652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1783"/>
        <w:gridCol w:w="1702"/>
        <w:gridCol w:w="1067"/>
        <w:gridCol w:w="1704"/>
      </w:tblGrid>
      <w:tr w:rsidR="007275E2" w:rsidRPr="00D443D7" w14:paraId="340F71F9" w14:textId="77777777" w:rsidTr="00996A43">
        <w:tc>
          <w:tcPr>
            <w:tcW w:w="2396" w:type="dxa"/>
            <w:vMerge w:val="restart"/>
            <w:shd w:val="clear" w:color="auto" w:fill="auto"/>
            <w:vAlign w:val="center"/>
          </w:tcPr>
          <w:p w14:paraId="483A6FF0" w14:textId="77777777" w:rsidR="007275E2" w:rsidRPr="00946913" w:rsidRDefault="00D57BD6" w:rsidP="00996A43">
            <w:pPr>
              <w:jc w:val="center"/>
              <w:rPr>
                <w:color w:val="000000"/>
                <w:szCs w:val="22"/>
              </w:rPr>
            </w:pPr>
            <w:r w:rsidRPr="00946913">
              <w:rPr>
                <w:rFonts w:hint="eastAsia"/>
                <w:color w:val="000000"/>
                <w:szCs w:val="22"/>
              </w:rPr>
              <w:t>補助対象経費目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4E53603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当初計画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14:paraId="6855D32D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 xml:space="preserve">　月　日現在執行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F934721" w14:textId="77777777" w:rsidR="00976776" w:rsidRPr="00946913" w:rsidRDefault="00F8073A" w:rsidP="00996A43">
            <w:pPr>
              <w:jc w:val="center"/>
              <w:rPr>
                <w:color w:val="000000"/>
                <w:szCs w:val="22"/>
              </w:rPr>
            </w:pPr>
            <w:r w:rsidRPr="00946913">
              <w:rPr>
                <w:rFonts w:hint="eastAsia"/>
                <w:color w:val="000000"/>
                <w:szCs w:val="22"/>
              </w:rPr>
              <w:t>事業終了時</w:t>
            </w:r>
          </w:p>
          <w:p w14:paraId="101C9867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予定</w:t>
            </w:r>
          </w:p>
        </w:tc>
      </w:tr>
      <w:tr w:rsidR="007275E2" w:rsidRPr="00D443D7" w14:paraId="088FA07B" w14:textId="77777777" w:rsidTr="00996A43">
        <w:tc>
          <w:tcPr>
            <w:tcW w:w="2396" w:type="dxa"/>
            <w:vMerge/>
            <w:shd w:val="clear" w:color="auto" w:fill="auto"/>
            <w:vAlign w:val="center"/>
          </w:tcPr>
          <w:p w14:paraId="4F942D08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02906201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80C6886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F12C450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進捗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E01DD32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</w:tr>
      <w:tr w:rsidR="000A3FF0" w:rsidRPr="00D443D7" w14:paraId="489E5056" w14:textId="77777777" w:rsidTr="00996A43">
        <w:trPr>
          <w:trHeight w:val="1634"/>
        </w:trPr>
        <w:tc>
          <w:tcPr>
            <w:tcW w:w="2396" w:type="dxa"/>
            <w:shd w:val="clear" w:color="auto" w:fill="auto"/>
          </w:tcPr>
          <w:p w14:paraId="090C55F2" w14:textId="77777777" w:rsidR="007275E2" w:rsidRPr="00D443D7" w:rsidRDefault="007275E2" w:rsidP="00996A43">
            <w:pPr>
              <w:jc w:val="right"/>
              <w:rPr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14:paraId="3949CE6D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702" w:type="dxa"/>
            <w:shd w:val="clear" w:color="auto" w:fill="auto"/>
          </w:tcPr>
          <w:p w14:paraId="5F80F733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067" w:type="dxa"/>
            <w:shd w:val="clear" w:color="auto" w:fill="auto"/>
          </w:tcPr>
          <w:p w14:paraId="719843EE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％</w:t>
            </w:r>
          </w:p>
        </w:tc>
        <w:tc>
          <w:tcPr>
            <w:tcW w:w="1704" w:type="dxa"/>
            <w:shd w:val="clear" w:color="auto" w:fill="auto"/>
          </w:tcPr>
          <w:p w14:paraId="7972EA95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</w:tr>
    </w:tbl>
    <w:p w14:paraId="7C7CD6F8" w14:textId="77777777" w:rsidR="00D66398" w:rsidRPr="00D443D7" w:rsidRDefault="00D66398" w:rsidP="000A3FF0">
      <w:pPr>
        <w:ind w:leftChars="1600" w:left="3740" w:hangingChars="100" w:hanging="220"/>
        <w:rPr>
          <w:szCs w:val="22"/>
        </w:rPr>
      </w:pPr>
    </w:p>
    <w:p w14:paraId="5C4FDF3A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２　今後の予定</w:t>
      </w:r>
    </w:p>
    <w:p w14:paraId="7F33AD13" w14:textId="77777777" w:rsidR="007275E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7C83BF83" w14:textId="77777777" w:rsidR="00D66398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6557107B" w14:textId="77777777" w:rsidR="00D66398" w:rsidRPr="00D443D7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58201D51" w14:textId="77777777" w:rsidR="00014FD0" w:rsidRPr="000A3FF0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  <w:sectPr w:rsidR="00014FD0" w:rsidRPr="000A3FF0" w:rsidSect="00000DC5">
          <w:headerReference w:type="default" r:id="rId23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３　事業完了予定年月日</w:t>
      </w:r>
      <w:r w:rsidR="00A83BC8">
        <w:rPr>
          <w:rFonts w:hint="eastAsia"/>
          <w:spacing w:val="2"/>
          <w:kern w:val="0"/>
        </w:rPr>
        <w:t xml:space="preserve">　　　　　　</w:t>
      </w:r>
      <w:r w:rsidR="00A83BC8" w:rsidRPr="000A3FF0">
        <w:rPr>
          <w:rFonts w:hint="eastAsia"/>
        </w:rPr>
        <w:t>年　月　日</w:t>
      </w:r>
    </w:p>
    <w:p w14:paraId="63119613" w14:textId="77777777" w:rsidR="00014FD0" w:rsidRPr="000A3FF0" w:rsidRDefault="00014FD0" w:rsidP="00014FD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34B73517" w14:textId="77777777" w:rsidR="00014FD0" w:rsidRPr="000A3FF0" w:rsidRDefault="00014FD0" w:rsidP="00014FD0">
      <w:pPr>
        <w:jc w:val="right"/>
        <w:rPr>
          <w:lang w:eastAsia="zh-CN"/>
        </w:rPr>
      </w:pPr>
    </w:p>
    <w:p w14:paraId="737C7331" w14:textId="77777777" w:rsidR="00014FD0" w:rsidRPr="000A3FF0" w:rsidRDefault="00014FD0" w:rsidP="00014FD0">
      <w:pPr>
        <w:jc w:val="right"/>
        <w:rPr>
          <w:lang w:eastAsia="zh-CN"/>
        </w:rPr>
      </w:pPr>
    </w:p>
    <w:p w14:paraId="085C15B7" w14:textId="77777777" w:rsidR="00014FD0" w:rsidRPr="000A3FF0" w:rsidRDefault="00014FD0" w:rsidP="00014FD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　殿</w:t>
      </w:r>
    </w:p>
    <w:p w14:paraId="4FB9CB25" w14:textId="77777777" w:rsidR="00014FD0" w:rsidRPr="000A3FF0" w:rsidRDefault="00014FD0" w:rsidP="00014FD0">
      <w:pPr>
        <w:rPr>
          <w:sz w:val="24"/>
        </w:rPr>
      </w:pPr>
      <w:r w:rsidRPr="000A3FF0">
        <w:rPr>
          <w:rFonts w:hint="eastAsia"/>
          <w:sz w:val="24"/>
        </w:rPr>
        <w:t xml:space="preserve">　　　</w:t>
      </w:r>
    </w:p>
    <w:p w14:paraId="25B33717" w14:textId="77777777" w:rsidR="00014FD0" w:rsidRPr="000A3FF0" w:rsidRDefault="00014FD0" w:rsidP="00014FD0">
      <w:pPr>
        <w:rPr>
          <w:sz w:val="24"/>
        </w:rPr>
      </w:pPr>
    </w:p>
    <w:p w14:paraId="67552F5D" w14:textId="77777777"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4A0703F6" w14:textId="77777777"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0A2FD3E8" w14:textId="4E1B6A3E" w:rsidR="00327CF3" w:rsidRPr="000A3FF0" w:rsidRDefault="00327CF3" w:rsidP="00C23FEF">
      <w:pPr>
        <w:ind w:firstLineChars="2067" w:firstLine="4961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1C008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</w:p>
    <w:p w14:paraId="67E10F18" w14:textId="77777777" w:rsidR="00014FD0" w:rsidRPr="00327CF3" w:rsidRDefault="00014FD0" w:rsidP="00014FD0">
      <w:pPr>
        <w:rPr>
          <w:sz w:val="24"/>
        </w:rPr>
      </w:pPr>
    </w:p>
    <w:p w14:paraId="400D052E" w14:textId="0B01BC59" w:rsidR="005D48E1" w:rsidRPr="00D92784" w:rsidRDefault="000554B7" w:rsidP="00014FD0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1F0900" w:rsidRPr="00D92784">
        <w:rPr>
          <w:rFonts w:hint="eastAsia"/>
          <w:sz w:val="24"/>
        </w:rPr>
        <w:t xml:space="preserve">令和  </w:t>
      </w:r>
      <w:r w:rsidR="005D48E1" w:rsidRPr="00D92784">
        <w:rPr>
          <w:rFonts w:hint="eastAsia"/>
          <w:sz w:val="24"/>
        </w:rPr>
        <w:t>年度</w:t>
      </w:r>
      <w:r w:rsidR="005B0A35" w:rsidRPr="00D92784">
        <w:rPr>
          <w:rFonts w:hint="eastAsia"/>
          <w:sz w:val="24"/>
        </w:rPr>
        <w:t>既存住宅流通促進民間支援事業（</w:t>
      </w:r>
      <w:r w:rsidR="00C31E41">
        <w:rPr>
          <w:rFonts w:hint="eastAsia"/>
          <w:sz w:val="24"/>
        </w:rPr>
        <w:t>良質な既存住宅流通の仕組構築支援事業</w:t>
      </w:r>
      <w:r w:rsidR="005B0A35" w:rsidRPr="00D92784">
        <w:rPr>
          <w:rFonts w:hint="eastAsia"/>
          <w:sz w:val="24"/>
        </w:rPr>
        <w:t>）</w:t>
      </w:r>
    </w:p>
    <w:p w14:paraId="4E8C7A0C" w14:textId="77777777" w:rsidR="00014FD0" w:rsidRPr="00D92784" w:rsidRDefault="0000561A" w:rsidP="00014FD0">
      <w:pPr>
        <w:jc w:val="center"/>
        <w:rPr>
          <w:sz w:val="24"/>
        </w:rPr>
      </w:pPr>
      <w:r w:rsidRPr="00D92784">
        <w:rPr>
          <w:rFonts w:hint="eastAsia"/>
          <w:sz w:val="24"/>
        </w:rPr>
        <w:t>完了</w:t>
      </w:r>
      <w:r w:rsidR="00014FD0" w:rsidRPr="00D92784">
        <w:rPr>
          <w:rFonts w:hint="eastAsia"/>
          <w:sz w:val="24"/>
        </w:rPr>
        <w:t>実績報告書</w:t>
      </w:r>
    </w:p>
    <w:p w14:paraId="7E32EB02" w14:textId="77777777" w:rsidR="00014FD0" w:rsidRPr="00D92784" w:rsidRDefault="00014FD0" w:rsidP="00014FD0">
      <w:pPr>
        <w:jc w:val="center"/>
        <w:rPr>
          <w:sz w:val="24"/>
        </w:rPr>
      </w:pPr>
    </w:p>
    <w:p w14:paraId="026EA4F7" w14:textId="77777777" w:rsidR="00014FD0" w:rsidRPr="00D92784" w:rsidRDefault="00014FD0" w:rsidP="00014FD0">
      <w:pPr>
        <w:jc w:val="left"/>
        <w:rPr>
          <w:sz w:val="24"/>
        </w:rPr>
      </w:pPr>
    </w:p>
    <w:p w14:paraId="69BB474F" w14:textId="5CA35B5A" w:rsidR="00014FD0" w:rsidRPr="00D92784" w:rsidRDefault="00F7362B" w:rsidP="001F0900">
      <w:pPr>
        <w:jc w:val="left"/>
        <w:rPr>
          <w:sz w:val="24"/>
        </w:rPr>
      </w:pPr>
      <w:r w:rsidRPr="00D92784">
        <w:rPr>
          <w:rFonts w:hint="eastAsia"/>
          <w:sz w:val="24"/>
        </w:rPr>
        <w:t xml:space="preserve">　</w:t>
      </w:r>
      <w:r w:rsidR="001F0900" w:rsidRPr="00D92784">
        <w:rPr>
          <w:rFonts w:hint="eastAsia"/>
        </w:rPr>
        <w:t xml:space="preserve">令和　</w:t>
      </w:r>
      <w:r w:rsidR="00014FD0" w:rsidRPr="00D92784">
        <w:rPr>
          <w:rFonts w:hint="eastAsia"/>
        </w:rPr>
        <w:t>年　月　日付　　第　　号</w:t>
      </w:r>
      <w:r w:rsidRPr="00D92784">
        <w:rPr>
          <w:rFonts w:hint="eastAsia"/>
        </w:rPr>
        <w:t>により</w:t>
      </w:r>
      <w:r w:rsidR="00014FD0" w:rsidRPr="00D92784">
        <w:rPr>
          <w:rFonts w:hint="eastAsia"/>
        </w:rPr>
        <w:t>交付決定通知のあった標記補助金について、</w:t>
      </w:r>
      <w:r w:rsidR="001F0900" w:rsidRPr="00D92784">
        <w:rPr>
          <w:rFonts w:hint="eastAsia"/>
        </w:rPr>
        <w:t xml:space="preserve">令和　</w:t>
      </w:r>
      <w:r w:rsidR="001F0900" w:rsidRPr="00D92784">
        <w:br/>
      </w:r>
      <w:r w:rsidR="001F0900" w:rsidRPr="00D92784">
        <w:rPr>
          <w:rFonts w:hint="eastAsia"/>
        </w:rPr>
        <w:t>年度</w:t>
      </w:r>
      <w:r w:rsidR="005B0A35" w:rsidRPr="00D92784">
        <w:rPr>
          <w:rFonts w:hint="eastAsia"/>
        </w:rPr>
        <w:t>既存住宅流通促進民間支援事業（</w:t>
      </w:r>
      <w:r w:rsidR="00C31E41">
        <w:rPr>
          <w:rFonts w:hint="eastAsia"/>
        </w:rPr>
        <w:t>良質な既存住宅流通の仕組構築支援事業</w:t>
      </w:r>
      <w:r w:rsidR="005B0A35" w:rsidRPr="00D92784">
        <w:rPr>
          <w:rFonts w:hint="eastAsia"/>
        </w:rPr>
        <w:t>）</w:t>
      </w:r>
      <w:r w:rsidR="00327CF3" w:rsidRPr="00D92784">
        <w:rPr>
          <w:rFonts w:hint="eastAsia"/>
        </w:rPr>
        <w:t>補助金</w:t>
      </w:r>
      <w:r w:rsidR="00014FD0" w:rsidRPr="00D92784">
        <w:rPr>
          <w:rFonts w:hint="eastAsia"/>
        </w:rPr>
        <w:t>交付要綱第</w:t>
      </w:r>
      <w:r w:rsidR="004154B8" w:rsidRPr="00D92784">
        <w:rPr>
          <w:rFonts w:hint="eastAsia"/>
        </w:rPr>
        <w:t>1</w:t>
      </w:r>
      <w:r w:rsidR="00B11EB0" w:rsidRPr="00D92784">
        <w:rPr>
          <w:rFonts w:hint="eastAsia"/>
        </w:rPr>
        <w:t>8</w:t>
      </w:r>
      <w:r w:rsidR="00014FD0" w:rsidRPr="00D92784">
        <w:rPr>
          <w:rFonts w:hint="eastAsia"/>
        </w:rPr>
        <w:t>の規定により、下記のとおりその実績を報告します。</w:t>
      </w:r>
    </w:p>
    <w:p w14:paraId="50AB88A7" w14:textId="77777777" w:rsidR="00014FD0" w:rsidRPr="00D92784" w:rsidRDefault="00014FD0" w:rsidP="00014FD0">
      <w:pPr>
        <w:jc w:val="left"/>
        <w:rPr>
          <w:szCs w:val="22"/>
        </w:rPr>
      </w:pPr>
    </w:p>
    <w:p w14:paraId="5FA64F2D" w14:textId="77777777" w:rsidR="00014FD0" w:rsidRPr="00D92784" w:rsidRDefault="00014FD0" w:rsidP="00014FD0">
      <w:pPr>
        <w:jc w:val="left"/>
        <w:rPr>
          <w:szCs w:val="22"/>
        </w:rPr>
      </w:pPr>
    </w:p>
    <w:p w14:paraId="0A384964" w14:textId="77777777" w:rsidR="00014FD0" w:rsidRPr="00D92784" w:rsidRDefault="00014FD0" w:rsidP="00014FD0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D92784">
        <w:rPr>
          <w:rFonts w:hAnsi="ＭＳ 明朝" w:cs="ＭＳ 明朝" w:hint="eastAsia"/>
          <w:kern w:val="0"/>
          <w:szCs w:val="22"/>
        </w:rPr>
        <w:t>記</w:t>
      </w:r>
    </w:p>
    <w:p w14:paraId="2C644537" w14:textId="77777777" w:rsidR="00014FD0" w:rsidRPr="00D92784" w:rsidRDefault="00014FD0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1DC01830" w14:textId="77777777" w:rsidR="007275E2" w:rsidRPr="00D92784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6D6CAEAB" w14:textId="77777777" w:rsidR="00327CF3" w:rsidRPr="00D92784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D92784">
        <w:rPr>
          <w:rFonts w:hAnsi="ＭＳ 明朝" w:cs="ＭＳ 明朝"/>
          <w:kern w:val="0"/>
          <w:szCs w:val="22"/>
        </w:rPr>
        <w:t xml:space="preserve"> </w:t>
      </w:r>
    </w:p>
    <w:p w14:paraId="7D75D007" w14:textId="77777777" w:rsidR="00014FD0" w:rsidRPr="00D92784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D92784">
        <w:rPr>
          <w:rFonts w:hAnsi="ＭＳ 明朝" w:cs="ＭＳ 明朝"/>
          <w:kern w:val="0"/>
          <w:szCs w:val="22"/>
        </w:rPr>
        <w:t xml:space="preserve">  </w:t>
      </w:r>
      <w:r w:rsidR="00A26401" w:rsidRPr="00D92784">
        <w:rPr>
          <w:rFonts w:hAnsi="ＭＳ 明朝" w:cs="ＭＳ 明朝" w:hint="eastAsia"/>
          <w:kern w:val="0"/>
          <w:szCs w:val="22"/>
        </w:rPr>
        <w:t>１</w:t>
      </w:r>
      <w:r w:rsidRPr="00D92784">
        <w:rPr>
          <w:rFonts w:hAnsi="ＭＳ 明朝" w:cs="ＭＳ 明朝" w:hint="eastAsia"/>
          <w:kern w:val="0"/>
          <w:szCs w:val="22"/>
        </w:rPr>
        <w:t xml:space="preserve">　添付資料</w:t>
      </w:r>
    </w:p>
    <w:p w14:paraId="2BBA8AC4" w14:textId="01F46E4E" w:rsidR="00A26401" w:rsidRPr="00D92784" w:rsidRDefault="001F0900" w:rsidP="00541496">
      <w:pPr>
        <w:suppressAutoHyphens/>
        <w:wordWrap w:val="0"/>
        <w:autoSpaceDE w:val="0"/>
        <w:autoSpaceDN w:val="0"/>
        <w:adjustRightInd w:val="0"/>
        <w:ind w:leftChars="200" w:left="440" w:firstLineChars="100" w:firstLine="220"/>
        <w:jc w:val="left"/>
        <w:textAlignment w:val="baseline"/>
        <w:rPr>
          <w:rFonts w:hAnsi="ＭＳ 明朝" w:cs="ＭＳ 明朝"/>
          <w:kern w:val="0"/>
          <w:szCs w:val="22"/>
        </w:rPr>
      </w:pPr>
      <w:r w:rsidRPr="00D92784">
        <w:rPr>
          <w:rFonts w:hint="eastAsia"/>
        </w:rPr>
        <w:t>令和　年度</w:t>
      </w:r>
      <w:r w:rsidR="005B0A35" w:rsidRPr="00D92784">
        <w:rPr>
          <w:rFonts w:hint="eastAsia"/>
        </w:rPr>
        <w:t>既存住宅流通促進民間支援事業（</w:t>
      </w:r>
      <w:r w:rsidR="00C31E41">
        <w:rPr>
          <w:rFonts w:hint="eastAsia"/>
        </w:rPr>
        <w:t>良質な既存住宅流通の仕組構築支援事業</w:t>
      </w:r>
      <w:r w:rsidR="005B0A35" w:rsidRPr="00D92784">
        <w:rPr>
          <w:rFonts w:hint="eastAsia"/>
        </w:rPr>
        <w:t>）</w:t>
      </w:r>
      <w:r w:rsidR="00A26401" w:rsidRPr="00D92784">
        <w:rPr>
          <w:rFonts w:hint="eastAsia"/>
        </w:rPr>
        <w:t>補助金交付要綱別表３に掲げる書類</w:t>
      </w:r>
    </w:p>
    <w:p w14:paraId="2E6A3C2C" w14:textId="77777777" w:rsidR="00014FD0" w:rsidRPr="00E81262" w:rsidRDefault="00014FD0" w:rsidP="004D7273">
      <w:pPr>
        <w:suppressAutoHyphens/>
        <w:wordWrap w:val="0"/>
        <w:autoSpaceDE w:val="0"/>
        <w:autoSpaceDN w:val="0"/>
        <w:adjustRightInd w:val="0"/>
        <w:ind w:left="945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3C933BF3" w14:textId="77777777"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776FBC8E" w14:textId="77777777" w:rsidR="00327CF3" w:rsidRPr="00E81262" w:rsidRDefault="00327CF3" w:rsidP="00327CF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 </w:t>
      </w:r>
      <w:r w:rsidR="00A26401">
        <w:rPr>
          <w:rFonts w:hAnsi="ＭＳ 明朝" w:cs="ＭＳ 明朝" w:hint="eastAsia"/>
          <w:kern w:val="0"/>
          <w:szCs w:val="22"/>
        </w:rPr>
        <w:t>２</w:t>
      </w:r>
      <w:r w:rsidR="00DA650F">
        <w:rPr>
          <w:rFonts w:hAnsi="ＭＳ 明朝" w:cs="ＭＳ 明朝" w:hint="eastAsia"/>
          <w:kern w:val="0"/>
          <w:szCs w:val="22"/>
        </w:rPr>
        <w:t xml:space="preserve">　事業完了年月日　　　</w:t>
      </w:r>
      <w:r w:rsidRPr="00E81262">
        <w:rPr>
          <w:rFonts w:hAnsi="ＭＳ 明朝" w:cs="ＭＳ 明朝" w:hint="eastAsia"/>
          <w:kern w:val="0"/>
          <w:szCs w:val="22"/>
        </w:rPr>
        <w:t xml:space="preserve">　</w:t>
      </w:r>
      <w:r w:rsidR="00220FE8">
        <w:rPr>
          <w:rFonts w:hAnsi="ＭＳ 明朝" w:cs="ＭＳ 明朝" w:hint="eastAsia"/>
          <w:kern w:val="0"/>
          <w:szCs w:val="22"/>
        </w:rPr>
        <w:t xml:space="preserve">　</w:t>
      </w:r>
      <w:r w:rsidRPr="00E81262">
        <w:rPr>
          <w:rFonts w:hAnsi="ＭＳ 明朝" w:cs="ＭＳ 明朝" w:hint="eastAsia"/>
          <w:kern w:val="0"/>
          <w:szCs w:val="22"/>
        </w:rPr>
        <w:t>年　月　日</w:t>
      </w:r>
    </w:p>
    <w:p w14:paraId="14A18747" w14:textId="77777777" w:rsidR="00014FD0" w:rsidRPr="000A3FF0" w:rsidRDefault="00014FD0" w:rsidP="007275E2">
      <w:pPr>
        <w:sectPr w:rsidR="00014FD0" w:rsidRPr="000A3FF0" w:rsidSect="001B6E02">
          <w:headerReference w:type="default" r:id="rId24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13CF73A8" w14:textId="67A05D34" w:rsidR="00BD3586" w:rsidRPr="000A3FF0" w:rsidRDefault="005B0A35" w:rsidP="00BD3586">
      <w:pPr>
        <w:jc w:val="right"/>
        <w:rPr>
          <w:lang w:eastAsia="zh-CN"/>
        </w:rPr>
      </w:pPr>
      <w:r>
        <w:rPr>
          <w:rFonts w:hint="eastAsia"/>
        </w:rPr>
        <w:lastRenderedPageBreak/>
        <w:t>住民画</w:t>
      </w:r>
      <w:r w:rsidR="00BD3586" w:rsidRPr="00960B10">
        <w:rPr>
          <w:rFonts w:hint="eastAsia"/>
          <w:lang w:eastAsia="zh-CN"/>
        </w:rPr>
        <w:t>第　　　号</w:t>
      </w:r>
    </w:p>
    <w:p w14:paraId="1894A4BD" w14:textId="77777777" w:rsidR="00210716" w:rsidRPr="000A3FF0" w:rsidRDefault="00210716" w:rsidP="00210716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9809CB0" w14:textId="77777777" w:rsidR="00210716" w:rsidRPr="000A3FF0" w:rsidRDefault="00210716" w:rsidP="00210716">
      <w:pPr>
        <w:jc w:val="right"/>
        <w:rPr>
          <w:lang w:eastAsia="zh-CN"/>
        </w:rPr>
      </w:pPr>
    </w:p>
    <w:p w14:paraId="7607BDFD" w14:textId="77777777" w:rsidR="00210716" w:rsidRPr="00934995" w:rsidRDefault="00210716" w:rsidP="00210716">
      <w:pPr>
        <w:jc w:val="right"/>
        <w:rPr>
          <w:sz w:val="24"/>
          <w:lang w:eastAsia="zh-CN"/>
        </w:rPr>
      </w:pPr>
    </w:p>
    <w:p w14:paraId="221079A4" w14:textId="77777777" w:rsidR="00210716" w:rsidRPr="00E81262" w:rsidRDefault="00210716" w:rsidP="000A3FF0">
      <w:pPr>
        <w:ind w:firstLineChars="1200" w:firstLine="2880"/>
        <w:rPr>
          <w:sz w:val="24"/>
        </w:rPr>
      </w:pPr>
      <w:r w:rsidRPr="00E81262">
        <w:rPr>
          <w:rFonts w:hint="eastAsia"/>
          <w:sz w:val="24"/>
        </w:rPr>
        <w:t xml:space="preserve">　殿</w:t>
      </w:r>
    </w:p>
    <w:p w14:paraId="6D173D40" w14:textId="77777777" w:rsidR="00E03577" w:rsidRPr="00E81262" w:rsidRDefault="00E03577" w:rsidP="000A3FF0">
      <w:pPr>
        <w:ind w:firstLineChars="1200" w:firstLine="2880"/>
        <w:rPr>
          <w:sz w:val="24"/>
        </w:rPr>
      </w:pPr>
    </w:p>
    <w:p w14:paraId="2F95B4B1" w14:textId="77777777" w:rsidR="00E03577" w:rsidRPr="00E81262" w:rsidRDefault="00E03577" w:rsidP="000A3FF0">
      <w:pPr>
        <w:ind w:firstLineChars="1200" w:firstLine="2880"/>
        <w:rPr>
          <w:sz w:val="24"/>
        </w:rPr>
      </w:pPr>
    </w:p>
    <w:p w14:paraId="1D41A845" w14:textId="77777777" w:rsidR="007275E2" w:rsidRPr="00934995" w:rsidRDefault="00E03577" w:rsidP="00F95398">
      <w:pPr>
        <w:ind w:left="4200" w:firstLine="840"/>
        <w:jc w:val="left"/>
        <w:rPr>
          <w:sz w:val="24"/>
        </w:rPr>
      </w:pPr>
      <w:r w:rsidRPr="00E81262">
        <w:rPr>
          <w:rFonts w:hint="eastAsia"/>
          <w:sz w:val="24"/>
        </w:rPr>
        <w:t xml:space="preserve">東京都知事　　　　　　　　　　</w:t>
      </w:r>
    </w:p>
    <w:p w14:paraId="7AE11ADB" w14:textId="77777777" w:rsidR="00210716" w:rsidRPr="00934995" w:rsidRDefault="00210716" w:rsidP="00210716">
      <w:pPr>
        <w:rPr>
          <w:sz w:val="24"/>
        </w:rPr>
      </w:pPr>
    </w:p>
    <w:p w14:paraId="28D041D1" w14:textId="77777777" w:rsidR="00210716" w:rsidRPr="00934995" w:rsidRDefault="00210716" w:rsidP="00210716">
      <w:pPr>
        <w:rPr>
          <w:sz w:val="24"/>
        </w:rPr>
      </w:pPr>
    </w:p>
    <w:p w14:paraId="5879A4F3" w14:textId="19385B50" w:rsidR="00BD3586" w:rsidRPr="00D92784" w:rsidRDefault="000554B7" w:rsidP="000A3FF0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1F0900" w:rsidRPr="00D92784">
        <w:rPr>
          <w:rFonts w:hint="eastAsia"/>
          <w:sz w:val="24"/>
        </w:rPr>
        <w:t xml:space="preserve">令和  </w:t>
      </w:r>
      <w:r w:rsidR="00BD3586" w:rsidRPr="00D92784">
        <w:rPr>
          <w:rFonts w:hint="eastAsia"/>
          <w:sz w:val="24"/>
        </w:rPr>
        <w:t>年度</w:t>
      </w:r>
      <w:r w:rsidR="005B0A35" w:rsidRPr="00D92784">
        <w:rPr>
          <w:rFonts w:hint="eastAsia"/>
          <w:sz w:val="24"/>
        </w:rPr>
        <w:t>既存住宅流通促進民間支援事業（</w:t>
      </w:r>
      <w:r w:rsidR="00C31E41">
        <w:rPr>
          <w:rFonts w:hint="eastAsia"/>
          <w:sz w:val="24"/>
        </w:rPr>
        <w:t>良質な既存住宅流通の仕組構築支援事業</w:t>
      </w:r>
      <w:r w:rsidR="005B0A35" w:rsidRPr="00D92784">
        <w:rPr>
          <w:rFonts w:hint="eastAsia"/>
          <w:sz w:val="24"/>
        </w:rPr>
        <w:t>）</w:t>
      </w:r>
    </w:p>
    <w:p w14:paraId="4DB9D6B1" w14:textId="77777777" w:rsidR="00210716" w:rsidRPr="00D92784" w:rsidRDefault="00E03577" w:rsidP="000A3FF0">
      <w:pPr>
        <w:jc w:val="center"/>
        <w:rPr>
          <w:sz w:val="24"/>
        </w:rPr>
      </w:pPr>
      <w:r w:rsidRPr="00D92784">
        <w:rPr>
          <w:rFonts w:hint="eastAsia"/>
          <w:sz w:val="24"/>
        </w:rPr>
        <w:t>補助金額確定通知書</w:t>
      </w:r>
    </w:p>
    <w:p w14:paraId="6D6E2B06" w14:textId="77777777" w:rsidR="00210716" w:rsidRPr="00D92784" w:rsidRDefault="00210716" w:rsidP="00210716">
      <w:pPr>
        <w:rPr>
          <w:sz w:val="24"/>
        </w:rPr>
      </w:pPr>
    </w:p>
    <w:p w14:paraId="36758682" w14:textId="2213CFA7" w:rsidR="00210716" w:rsidRPr="00D92784" w:rsidRDefault="00DA650F" w:rsidP="00E03577">
      <w:r w:rsidRPr="00D92784">
        <w:rPr>
          <w:rFonts w:hint="eastAsia"/>
        </w:rPr>
        <w:t xml:space="preserve">　</w:t>
      </w:r>
      <w:r w:rsidR="001F0900" w:rsidRPr="00D92784">
        <w:rPr>
          <w:rFonts w:hint="eastAsia"/>
        </w:rPr>
        <w:t>令和</w:t>
      </w:r>
      <w:r w:rsidR="00210716" w:rsidRPr="00D92784">
        <w:rPr>
          <w:rFonts w:hint="eastAsia"/>
        </w:rPr>
        <w:t xml:space="preserve">　年　月　日付　　第　　号で交付決定した</w:t>
      </w:r>
      <w:r w:rsidR="001F0900" w:rsidRPr="00D92784">
        <w:rPr>
          <w:rFonts w:hint="eastAsia"/>
        </w:rPr>
        <w:t xml:space="preserve">令和　</w:t>
      </w:r>
      <w:r w:rsidR="00BD3586" w:rsidRPr="00D92784">
        <w:rPr>
          <w:rFonts w:hint="eastAsia"/>
        </w:rPr>
        <w:t>年度</w:t>
      </w:r>
      <w:r w:rsidR="005B0A35" w:rsidRPr="00D92784">
        <w:rPr>
          <w:rFonts w:hint="eastAsia"/>
        </w:rPr>
        <w:t>既存住宅流通促進民間支援事業（</w:t>
      </w:r>
      <w:r w:rsidR="00C31E41">
        <w:rPr>
          <w:rFonts w:hint="eastAsia"/>
        </w:rPr>
        <w:t>良質な既存住宅流通の仕組構築支援事業</w:t>
      </w:r>
      <w:r w:rsidR="005B0A35" w:rsidRPr="00D92784">
        <w:rPr>
          <w:rFonts w:hint="eastAsia"/>
        </w:rPr>
        <w:t>）</w:t>
      </w:r>
      <w:r w:rsidR="00220FE8" w:rsidRPr="00D92784">
        <w:rPr>
          <w:rFonts w:hint="eastAsia"/>
        </w:rPr>
        <w:t>補助金</w:t>
      </w:r>
      <w:r w:rsidR="00E03577" w:rsidRPr="00D92784">
        <w:rPr>
          <w:rFonts w:hint="eastAsia"/>
        </w:rPr>
        <w:t>に</w:t>
      </w:r>
      <w:r w:rsidRPr="00D92784">
        <w:rPr>
          <w:rFonts w:hint="eastAsia"/>
        </w:rPr>
        <w:t>ついて、</w:t>
      </w:r>
      <w:r w:rsidR="00542C0A" w:rsidRPr="00D92784">
        <w:rPr>
          <w:rFonts w:hint="eastAsia"/>
        </w:rPr>
        <w:t xml:space="preserve">令和　</w:t>
      </w:r>
      <w:r w:rsidR="00E03577" w:rsidRPr="00D92784">
        <w:rPr>
          <w:rFonts w:hint="eastAsia"/>
        </w:rPr>
        <w:t>年　月　日付</w:t>
      </w:r>
      <w:r w:rsidR="003B0082" w:rsidRPr="00D92784">
        <w:rPr>
          <w:rFonts w:hint="eastAsia"/>
        </w:rPr>
        <w:t>け</w:t>
      </w:r>
      <w:r w:rsidR="00E03577" w:rsidRPr="00D92784">
        <w:rPr>
          <w:rFonts w:hint="eastAsia"/>
        </w:rPr>
        <w:t>で提出された</w:t>
      </w:r>
      <w:r w:rsidR="0000561A" w:rsidRPr="00D92784">
        <w:rPr>
          <w:rFonts w:hint="eastAsia"/>
        </w:rPr>
        <w:t>完了</w:t>
      </w:r>
      <w:r w:rsidR="00E03577" w:rsidRPr="00D92784">
        <w:rPr>
          <w:rFonts w:hint="eastAsia"/>
        </w:rPr>
        <w:t>実績報告書を審査した結果、交付決定の内容及びこれに付した条件</w:t>
      </w:r>
      <w:r w:rsidR="00327196" w:rsidRPr="00D92784">
        <w:rPr>
          <w:rFonts w:hint="eastAsia"/>
        </w:rPr>
        <w:t>に適合するものと認め、下記のとおり補助金の交付金額を確定したことを</w:t>
      </w:r>
      <w:r w:rsidR="00E03577" w:rsidRPr="00D92784">
        <w:rPr>
          <w:rFonts w:hint="eastAsia"/>
        </w:rPr>
        <w:t>、通知します。</w:t>
      </w:r>
    </w:p>
    <w:p w14:paraId="55B5F07B" w14:textId="77777777" w:rsidR="00E03577" w:rsidRPr="000A3FF0" w:rsidRDefault="00E03577" w:rsidP="00E03577"/>
    <w:p w14:paraId="3FD794EC" w14:textId="77777777" w:rsidR="00E03577" w:rsidRPr="000A3FF0" w:rsidRDefault="00E03577" w:rsidP="00E03577"/>
    <w:p w14:paraId="4C78ED56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</w:rPr>
      </w:pPr>
      <w:r w:rsidRPr="000A3FF0">
        <w:rPr>
          <w:rFonts w:hAnsi="ＭＳ 明朝" w:cs="ＭＳ 明朝" w:hint="eastAsia"/>
          <w:kern w:val="0"/>
        </w:rPr>
        <w:t>記</w:t>
      </w:r>
    </w:p>
    <w:p w14:paraId="5635E0A5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14:paraId="6BF80310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14:paraId="249A76F3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１</w:t>
      </w:r>
      <w:r w:rsidRPr="000A3FF0">
        <w:rPr>
          <w:rFonts w:hAnsi="ＭＳ 明朝" w:cs="ＭＳ 明朝" w:hint="eastAsia"/>
          <w:kern w:val="0"/>
        </w:rPr>
        <w:t xml:space="preserve">　交付確定額　　　　　　　</w:t>
      </w:r>
      <w:r w:rsidR="003617E0">
        <w:rPr>
          <w:rFonts w:hAnsi="ＭＳ 明朝" w:cs="ＭＳ 明朝" w:hint="eastAsia"/>
          <w:kern w:val="0"/>
        </w:rPr>
        <w:t xml:space="preserve">　</w:t>
      </w:r>
      <w:r w:rsidRPr="000A3FF0">
        <w:rPr>
          <w:rFonts w:hAnsi="ＭＳ 明朝" w:cs="ＭＳ 明朝" w:hint="eastAsia"/>
          <w:kern w:val="0"/>
        </w:rPr>
        <w:t xml:space="preserve">　　　　　千円</w:t>
      </w:r>
    </w:p>
    <w:p w14:paraId="54D1FEC0" w14:textId="77777777" w:rsidR="00E03577" w:rsidRPr="00220FE8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1726E79D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２</w:t>
      </w:r>
      <w:r w:rsidRPr="000A3FF0">
        <w:rPr>
          <w:rFonts w:hAnsi="ＭＳ 明朝" w:cs="ＭＳ 明朝" w:hint="eastAsia"/>
          <w:kern w:val="0"/>
        </w:rPr>
        <w:t xml:space="preserve">　補助金受入明細</w:t>
      </w:r>
    </w:p>
    <w:p w14:paraId="4A904009" w14:textId="77777777"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１）交付確定額　　　　　　　　　　　　千円</w:t>
      </w:r>
    </w:p>
    <w:p w14:paraId="1AF5767C" w14:textId="77777777"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２）残　　　額　　　　　　　　　　　　千円</w:t>
      </w:r>
    </w:p>
    <w:p w14:paraId="55CF2506" w14:textId="77777777" w:rsidR="00E03577" w:rsidRPr="000A3FF0" w:rsidRDefault="00D00ADC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３</w:t>
      </w:r>
      <w:r w:rsidR="00E03577" w:rsidRPr="000A3FF0">
        <w:rPr>
          <w:rFonts w:hAnsi="ＭＳ 明朝" w:cs="ＭＳ 明朝" w:hint="eastAsia"/>
          <w:kern w:val="0"/>
        </w:rPr>
        <w:t>）返　還　額　　　　　　　　　　　　千円</w:t>
      </w:r>
    </w:p>
    <w:p w14:paraId="06CC36F1" w14:textId="77777777" w:rsidR="00171203" w:rsidRPr="000A3FF0" w:rsidRDefault="00171203" w:rsidP="007275E2">
      <w:pPr>
        <w:sectPr w:rsidR="00171203" w:rsidRPr="000A3FF0" w:rsidSect="001E10D9">
          <w:headerReference w:type="default" r:id="rId25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3647445" w14:textId="77777777" w:rsidR="00171203" w:rsidRPr="000A3FF0" w:rsidRDefault="00171203" w:rsidP="00171203">
      <w:pPr>
        <w:rPr>
          <w:sz w:val="24"/>
        </w:rPr>
      </w:pPr>
    </w:p>
    <w:p w14:paraId="1FCD682A" w14:textId="77777777" w:rsidR="00171203" w:rsidRPr="000A3FF0" w:rsidRDefault="00171203" w:rsidP="00171203">
      <w:pPr>
        <w:rPr>
          <w:sz w:val="24"/>
        </w:rPr>
      </w:pPr>
    </w:p>
    <w:p w14:paraId="2621D8B8" w14:textId="77777777" w:rsidR="00171203" w:rsidRPr="000A3FF0" w:rsidRDefault="00171203" w:rsidP="00171203">
      <w:pPr>
        <w:jc w:val="center"/>
        <w:rPr>
          <w:sz w:val="28"/>
          <w:szCs w:val="28"/>
        </w:rPr>
      </w:pPr>
      <w:r w:rsidRPr="000A3FF0">
        <w:rPr>
          <w:rFonts w:hint="eastAsia"/>
          <w:sz w:val="28"/>
          <w:szCs w:val="28"/>
        </w:rPr>
        <w:t>請　　求　　書</w:t>
      </w:r>
    </w:p>
    <w:p w14:paraId="7B83CCED" w14:textId="77777777" w:rsidR="00171203" w:rsidRPr="000A3FF0" w:rsidRDefault="00171203" w:rsidP="00171203">
      <w:pPr>
        <w:jc w:val="center"/>
        <w:rPr>
          <w:sz w:val="28"/>
          <w:szCs w:val="28"/>
        </w:rPr>
      </w:pPr>
    </w:p>
    <w:p w14:paraId="0A59A83F" w14:textId="77777777" w:rsidR="00171203" w:rsidRPr="000A3FF0" w:rsidRDefault="00171203" w:rsidP="00171203">
      <w:pPr>
        <w:jc w:val="center"/>
        <w:rPr>
          <w:sz w:val="24"/>
        </w:rPr>
      </w:pPr>
      <w:r w:rsidRPr="000A3FF0">
        <w:rPr>
          <w:rFonts w:hint="eastAsia"/>
          <w:sz w:val="24"/>
        </w:rPr>
        <w:t>金　 ○,○○○,000円也</w:t>
      </w:r>
    </w:p>
    <w:p w14:paraId="2C982E03" w14:textId="77777777" w:rsidR="00171203" w:rsidRPr="000A3FF0" w:rsidRDefault="00171203" w:rsidP="00171203">
      <w:pPr>
        <w:jc w:val="center"/>
        <w:rPr>
          <w:sz w:val="28"/>
          <w:szCs w:val="28"/>
        </w:rPr>
      </w:pPr>
    </w:p>
    <w:p w14:paraId="6529FA9C" w14:textId="77777777" w:rsidR="00171203" w:rsidRPr="000A3FF0" w:rsidRDefault="00171203" w:rsidP="00171203">
      <w:pPr>
        <w:jc w:val="center"/>
        <w:rPr>
          <w:sz w:val="24"/>
        </w:rPr>
      </w:pPr>
    </w:p>
    <w:p w14:paraId="1680247E" w14:textId="6D11FE00" w:rsidR="00171203" w:rsidRPr="00D92784" w:rsidRDefault="00171203" w:rsidP="00171203">
      <w:r w:rsidRPr="00D92784">
        <w:rPr>
          <w:rFonts w:hint="eastAsia"/>
        </w:rPr>
        <w:t xml:space="preserve">　ただし、</w:t>
      </w:r>
      <w:r w:rsidR="001F0900" w:rsidRPr="00D92784">
        <w:rPr>
          <w:rFonts w:hint="eastAsia"/>
        </w:rPr>
        <w:t>令和</w:t>
      </w:r>
      <w:r w:rsidR="009D6690" w:rsidRPr="00D92784">
        <w:rPr>
          <w:rFonts w:hAnsi="ＭＳ 明朝" w:hint="eastAsia"/>
        </w:rPr>
        <w:t xml:space="preserve">　年　月　日付　</w:t>
      </w:r>
      <w:r w:rsidR="00BB72D8" w:rsidRPr="00D92784">
        <w:rPr>
          <w:rFonts w:hAnsi="ＭＳ 明朝" w:hint="eastAsia"/>
        </w:rPr>
        <w:t xml:space="preserve">　　　</w:t>
      </w:r>
      <w:r w:rsidR="009D6690" w:rsidRPr="00D92784">
        <w:rPr>
          <w:rFonts w:hAnsi="ＭＳ 明朝" w:hint="eastAsia"/>
        </w:rPr>
        <w:t>第　　　号</w:t>
      </w:r>
      <w:r w:rsidRPr="00D92784">
        <w:rPr>
          <w:rFonts w:hint="eastAsia"/>
        </w:rPr>
        <w:t>により補助金の交付決定を受け、</w:t>
      </w:r>
      <w:r w:rsidR="001F0900" w:rsidRPr="00D92784">
        <w:rPr>
          <w:rFonts w:hint="eastAsia"/>
        </w:rPr>
        <w:t xml:space="preserve">令和　</w:t>
      </w:r>
      <w:r w:rsidR="001B255F" w:rsidRPr="00D92784">
        <w:rPr>
          <w:rFonts w:hAnsi="ＭＳ 明朝" w:hint="eastAsia"/>
        </w:rPr>
        <w:t>年　月</w:t>
      </w:r>
      <w:r w:rsidR="001F0900" w:rsidRPr="00D92784">
        <w:rPr>
          <w:rFonts w:hAnsi="ＭＳ 明朝"/>
        </w:rPr>
        <w:br/>
      </w:r>
      <w:r w:rsidR="001B255F" w:rsidRPr="00D92784">
        <w:rPr>
          <w:rFonts w:hAnsi="ＭＳ 明朝" w:hint="eastAsia"/>
        </w:rPr>
        <w:t xml:space="preserve">　日付　　　</w:t>
      </w:r>
      <w:r w:rsidR="00B20B23" w:rsidRPr="00D92784">
        <w:rPr>
          <w:rFonts w:hAnsi="ＭＳ 明朝" w:hint="eastAsia"/>
        </w:rPr>
        <w:t xml:space="preserve">　　　</w:t>
      </w:r>
      <w:r w:rsidR="009D6690" w:rsidRPr="00D92784">
        <w:rPr>
          <w:rFonts w:hAnsi="ＭＳ 明朝" w:hint="eastAsia"/>
        </w:rPr>
        <w:t>第　　　号</w:t>
      </w:r>
      <w:r w:rsidRPr="00D92784">
        <w:rPr>
          <w:rFonts w:hAnsi="ＭＳ 明朝" w:hint="eastAsia"/>
        </w:rPr>
        <w:t>により額の確定をした</w:t>
      </w:r>
      <w:r w:rsidR="001F0900" w:rsidRPr="00D92784">
        <w:rPr>
          <w:rFonts w:hint="eastAsia"/>
        </w:rPr>
        <w:t xml:space="preserve">令和　</w:t>
      </w:r>
      <w:r w:rsidR="00220FE8" w:rsidRPr="00D92784">
        <w:rPr>
          <w:rFonts w:hint="eastAsia"/>
        </w:rPr>
        <w:t>年度</w:t>
      </w:r>
      <w:r w:rsidR="005B0A35" w:rsidRPr="00D92784">
        <w:rPr>
          <w:rFonts w:hint="eastAsia"/>
        </w:rPr>
        <w:t>既存住宅流通促進民間支援事業（</w:t>
      </w:r>
      <w:r w:rsidR="00C31E41">
        <w:rPr>
          <w:rFonts w:hint="eastAsia"/>
        </w:rPr>
        <w:t>良質な既存住宅流通の仕組構築支援事業</w:t>
      </w:r>
      <w:r w:rsidR="005B0A35" w:rsidRPr="00D92784">
        <w:rPr>
          <w:rFonts w:hint="eastAsia"/>
        </w:rPr>
        <w:t>）</w:t>
      </w:r>
      <w:r w:rsidRPr="00D92784">
        <w:rPr>
          <w:rFonts w:hint="eastAsia"/>
        </w:rPr>
        <w:t>補助金として</w:t>
      </w:r>
    </w:p>
    <w:p w14:paraId="4D04A5E0" w14:textId="77777777" w:rsidR="00171203" w:rsidRPr="00D92784" w:rsidRDefault="00171203" w:rsidP="00171203"/>
    <w:p w14:paraId="465C73BE" w14:textId="77777777" w:rsidR="00171203" w:rsidRPr="00D92784" w:rsidRDefault="00171203" w:rsidP="00171203"/>
    <w:p w14:paraId="63D1130B" w14:textId="77777777" w:rsidR="00171203" w:rsidRPr="00D92784" w:rsidRDefault="00171203" w:rsidP="00171203">
      <w:r w:rsidRPr="00D92784">
        <w:rPr>
          <w:rFonts w:hint="eastAsia"/>
        </w:rPr>
        <w:t xml:space="preserve">　上記金額を請求いたします。</w:t>
      </w:r>
    </w:p>
    <w:p w14:paraId="66D470B9" w14:textId="77777777" w:rsidR="00171203" w:rsidRPr="00D92784" w:rsidRDefault="00171203" w:rsidP="00171203"/>
    <w:p w14:paraId="7EF56057" w14:textId="77777777" w:rsidR="00171203" w:rsidRPr="00D92784" w:rsidRDefault="00171203" w:rsidP="00171203"/>
    <w:p w14:paraId="267DE277" w14:textId="6D5943CC" w:rsidR="00171203" w:rsidRPr="00D92784" w:rsidRDefault="00171203" w:rsidP="00171203">
      <w:r w:rsidRPr="00D92784">
        <w:rPr>
          <w:rFonts w:hint="eastAsia"/>
        </w:rPr>
        <w:t xml:space="preserve">　</w:t>
      </w:r>
      <w:r w:rsidR="00DA650F" w:rsidRPr="00D92784">
        <w:rPr>
          <w:rFonts w:hint="eastAsia"/>
        </w:rPr>
        <w:t xml:space="preserve">　　</w:t>
      </w:r>
      <w:r w:rsidR="001F0900" w:rsidRPr="00D92784">
        <w:rPr>
          <w:rFonts w:hint="eastAsia"/>
        </w:rPr>
        <w:t>令和</w:t>
      </w:r>
      <w:r w:rsidRPr="00D92784">
        <w:rPr>
          <w:rFonts w:hint="eastAsia"/>
        </w:rPr>
        <w:t xml:space="preserve">　</w:t>
      </w:r>
      <w:r w:rsidR="001F0900" w:rsidRPr="00D92784">
        <w:rPr>
          <w:rFonts w:hint="eastAsia"/>
        </w:rPr>
        <w:t xml:space="preserve">　</w:t>
      </w:r>
      <w:r w:rsidRPr="00D92784">
        <w:rPr>
          <w:rFonts w:hint="eastAsia"/>
        </w:rPr>
        <w:t>年　　月　　日</w:t>
      </w:r>
    </w:p>
    <w:p w14:paraId="4665C89F" w14:textId="77777777" w:rsidR="00171203" w:rsidRPr="000A3FF0" w:rsidRDefault="00171203" w:rsidP="00171203"/>
    <w:p w14:paraId="49CE49FD" w14:textId="77777777" w:rsidR="00171203" w:rsidRPr="000A3FF0" w:rsidRDefault="00171203" w:rsidP="00171203"/>
    <w:p w14:paraId="09F93AAB" w14:textId="77777777" w:rsidR="00220FE8" w:rsidRDefault="00220FE8" w:rsidP="00220FE8">
      <w:pPr>
        <w:wordWrap w:val="0"/>
        <w:ind w:right="36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394C57BC" w14:textId="77777777" w:rsidR="00220FE8" w:rsidRDefault="00220FE8" w:rsidP="00220FE8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 名称</w:t>
      </w:r>
    </w:p>
    <w:p w14:paraId="40CEA82E" w14:textId="4A72503D" w:rsidR="00171203" w:rsidRPr="00946913" w:rsidRDefault="00220FE8" w:rsidP="00220FE8">
      <w:pPr>
        <w:ind w:firstLineChars="2200" w:firstLine="5280"/>
        <w:rPr>
          <w:color w:val="000000"/>
          <w:sz w:val="24"/>
        </w:rPr>
      </w:pPr>
      <w:r>
        <w:rPr>
          <w:rFonts w:hint="eastAsia"/>
          <w:sz w:val="24"/>
        </w:rPr>
        <w:t>代表者</w:t>
      </w:r>
      <w:r w:rsidR="0049301C" w:rsidRPr="00946913">
        <w:rPr>
          <w:rFonts w:hint="eastAsia"/>
          <w:color w:val="000000"/>
          <w:sz w:val="24"/>
        </w:rPr>
        <w:t xml:space="preserve">役職名　</w:t>
      </w:r>
      <w:r w:rsidR="006A09DD" w:rsidRPr="00946913">
        <w:rPr>
          <w:rFonts w:hint="eastAsia"/>
          <w:color w:val="000000"/>
          <w:sz w:val="24"/>
        </w:rPr>
        <w:t>氏</w:t>
      </w:r>
      <w:r w:rsidR="001C0085">
        <w:rPr>
          <w:rFonts w:hint="eastAsia"/>
          <w:color w:val="000000"/>
          <w:sz w:val="24"/>
        </w:rPr>
        <w:t xml:space="preserve">名　　　　　　　　</w:t>
      </w:r>
    </w:p>
    <w:p w14:paraId="5316C13B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連絡先</w:t>
      </w:r>
    </w:p>
    <w:p w14:paraId="2AFFCA14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>事務担当者所属・役職</w:t>
      </w:r>
    </w:p>
    <w:p w14:paraId="31F82C58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氏名</w:t>
      </w:r>
    </w:p>
    <w:p w14:paraId="18CA05F6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連絡先</w:t>
      </w:r>
    </w:p>
    <w:p w14:paraId="1953679D" w14:textId="77777777" w:rsidR="00171203" w:rsidRPr="000A3FF0" w:rsidRDefault="00171203" w:rsidP="00171203">
      <w:pPr>
        <w:rPr>
          <w:sz w:val="24"/>
        </w:rPr>
      </w:pPr>
    </w:p>
    <w:p w14:paraId="2FBAC32F" w14:textId="77777777" w:rsidR="00171203" w:rsidRPr="000A3FF0" w:rsidRDefault="00171203" w:rsidP="00171203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220FE8">
        <w:rPr>
          <w:rFonts w:hint="eastAsia"/>
          <w:sz w:val="24"/>
        </w:rPr>
        <w:t xml:space="preserve">   </w:t>
      </w:r>
      <w:r w:rsidR="00220FE8" w:rsidRPr="000A3FF0">
        <w:rPr>
          <w:rFonts w:hint="eastAsia"/>
          <w:sz w:val="24"/>
        </w:rPr>
        <w:t>殿</w:t>
      </w:r>
    </w:p>
    <w:p w14:paraId="2ADEB10D" w14:textId="77777777" w:rsidR="00171203" w:rsidRPr="000A3FF0" w:rsidRDefault="00171203" w:rsidP="00171203">
      <w:pPr>
        <w:pStyle w:val="a6"/>
        <w:rPr>
          <w:sz w:val="24"/>
        </w:rPr>
      </w:pPr>
    </w:p>
    <w:p w14:paraId="3C3B046F" w14:textId="77777777" w:rsidR="00171203" w:rsidRPr="000A3FF0" w:rsidRDefault="00171203" w:rsidP="00171203"/>
    <w:p w14:paraId="3F25DF74" w14:textId="77777777" w:rsidR="00E03577" w:rsidRDefault="00E03577" w:rsidP="00374B7C">
      <w:pPr>
        <w:jc w:val="right"/>
      </w:pPr>
    </w:p>
    <w:p w14:paraId="2AFA49C5" w14:textId="77777777" w:rsidR="00242FF3" w:rsidRDefault="00242FF3" w:rsidP="00374B7C">
      <w:pPr>
        <w:jc w:val="right"/>
      </w:pPr>
    </w:p>
    <w:p w14:paraId="4FE7D7F6" w14:textId="49356903" w:rsidR="00B67CAF" w:rsidRPr="00B67CAF" w:rsidRDefault="00B67CAF" w:rsidP="001C0085">
      <w:pPr>
        <w:jc w:val="right"/>
        <w:rPr>
          <w:szCs w:val="22"/>
        </w:rPr>
      </w:pPr>
    </w:p>
    <w:sectPr w:rsidR="00B67CAF" w:rsidRPr="00B67CAF" w:rsidSect="001C0085">
      <w:headerReference w:type="default" r:id="rId26"/>
      <w:pgSz w:w="11906" w:h="16838" w:code="9"/>
      <w:pgMar w:top="1701" w:right="1016" w:bottom="170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728BF" w14:textId="77777777" w:rsidR="00946913" w:rsidRDefault="00946913">
      <w:r>
        <w:separator/>
      </w:r>
    </w:p>
  </w:endnote>
  <w:endnote w:type="continuationSeparator" w:id="0">
    <w:p w14:paraId="6FE0C2B7" w14:textId="77777777" w:rsidR="00946913" w:rsidRDefault="0094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BB31E" w14:textId="77777777" w:rsidR="00946913" w:rsidRDefault="00946913">
      <w:r>
        <w:separator/>
      </w:r>
    </w:p>
  </w:footnote>
  <w:footnote w:type="continuationSeparator" w:id="0">
    <w:p w14:paraId="0D78315F" w14:textId="77777777" w:rsidR="00946913" w:rsidRDefault="00946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45D37" w14:textId="77777777" w:rsidR="000A72DE" w:rsidRPr="009C267E" w:rsidRDefault="00960B10" w:rsidP="009C267E">
    <w:pPr>
      <w:pStyle w:val="a3"/>
    </w:pPr>
    <w:r>
      <w:rPr>
        <w:rFonts w:hint="eastAsia"/>
      </w:rPr>
      <w:t>別記</w:t>
    </w:r>
    <w:r w:rsidR="000A72DE">
      <w:rPr>
        <w:rFonts w:hint="eastAsia"/>
      </w:rPr>
      <w:t>第</w:t>
    </w:r>
    <w:r w:rsidR="0021564B">
      <w:rPr>
        <w:rFonts w:hint="eastAsia"/>
      </w:rPr>
      <w:t>１</w:t>
    </w:r>
    <w:r w:rsidR="0049731E">
      <w:rPr>
        <w:rFonts w:hint="eastAsia"/>
      </w:rPr>
      <w:t>号様式（要綱第</w:t>
    </w:r>
    <w:r>
      <w:rPr>
        <w:rFonts w:hint="eastAsia"/>
      </w:rPr>
      <w:t>５</w:t>
    </w:r>
    <w:r w:rsidR="000A72DE">
      <w:rPr>
        <w:rFonts w:hint="eastAsia"/>
      </w:rPr>
      <w:t>関係）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3FA39" w14:textId="373114BE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DE31AA">
      <w:rPr>
        <w:rFonts w:hint="eastAsia"/>
        <w:color w:val="000000"/>
      </w:rPr>
      <w:t>10</w:t>
    </w:r>
    <w:r w:rsidR="00D054CB">
      <w:rPr>
        <w:rFonts w:hint="eastAsia"/>
      </w:rPr>
      <w:t>号様式（要綱第</w:t>
    </w:r>
    <w:r w:rsidR="00512A4E">
      <w:rPr>
        <w:rFonts w:hint="eastAsia"/>
      </w:rPr>
      <w:t>1</w:t>
    </w:r>
    <w:r w:rsidR="00512A4E">
      <w:t>1</w:t>
    </w:r>
    <w:r w:rsidR="00D054CB">
      <w:rPr>
        <w:rFonts w:hint="eastAsia"/>
      </w:rPr>
      <w:t>関係）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54C79" w14:textId="70F59BA8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DE31AA">
      <w:rPr>
        <w:rFonts w:hint="eastAsia"/>
        <w:color w:val="000000"/>
      </w:rPr>
      <w:t>11</w:t>
    </w:r>
    <w:r w:rsidR="00D054CB">
      <w:rPr>
        <w:rFonts w:hint="eastAsia"/>
      </w:rPr>
      <w:t>号様式（要綱第</w:t>
    </w:r>
    <w:r w:rsidR="002964A4">
      <w:rPr>
        <w:rFonts w:hint="eastAsia"/>
      </w:rPr>
      <w:t>1</w:t>
    </w:r>
    <w:r w:rsidR="002964A4">
      <w:t>1</w:t>
    </w:r>
    <w:r w:rsidR="00D054CB">
      <w:rPr>
        <w:rFonts w:hint="eastAsia"/>
      </w:rPr>
      <w:t>関係）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F94B" w14:textId="196165AF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DE31AA">
      <w:rPr>
        <w:rFonts w:hint="eastAsia"/>
        <w:color w:val="000000"/>
      </w:rPr>
      <w:t>12</w:t>
    </w:r>
    <w:r w:rsidR="00D054CB">
      <w:rPr>
        <w:rFonts w:hint="eastAsia"/>
      </w:rPr>
      <w:t>号様式（要綱第</w:t>
    </w:r>
    <w:r w:rsidR="004154B8">
      <w:rPr>
        <w:rFonts w:hint="eastAsia"/>
      </w:rPr>
      <w:t>1</w:t>
    </w:r>
    <w:r w:rsidR="00C42FE7">
      <w:t>4</w:t>
    </w:r>
    <w:r w:rsidR="00D054CB">
      <w:rPr>
        <w:rFonts w:hint="eastAsia"/>
      </w:rPr>
      <w:t>関係）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5905" w14:textId="77777777" w:rsidR="00D054CB" w:rsidRDefault="00D054CB">
    <w:pPr>
      <w:pStyle w:val="a3"/>
    </w:pPr>
    <w:r>
      <w:rPr>
        <w:rFonts w:hint="eastAsia"/>
      </w:rPr>
      <w:t>第</w:t>
    </w:r>
    <w:r w:rsidR="009C7BF2">
      <w:rPr>
        <w:rFonts w:hint="eastAsia"/>
      </w:rPr>
      <w:t>11</w:t>
    </w:r>
    <w:r>
      <w:rPr>
        <w:rFonts w:hint="eastAsia"/>
      </w:rPr>
      <w:t>号様式（要綱第</w:t>
    </w:r>
    <w:r w:rsidR="004154B8">
      <w:rPr>
        <w:rFonts w:hint="eastAsia"/>
      </w:rPr>
      <w:t>1</w:t>
    </w:r>
    <w:r w:rsidR="009C7BF2">
      <w:rPr>
        <w:rFonts w:hint="eastAsia"/>
      </w:rPr>
      <w:t>3</w:t>
    </w:r>
    <w:r>
      <w:rPr>
        <w:rFonts w:hint="eastAsia"/>
      </w:rPr>
      <w:t>関係）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DB90C" w14:textId="4886A28C" w:rsidR="00B007CC" w:rsidRDefault="0000561A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r w:rsidR="00E978D1" w:rsidRPr="00946913">
      <w:rPr>
        <w:rFonts w:hint="eastAsia"/>
        <w:color w:val="000000"/>
      </w:rPr>
      <w:t>1</w:t>
    </w:r>
    <w:r w:rsidR="00DE31AA">
      <w:rPr>
        <w:rFonts w:hint="eastAsia"/>
        <w:color w:val="000000"/>
      </w:rPr>
      <w:t>3</w:t>
    </w:r>
    <w:r w:rsidR="00B007CC">
      <w:rPr>
        <w:rFonts w:hint="eastAsia"/>
      </w:rPr>
      <w:t>号様式（要綱第</w:t>
    </w:r>
    <w:r w:rsidR="00C6018C">
      <w:rPr>
        <w:rFonts w:hint="eastAsia"/>
      </w:rPr>
      <w:t>1</w:t>
    </w:r>
    <w:r w:rsidR="00C42FE7">
      <w:t>4</w:t>
    </w:r>
    <w:r w:rsidR="00B007CC">
      <w:rPr>
        <w:rFonts w:hint="eastAsia"/>
      </w:rPr>
      <w:t>関係）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61BE7" w14:textId="7016A2A2" w:rsidR="003617E0" w:rsidRDefault="0000561A">
    <w:pPr>
      <w:pStyle w:val="a3"/>
    </w:pPr>
    <w:r>
      <w:rPr>
        <w:rFonts w:hint="eastAsia"/>
      </w:rPr>
      <w:t>別記</w:t>
    </w:r>
    <w:r w:rsidR="003617E0">
      <w:rPr>
        <w:rFonts w:hint="eastAsia"/>
      </w:rPr>
      <w:t>第</w:t>
    </w:r>
    <w:r w:rsidR="00E978D1" w:rsidRPr="00946913">
      <w:rPr>
        <w:rFonts w:hint="eastAsia"/>
        <w:color w:val="000000"/>
      </w:rPr>
      <w:t>1</w:t>
    </w:r>
    <w:r w:rsidR="00DE31AA">
      <w:rPr>
        <w:rFonts w:hint="eastAsia"/>
        <w:color w:val="000000"/>
      </w:rPr>
      <w:t>4</w:t>
    </w:r>
    <w:r w:rsidR="003617E0">
      <w:rPr>
        <w:rFonts w:hint="eastAsia"/>
      </w:rPr>
      <w:t>号様式（要綱第</w:t>
    </w:r>
    <w:r w:rsidR="004154B8">
      <w:rPr>
        <w:rFonts w:hint="eastAsia"/>
      </w:rPr>
      <w:t>1</w:t>
    </w:r>
    <w:r w:rsidR="00C42FE7">
      <w:rPr>
        <w:rFonts w:hint="eastAsia"/>
      </w:rPr>
      <w:t>4</w:t>
    </w:r>
    <w:r w:rsidR="003617E0">
      <w:rPr>
        <w:rFonts w:hint="eastAsia"/>
      </w:rPr>
      <w:t>関係）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1D5FB" w14:textId="2F6A0F86" w:rsidR="00B007CC" w:rsidRDefault="0000561A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r w:rsidR="00E978D1" w:rsidRPr="00946913">
      <w:rPr>
        <w:rFonts w:hint="eastAsia"/>
        <w:color w:val="000000"/>
      </w:rPr>
      <w:t>1</w:t>
    </w:r>
    <w:r w:rsidR="00DE31AA">
      <w:rPr>
        <w:rFonts w:hint="eastAsia"/>
        <w:color w:val="000000"/>
      </w:rPr>
      <w:t>5</w:t>
    </w:r>
    <w:r w:rsidR="00B007CC">
      <w:rPr>
        <w:rFonts w:hint="eastAsia"/>
      </w:rPr>
      <w:t>号様式（要綱第</w:t>
    </w:r>
    <w:r w:rsidR="009D659B">
      <w:rPr>
        <w:rFonts w:hint="eastAsia"/>
      </w:rPr>
      <w:t>1</w:t>
    </w:r>
    <w:r w:rsidR="00B11EB0">
      <w:t>7</w:t>
    </w:r>
    <w:r w:rsidR="00B007CC">
      <w:rPr>
        <w:rFonts w:hint="eastAsia"/>
      </w:rPr>
      <w:t>関係）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E9D94" w14:textId="12E24619" w:rsidR="00014FD0" w:rsidRDefault="0000561A">
    <w:pPr>
      <w:pStyle w:val="a3"/>
    </w:pPr>
    <w:r>
      <w:rPr>
        <w:rFonts w:hint="eastAsia"/>
      </w:rPr>
      <w:t>別記</w:t>
    </w:r>
    <w:r w:rsidR="00014FD0">
      <w:rPr>
        <w:rFonts w:hint="eastAsia"/>
      </w:rPr>
      <w:t>第</w:t>
    </w:r>
    <w:r w:rsidR="00E978D1" w:rsidRPr="00946913">
      <w:rPr>
        <w:rFonts w:hint="eastAsia"/>
        <w:color w:val="000000"/>
      </w:rPr>
      <w:t>1</w:t>
    </w:r>
    <w:r w:rsidR="00DE31AA">
      <w:rPr>
        <w:rFonts w:hint="eastAsia"/>
        <w:color w:val="000000"/>
      </w:rPr>
      <w:t>6</w:t>
    </w:r>
    <w:r w:rsidR="00014FD0">
      <w:rPr>
        <w:rFonts w:hint="eastAsia"/>
      </w:rPr>
      <w:t>号様式（要綱第</w:t>
    </w:r>
    <w:r w:rsidR="004154B8">
      <w:rPr>
        <w:rFonts w:hint="eastAsia"/>
      </w:rPr>
      <w:t>1</w:t>
    </w:r>
    <w:r w:rsidR="00B11EB0">
      <w:rPr>
        <w:rFonts w:hint="eastAsia"/>
      </w:rPr>
      <w:t>8</w:t>
    </w:r>
    <w:r w:rsidR="00014FD0">
      <w:rPr>
        <w:rFonts w:hint="eastAsia"/>
      </w:rPr>
      <w:t>関係）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D9DC" w14:textId="0DA7EC53" w:rsidR="00210716" w:rsidRDefault="0000561A">
    <w:pPr>
      <w:pStyle w:val="a3"/>
    </w:pPr>
    <w:r>
      <w:rPr>
        <w:rFonts w:hint="eastAsia"/>
      </w:rPr>
      <w:t>別記</w:t>
    </w:r>
    <w:r w:rsidR="00210716">
      <w:rPr>
        <w:rFonts w:hint="eastAsia"/>
      </w:rPr>
      <w:t>第</w:t>
    </w:r>
    <w:r w:rsidR="00E978D1" w:rsidRPr="00946913">
      <w:rPr>
        <w:rFonts w:hint="eastAsia"/>
        <w:color w:val="000000"/>
      </w:rPr>
      <w:t>1</w:t>
    </w:r>
    <w:r w:rsidR="00DE31AA">
      <w:rPr>
        <w:rFonts w:hint="eastAsia"/>
        <w:color w:val="000000"/>
      </w:rPr>
      <w:t>7</w:t>
    </w:r>
    <w:r w:rsidR="00210716">
      <w:rPr>
        <w:rFonts w:hint="eastAsia"/>
      </w:rPr>
      <w:t>号様式（要綱第</w:t>
    </w:r>
    <w:r w:rsidR="004154B8">
      <w:rPr>
        <w:rFonts w:hint="eastAsia"/>
      </w:rPr>
      <w:t>1</w:t>
    </w:r>
    <w:r w:rsidR="0070054A">
      <w:rPr>
        <w:rFonts w:hint="eastAsia"/>
      </w:rPr>
      <w:t>9</w:t>
    </w:r>
    <w:r w:rsidR="00210716">
      <w:rPr>
        <w:rFonts w:hint="eastAsia"/>
      </w:rPr>
      <w:t>関係）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0C91D" w14:textId="118E8661" w:rsidR="00242FF3" w:rsidRPr="009C267E" w:rsidRDefault="0000561A" w:rsidP="009C267E">
    <w:pPr>
      <w:pStyle w:val="a3"/>
    </w:pPr>
    <w:r>
      <w:rPr>
        <w:rFonts w:hint="eastAsia"/>
      </w:rPr>
      <w:t>別記</w:t>
    </w:r>
    <w:r w:rsidR="00242FF3">
      <w:rPr>
        <w:rFonts w:hint="eastAsia"/>
      </w:rPr>
      <w:t>第</w:t>
    </w:r>
    <w:r w:rsidR="003005B2">
      <w:rPr>
        <w:rFonts w:hint="eastAsia"/>
        <w:color w:val="000000"/>
      </w:rPr>
      <w:t>1</w:t>
    </w:r>
    <w:r w:rsidR="00DE31AA">
      <w:rPr>
        <w:rFonts w:hint="eastAsia"/>
        <w:color w:val="000000"/>
      </w:rPr>
      <w:t>8</w:t>
    </w:r>
    <w:r w:rsidR="00242FF3">
      <w:rPr>
        <w:rFonts w:hint="eastAsia"/>
      </w:rPr>
      <w:t>号様式（要綱第2</w:t>
    </w:r>
    <w:r w:rsidR="00D761B0">
      <w:rPr>
        <w:rFonts w:hint="eastAsia"/>
      </w:rPr>
      <w:t>1</w:t>
    </w:r>
    <w:r w:rsidR="00242FF3">
      <w:rPr>
        <w:rFonts w:hint="eastAsia"/>
      </w:rPr>
      <w:t>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380C9" w14:textId="77777777" w:rsidR="00960B10" w:rsidRPr="009C267E" w:rsidRDefault="00960B10" w:rsidP="009C267E">
    <w:pPr>
      <w:pStyle w:val="a3"/>
    </w:pPr>
    <w:r>
      <w:rPr>
        <w:rFonts w:hint="eastAsia"/>
      </w:rPr>
      <w:t>別記第</w:t>
    </w:r>
    <w:r w:rsidR="00FB784D">
      <w:rPr>
        <w:rFonts w:hint="eastAsia"/>
      </w:rPr>
      <w:t>２</w:t>
    </w:r>
    <w:r>
      <w:rPr>
        <w:rFonts w:hint="eastAsia"/>
      </w:rPr>
      <w:t>号様式（要綱第５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2673" w14:textId="77777777" w:rsidR="00FB784D" w:rsidRPr="009C267E" w:rsidRDefault="00FB784D" w:rsidP="009C267E">
    <w:pPr>
      <w:pStyle w:val="a3"/>
    </w:pPr>
    <w:r>
      <w:rPr>
        <w:rFonts w:hint="eastAsia"/>
      </w:rPr>
      <w:t>別記第</w:t>
    </w:r>
    <w:r w:rsidR="002C58F3">
      <w:rPr>
        <w:rFonts w:hint="eastAsia"/>
      </w:rPr>
      <w:t>３</w:t>
    </w:r>
    <w:r>
      <w:rPr>
        <w:rFonts w:hint="eastAsia"/>
      </w:rPr>
      <w:t>号様式（</w:t>
    </w:r>
    <w:r>
      <w:rPr>
        <w:rFonts w:hint="eastAsia"/>
      </w:rPr>
      <w:t>要綱第</w:t>
    </w:r>
    <w:r w:rsidR="002C58F3">
      <w:rPr>
        <w:rFonts w:hint="eastAsia"/>
      </w:rPr>
      <w:t>９</w:t>
    </w:r>
    <w:r>
      <w:rPr>
        <w:rFonts w:hint="eastAsia"/>
      </w:rPr>
      <w:t>関係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2E1C" w14:textId="210A8018" w:rsidR="00FF1BFA" w:rsidRPr="009C267E" w:rsidRDefault="00FF1BFA" w:rsidP="009C267E">
    <w:pPr>
      <w:pStyle w:val="a3"/>
    </w:pPr>
    <w:r>
      <w:rPr>
        <w:rFonts w:hint="eastAsia"/>
      </w:rPr>
      <w:t>別記第</w:t>
    </w:r>
    <w:r w:rsidR="005F021B">
      <w:rPr>
        <w:rFonts w:hint="eastAsia"/>
      </w:rPr>
      <w:t>４</w:t>
    </w:r>
    <w:r>
      <w:rPr>
        <w:rFonts w:hint="eastAsia"/>
      </w:rPr>
      <w:t>号様式（要綱第９関係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CEC57" w14:textId="77777777" w:rsidR="004E2D32" w:rsidRPr="00946913" w:rsidRDefault="004E2D32" w:rsidP="009C267E">
    <w:pPr>
      <w:pStyle w:val="a3"/>
      <w:rPr>
        <w:color w:val="000000"/>
      </w:rPr>
    </w:pPr>
    <w:r w:rsidRPr="00946913">
      <w:rPr>
        <w:rFonts w:hint="eastAsia"/>
        <w:color w:val="000000"/>
      </w:rPr>
      <w:t>別記第５号様式（</w:t>
    </w:r>
    <w:r w:rsidRPr="00946913">
      <w:rPr>
        <w:rFonts w:hint="eastAsia"/>
        <w:color w:val="000000"/>
      </w:rPr>
      <w:t>要綱第９関係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2785F" w14:textId="77777777" w:rsidR="000042D7" w:rsidRPr="009C267E" w:rsidRDefault="000042D7" w:rsidP="009C267E">
    <w:pPr>
      <w:pStyle w:val="a3"/>
    </w:pPr>
    <w:r>
      <w:rPr>
        <w:rFonts w:hint="eastAsia"/>
      </w:rPr>
      <w:t>別記第</w:t>
    </w:r>
    <w:r w:rsidR="004E2D32" w:rsidRPr="00946913">
      <w:rPr>
        <w:rFonts w:hint="eastAsia"/>
        <w:color w:val="000000"/>
      </w:rPr>
      <w:t>６</w:t>
    </w:r>
    <w:r>
      <w:rPr>
        <w:rFonts w:hint="eastAsia"/>
      </w:rPr>
      <w:t>号様式（</w:t>
    </w:r>
    <w:r>
      <w:rPr>
        <w:rFonts w:hint="eastAsia"/>
      </w:rPr>
      <w:t>要綱第</w:t>
    </w:r>
    <w:r w:rsidR="00906C51">
      <w:rPr>
        <w:rFonts w:hint="eastAsia"/>
      </w:rPr>
      <w:t>10</w:t>
    </w:r>
    <w:r>
      <w:rPr>
        <w:rFonts w:hint="eastAsia"/>
      </w:rPr>
      <w:t>関係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D549A" w14:textId="2AE0D0B1" w:rsidR="0021564B" w:rsidRPr="009C267E" w:rsidRDefault="009565E6" w:rsidP="009C267E">
    <w:pPr>
      <w:pStyle w:val="a3"/>
    </w:pPr>
    <w:r>
      <w:rPr>
        <w:rFonts w:hint="eastAsia"/>
      </w:rPr>
      <w:t>別記</w:t>
    </w:r>
    <w:r w:rsidR="0021564B">
      <w:rPr>
        <w:rFonts w:hint="eastAsia"/>
      </w:rPr>
      <w:t>第</w:t>
    </w:r>
    <w:r w:rsidR="00DE31AA">
      <w:rPr>
        <w:rFonts w:hint="eastAsia"/>
        <w:color w:val="000000"/>
      </w:rPr>
      <w:t>７</w:t>
    </w:r>
    <w:r w:rsidR="0021564B">
      <w:rPr>
        <w:rFonts w:hint="eastAsia"/>
      </w:rPr>
      <w:t>号様式（</w:t>
    </w:r>
    <w:r w:rsidR="0021564B">
      <w:rPr>
        <w:rFonts w:hint="eastAsia"/>
      </w:rPr>
      <w:t>要綱第</w:t>
    </w:r>
    <w:r w:rsidR="00906C51">
      <w:rPr>
        <w:rFonts w:hint="eastAsia"/>
      </w:rPr>
      <w:t>10</w:t>
    </w:r>
    <w:r w:rsidR="0021564B">
      <w:rPr>
        <w:rFonts w:hint="eastAsia"/>
      </w:rPr>
      <w:t>関係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73189" w14:textId="0DB2E414" w:rsidR="00E37CB3" w:rsidRPr="009C267E" w:rsidRDefault="00E37CB3" w:rsidP="009C267E">
    <w:pPr>
      <w:pStyle w:val="a3"/>
    </w:pPr>
    <w:r>
      <w:rPr>
        <w:rFonts w:hint="eastAsia"/>
      </w:rPr>
      <w:t>別記第</w:t>
    </w:r>
    <w:r>
      <w:rPr>
        <w:rFonts w:hint="eastAsia"/>
        <w:color w:val="000000"/>
      </w:rPr>
      <w:t>８</w:t>
    </w:r>
    <w:r>
      <w:rPr>
        <w:rFonts w:hint="eastAsia"/>
      </w:rPr>
      <w:t>号様式（</w:t>
    </w:r>
    <w:r>
      <w:rPr>
        <w:rFonts w:hint="eastAsia"/>
      </w:rPr>
      <w:t>要綱第10関係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17B9" w14:textId="22E49B93" w:rsidR="00075BFF" w:rsidRDefault="00834A35">
    <w:pPr>
      <w:pStyle w:val="a3"/>
    </w:pPr>
    <w:r>
      <w:rPr>
        <w:rFonts w:hint="eastAsia"/>
      </w:rPr>
      <w:t>別記</w:t>
    </w:r>
    <w:r w:rsidR="00075BFF">
      <w:rPr>
        <w:rFonts w:hint="eastAsia"/>
      </w:rPr>
      <w:t>第</w:t>
    </w:r>
    <w:r w:rsidR="00DE31AA">
      <w:rPr>
        <w:rFonts w:hint="eastAsia"/>
        <w:color w:val="000000"/>
      </w:rPr>
      <w:t>９</w:t>
    </w:r>
    <w:r w:rsidR="00075BFF">
      <w:rPr>
        <w:rFonts w:hint="eastAsia"/>
      </w:rPr>
      <w:t>号様式（</w:t>
    </w:r>
    <w:r w:rsidR="00075BFF">
      <w:rPr>
        <w:rFonts w:hint="eastAsia"/>
      </w:rPr>
      <w:t>要綱第</w:t>
    </w:r>
    <w:r w:rsidR="00EF70A9">
      <w:rPr>
        <w:rFonts w:hint="eastAsia"/>
      </w:rPr>
      <w:t>1</w:t>
    </w:r>
    <w:r w:rsidR="00EF70A9">
      <w:t>1</w:t>
    </w:r>
    <w:r w:rsidR="00075BFF"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C0EE9"/>
    <w:multiLevelType w:val="hybridMultilevel"/>
    <w:tmpl w:val="96302D40"/>
    <w:lvl w:ilvl="0" w:tplc="517C6C8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407263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55"/>
  <w:displayHorizont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D6F"/>
    <w:rsid w:val="00000DC5"/>
    <w:rsid w:val="000042D7"/>
    <w:rsid w:val="0000561A"/>
    <w:rsid w:val="000058B0"/>
    <w:rsid w:val="00006BAB"/>
    <w:rsid w:val="00011640"/>
    <w:rsid w:val="00012331"/>
    <w:rsid w:val="00014A87"/>
    <w:rsid w:val="00014FD0"/>
    <w:rsid w:val="00022AA0"/>
    <w:rsid w:val="00025FBE"/>
    <w:rsid w:val="00031A5F"/>
    <w:rsid w:val="00032AC7"/>
    <w:rsid w:val="000405C8"/>
    <w:rsid w:val="00051804"/>
    <w:rsid w:val="00052ED4"/>
    <w:rsid w:val="000554B7"/>
    <w:rsid w:val="0006160F"/>
    <w:rsid w:val="00061622"/>
    <w:rsid w:val="00067435"/>
    <w:rsid w:val="00075BFF"/>
    <w:rsid w:val="00082625"/>
    <w:rsid w:val="000833EF"/>
    <w:rsid w:val="00083B50"/>
    <w:rsid w:val="000941AF"/>
    <w:rsid w:val="000A3114"/>
    <w:rsid w:val="000A3FF0"/>
    <w:rsid w:val="000A72DE"/>
    <w:rsid w:val="000B21E4"/>
    <w:rsid w:val="000B2A9C"/>
    <w:rsid w:val="000B4C00"/>
    <w:rsid w:val="000D41E1"/>
    <w:rsid w:val="000E30DF"/>
    <w:rsid w:val="000E3F90"/>
    <w:rsid w:val="00112ACE"/>
    <w:rsid w:val="001247DA"/>
    <w:rsid w:val="0012712A"/>
    <w:rsid w:val="00127420"/>
    <w:rsid w:val="0013162B"/>
    <w:rsid w:val="00132D6F"/>
    <w:rsid w:val="00135155"/>
    <w:rsid w:val="001362C0"/>
    <w:rsid w:val="00141820"/>
    <w:rsid w:val="00143F3E"/>
    <w:rsid w:val="0014638D"/>
    <w:rsid w:val="001501BB"/>
    <w:rsid w:val="00154435"/>
    <w:rsid w:val="00157465"/>
    <w:rsid w:val="001579F5"/>
    <w:rsid w:val="00171203"/>
    <w:rsid w:val="001730F7"/>
    <w:rsid w:val="00175EAA"/>
    <w:rsid w:val="001802D8"/>
    <w:rsid w:val="00182E4D"/>
    <w:rsid w:val="0018363B"/>
    <w:rsid w:val="0018432F"/>
    <w:rsid w:val="001864AD"/>
    <w:rsid w:val="00190995"/>
    <w:rsid w:val="001974D3"/>
    <w:rsid w:val="001A0354"/>
    <w:rsid w:val="001A1B1A"/>
    <w:rsid w:val="001B153B"/>
    <w:rsid w:val="001B255F"/>
    <w:rsid w:val="001B6762"/>
    <w:rsid w:val="001B6E02"/>
    <w:rsid w:val="001C0085"/>
    <w:rsid w:val="001D141E"/>
    <w:rsid w:val="001E10D9"/>
    <w:rsid w:val="001E23AA"/>
    <w:rsid w:val="001F0900"/>
    <w:rsid w:val="00210716"/>
    <w:rsid w:val="00210BA6"/>
    <w:rsid w:val="0021564B"/>
    <w:rsid w:val="00220FE8"/>
    <w:rsid w:val="00242FF3"/>
    <w:rsid w:val="00250884"/>
    <w:rsid w:val="00265EBA"/>
    <w:rsid w:val="00266D28"/>
    <w:rsid w:val="002705E0"/>
    <w:rsid w:val="00274B5F"/>
    <w:rsid w:val="002831E2"/>
    <w:rsid w:val="002964A4"/>
    <w:rsid w:val="002974A5"/>
    <w:rsid w:val="002A34A5"/>
    <w:rsid w:val="002A6970"/>
    <w:rsid w:val="002A7231"/>
    <w:rsid w:val="002B2971"/>
    <w:rsid w:val="002B4F29"/>
    <w:rsid w:val="002C58F3"/>
    <w:rsid w:val="002C74B1"/>
    <w:rsid w:val="002E60F3"/>
    <w:rsid w:val="003005B2"/>
    <w:rsid w:val="00307BDD"/>
    <w:rsid w:val="00312757"/>
    <w:rsid w:val="003257B5"/>
    <w:rsid w:val="00327196"/>
    <w:rsid w:val="00327CF3"/>
    <w:rsid w:val="003323DE"/>
    <w:rsid w:val="00344084"/>
    <w:rsid w:val="0034658C"/>
    <w:rsid w:val="00354251"/>
    <w:rsid w:val="003617E0"/>
    <w:rsid w:val="003631FE"/>
    <w:rsid w:val="00370284"/>
    <w:rsid w:val="0037431A"/>
    <w:rsid w:val="00374B7C"/>
    <w:rsid w:val="00375629"/>
    <w:rsid w:val="00380BD8"/>
    <w:rsid w:val="00380C40"/>
    <w:rsid w:val="00382B75"/>
    <w:rsid w:val="003A44D3"/>
    <w:rsid w:val="003B0082"/>
    <w:rsid w:val="003B10BC"/>
    <w:rsid w:val="003B3420"/>
    <w:rsid w:val="003B398C"/>
    <w:rsid w:val="003B4A93"/>
    <w:rsid w:val="003B7DFB"/>
    <w:rsid w:val="003C2130"/>
    <w:rsid w:val="003D0AB6"/>
    <w:rsid w:val="003D2110"/>
    <w:rsid w:val="003F2E44"/>
    <w:rsid w:val="003F3F28"/>
    <w:rsid w:val="00413984"/>
    <w:rsid w:val="00413E09"/>
    <w:rsid w:val="004154B8"/>
    <w:rsid w:val="00422A5E"/>
    <w:rsid w:val="00433FF9"/>
    <w:rsid w:val="004362AC"/>
    <w:rsid w:val="004444AB"/>
    <w:rsid w:val="00453397"/>
    <w:rsid w:val="00460688"/>
    <w:rsid w:val="00460B49"/>
    <w:rsid w:val="00462F2E"/>
    <w:rsid w:val="00463CA7"/>
    <w:rsid w:val="00470157"/>
    <w:rsid w:val="0047082A"/>
    <w:rsid w:val="00475A1E"/>
    <w:rsid w:val="00475B57"/>
    <w:rsid w:val="00475C0D"/>
    <w:rsid w:val="00482EDF"/>
    <w:rsid w:val="00492D3B"/>
    <w:rsid w:val="0049301C"/>
    <w:rsid w:val="0049731E"/>
    <w:rsid w:val="004B27EC"/>
    <w:rsid w:val="004D0563"/>
    <w:rsid w:val="004D3AF2"/>
    <w:rsid w:val="004D3F46"/>
    <w:rsid w:val="004D53A4"/>
    <w:rsid w:val="004D7273"/>
    <w:rsid w:val="004D7415"/>
    <w:rsid w:val="004E2D32"/>
    <w:rsid w:val="004E2E56"/>
    <w:rsid w:val="004E3176"/>
    <w:rsid w:val="005045CD"/>
    <w:rsid w:val="00512A4E"/>
    <w:rsid w:val="00517B50"/>
    <w:rsid w:val="0052348B"/>
    <w:rsid w:val="00526DB9"/>
    <w:rsid w:val="00527EB9"/>
    <w:rsid w:val="00540228"/>
    <w:rsid w:val="00540EE8"/>
    <w:rsid w:val="00541496"/>
    <w:rsid w:val="00541D8A"/>
    <w:rsid w:val="00542C0A"/>
    <w:rsid w:val="0054354C"/>
    <w:rsid w:val="00550967"/>
    <w:rsid w:val="0055322F"/>
    <w:rsid w:val="00557BB6"/>
    <w:rsid w:val="00561497"/>
    <w:rsid w:val="00565514"/>
    <w:rsid w:val="005713DE"/>
    <w:rsid w:val="00582A59"/>
    <w:rsid w:val="0058482E"/>
    <w:rsid w:val="00587792"/>
    <w:rsid w:val="0059753A"/>
    <w:rsid w:val="005A13B5"/>
    <w:rsid w:val="005B0A35"/>
    <w:rsid w:val="005B3CB1"/>
    <w:rsid w:val="005C683C"/>
    <w:rsid w:val="005D3AAD"/>
    <w:rsid w:val="005D48E1"/>
    <w:rsid w:val="005E7414"/>
    <w:rsid w:val="005E7B64"/>
    <w:rsid w:val="005E7DAA"/>
    <w:rsid w:val="005F021B"/>
    <w:rsid w:val="005F53A1"/>
    <w:rsid w:val="00613E59"/>
    <w:rsid w:val="00645CAF"/>
    <w:rsid w:val="00651D90"/>
    <w:rsid w:val="00657F8F"/>
    <w:rsid w:val="0066033D"/>
    <w:rsid w:val="00664500"/>
    <w:rsid w:val="00666CC3"/>
    <w:rsid w:val="0067028B"/>
    <w:rsid w:val="00674600"/>
    <w:rsid w:val="00674BE8"/>
    <w:rsid w:val="00680BC7"/>
    <w:rsid w:val="00690A32"/>
    <w:rsid w:val="006A09DD"/>
    <w:rsid w:val="006A0F29"/>
    <w:rsid w:val="006A78FD"/>
    <w:rsid w:val="006D58A3"/>
    <w:rsid w:val="006E2DC4"/>
    <w:rsid w:val="006E658F"/>
    <w:rsid w:val="006F1ED8"/>
    <w:rsid w:val="0070054A"/>
    <w:rsid w:val="00707CC8"/>
    <w:rsid w:val="0071296D"/>
    <w:rsid w:val="00714901"/>
    <w:rsid w:val="00714CB2"/>
    <w:rsid w:val="00717473"/>
    <w:rsid w:val="007275E2"/>
    <w:rsid w:val="00756E53"/>
    <w:rsid w:val="00763F74"/>
    <w:rsid w:val="00765AAA"/>
    <w:rsid w:val="00767CC0"/>
    <w:rsid w:val="00772F80"/>
    <w:rsid w:val="007815FF"/>
    <w:rsid w:val="007A7FC7"/>
    <w:rsid w:val="007B2265"/>
    <w:rsid w:val="007D1479"/>
    <w:rsid w:val="007D79C3"/>
    <w:rsid w:val="007E5E4E"/>
    <w:rsid w:val="007F53E0"/>
    <w:rsid w:val="007F53EA"/>
    <w:rsid w:val="007F747F"/>
    <w:rsid w:val="0080214E"/>
    <w:rsid w:val="00805867"/>
    <w:rsid w:val="008219F0"/>
    <w:rsid w:val="00834A35"/>
    <w:rsid w:val="00843FF3"/>
    <w:rsid w:val="00855409"/>
    <w:rsid w:val="00855D65"/>
    <w:rsid w:val="00856507"/>
    <w:rsid w:val="0086633D"/>
    <w:rsid w:val="008713D5"/>
    <w:rsid w:val="00874927"/>
    <w:rsid w:val="00883BC3"/>
    <w:rsid w:val="008903BE"/>
    <w:rsid w:val="00891F84"/>
    <w:rsid w:val="008A47D6"/>
    <w:rsid w:val="008B0A32"/>
    <w:rsid w:val="008B0DED"/>
    <w:rsid w:val="008B251E"/>
    <w:rsid w:val="008B74A5"/>
    <w:rsid w:val="008D56FD"/>
    <w:rsid w:val="008E464C"/>
    <w:rsid w:val="008F1FF0"/>
    <w:rsid w:val="008F435D"/>
    <w:rsid w:val="008F5D49"/>
    <w:rsid w:val="00902C54"/>
    <w:rsid w:val="00903122"/>
    <w:rsid w:val="00906C51"/>
    <w:rsid w:val="00916D7B"/>
    <w:rsid w:val="0091794C"/>
    <w:rsid w:val="009204D7"/>
    <w:rsid w:val="00934995"/>
    <w:rsid w:val="00944892"/>
    <w:rsid w:val="00946231"/>
    <w:rsid w:val="00946913"/>
    <w:rsid w:val="00947227"/>
    <w:rsid w:val="00950E67"/>
    <w:rsid w:val="00953607"/>
    <w:rsid w:val="009565E6"/>
    <w:rsid w:val="00957956"/>
    <w:rsid w:val="00957A33"/>
    <w:rsid w:val="00960B10"/>
    <w:rsid w:val="0096586E"/>
    <w:rsid w:val="00967822"/>
    <w:rsid w:val="00976776"/>
    <w:rsid w:val="00980DA4"/>
    <w:rsid w:val="00987992"/>
    <w:rsid w:val="00991CA6"/>
    <w:rsid w:val="00996A43"/>
    <w:rsid w:val="009A1EAB"/>
    <w:rsid w:val="009A4460"/>
    <w:rsid w:val="009C267E"/>
    <w:rsid w:val="009C7BF2"/>
    <w:rsid w:val="009D2F62"/>
    <w:rsid w:val="009D659B"/>
    <w:rsid w:val="009D6690"/>
    <w:rsid w:val="009E2222"/>
    <w:rsid w:val="009E685E"/>
    <w:rsid w:val="009E774A"/>
    <w:rsid w:val="009F4592"/>
    <w:rsid w:val="009F50B2"/>
    <w:rsid w:val="00A01CFA"/>
    <w:rsid w:val="00A033D9"/>
    <w:rsid w:val="00A035F9"/>
    <w:rsid w:val="00A068F5"/>
    <w:rsid w:val="00A07AE2"/>
    <w:rsid w:val="00A11F8F"/>
    <w:rsid w:val="00A255D6"/>
    <w:rsid w:val="00A26401"/>
    <w:rsid w:val="00A33FF5"/>
    <w:rsid w:val="00A468A1"/>
    <w:rsid w:val="00A47908"/>
    <w:rsid w:val="00A51F3A"/>
    <w:rsid w:val="00A552DA"/>
    <w:rsid w:val="00A64000"/>
    <w:rsid w:val="00A70F52"/>
    <w:rsid w:val="00A80FC1"/>
    <w:rsid w:val="00A83BC8"/>
    <w:rsid w:val="00A92AEF"/>
    <w:rsid w:val="00A94CA1"/>
    <w:rsid w:val="00A94F03"/>
    <w:rsid w:val="00AA5244"/>
    <w:rsid w:val="00AB455C"/>
    <w:rsid w:val="00AC0082"/>
    <w:rsid w:val="00AD3F91"/>
    <w:rsid w:val="00AD6628"/>
    <w:rsid w:val="00AE2C7A"/>
    <w:rsid w:val="00AE3C38"/>
    <w:rsid w:val="00AE4B71"/>
    <w:rsid w:val="00AE6A18"/>
    <w:rsid w:val="00AF099B"/>
    <w:rsid w:val="00AF0F75"/>
    <w:rsid w:val="00AF4441"/>
    <w:rsid w:val="00B007CC"/>
    <w:rsid w:val="00B04335"/>
    <w:rsid w:val="00B11EB0"/>
    <w:rsid w:val="00B12F37"/>
    <w:rsid w:val="00B16C8B"/>
    <w:rsid w:val="00B20B23"/>
    <w:rsid w:val="00B2598D"/>
    <w:rsid w:val="00B2734F"/>
    <w:rsid w:val="00B30905"/>
    <w:rsid w:val="00B349B8"/>
    <w:rsid w:val="00B47BC8"/>
    <w:rsid w:val="00B57D40"/>
    <w:rsid w:val="00B66BCC"/>
    <w:rsid w:val="00B67CAF"/>
    <w:rsid w:val="00B76CE4"/>
    <w:rsid w:val="00B77363"/>
    <w:rsid w:val="00B915A8"/>
    <w:rsid w:val="00BA0EBD"/>
    <w:rsid w:val="00BB4339"/>
    <w:rsid w:val="00BB72D8"/>
    <w:rsid w:val="00BC3945"/>
    <w:rsid w:val="00BC6DA6"/>
    <w:rsid w:val="00BC7D8E"/>
    <w:rsid w:val="00BD0B08"/>
    <w:rsid w:val="00BD1710"/>
    <w:rsid w:val="00BD3586"/>
    <w:rsid w:val="00BD5F50"/>
    <w:rsid w:val="00BE30F8"/>
    <w:rsid w:val="00BE5806"/>
    <w:rsid w:val="00BE6D85"/>
    <w:rsid w:val="00BF4CEA"/>
    <w:rsid w:val="00C010F2"/>
    <w:rsid w:val="00C0186F"/>
    <w:rsid w:val="00C02B37"/>
    <w:rsid w:val="00C04469"/>
    <w:rsid w:val="00C10A0E"/>
    <w:rsid w:val="00C23FEF"/>
    <w:rsid w:val="00C31E41"/>
    <w:rsid w:val="00C354E6"/>
    <w:rsid w:val="00C355EE"/>
    <w:rsid w:val="00C41BB4"/>
    <w:rsid w:val="00C42FE7"/>
    <w:rsid w:val="00C43691"/>
    <w:rsid w:val="00C451A6"/>
    <w:rsid w:val="00C515EF"/>
    <w:rsid w:val="00C561C2"/>
    <w:rsid w:val="00C6018C"/>
    <w:rsid w:val="00C608AE"/>
    <w:rsid w:val="00C61643"/>
    <w:rsid w:val="00C70937"/>
    <w:rsid w:val="00C739A6"/>
    <w:rsid w:val="00C8437D"/>
    <w:rsid w:val="00CA1ED0"/>
    <w:rsid w:val="00CB58E6"/>
    <w:rsid w:val="00CB68C9"/>
    <w:rsid w:val="00CB712C"/>
    <w:rsid w:val="00CD20EA"/>
    <w:rsid w:val="00CD71BD"/>
    <w:rsid w:val="00CD7C5F"/>
    <w:rsid w:val="00CE78EB"/>
    <w:rsid w:val="00D00ADC"/>
    <w:rsid w:val="00D018F5"/>
    <w:rsid w:val="00D054CB"/>
    <w:rsid w:val="00D243A8"/>
    <w:rsid w:val="00D259BF"/>
    <w:rsid w:val="00D264D7"/>
    <w:rsid w:val="00D27033"/>
    <w:rsid w:val="00D2721E"/>
    <w:rsid w:val="00D30780"/>
    <w:rsid w:val="00D3793D"/>
    <w:rsid w:val="00D443D7"/>
    <w:rsid w:val="00D57BD6"/>
    <w:rsid w:val="00D63C6A"/>
    <w:rsid w:val="00D66398"/>
    <w:rsid w:val="00D761B0"/>
    <w:rsid w:val="00D8250C"/>
    <w:rsid w:val="00D84CC2"/>
    <w:rsid w:val="00D92784"/>
    <w:rsid w:val="00DA650F"/>
    <w:rsid w:val="00DC0C14"/>
    <w:rsid w:val="00DC1C32"/>
    <w:rsid w:val="00DC31F1"/>
    <w:rsid w:val="00DD213D"/>
    <w:rsid w:val="00DD691A"/>
    <w:rsid w:val="00DE31AA"/>
    <w:rsid w:val="00DE6EBB"/>
    <w:rsid w:val="00DF2F7B"/>
    <w:rsid w:val="00DF4ED8"/>
    <w:rsid w:val="00DF6464"/>
    <w:rsid w:val="00E009F6"/>
    <w:rsid w:val="00E03577"/>
    <w:rsid w:val="00E15A43"/>
    <w:rsid w:val="00E16523"/>
    <w:rsid w:val="00E27A33"/>
    <w:rsid w:val="00E336C8"/>
    <w:rsid w:val="00E364FB"/>
    <w:rsid w:val="00E37CB3"/>
    <w:rsid w:val="00E42DD3"/>
    <w:rsid w:val="00E46153"/>
    <w:rsid w:val="00E65E6D"/>
    <w:rsid w:val="00E7018B"/>
    <w:rsid w:val="00E80B52"/>
    <w:rsid w:val="00E81262"/>
    <w:rsid w:val="00E94512"/>
    <w:rsid w:val="00E978D1"/>
    <w:rsid w:val="00EA7872"/>
    <w:rsid w:val="00ED11A8"/>
    <w:rsid w:val="00ED2251"/>
    <w:rsid w:val="00EE62B2"/>
    <w:rsid w:val="00EF6DE6"/>
    <w:rsid w:val="00EF70A9"/>
    <w:rsid w:val="00F003FE"/>
    <w:rsid w:val="00F02535"/>
    <w:rsid w:val="00F041B5"/>
    <w:rsid w:val="00F045FE"/>
    <w:rsid w:val="00F15342"/>
    <w:rsid w:val="00F26DDE"/>
    <w:rsid w:val="00F30EDA"/>
    <w:rsid w:val="00F4447B"/>
    <w:rsid w:val="00F47496"/>
    <w:rsid w:val="00F5580E"/>
    <w:rsid w:val="00F5709A"/>
    <w:rsid w:val="00F60B49"/>
    <w:rsid w:val="00F670E2"/>
    <w:rsid w:val="00F724D7"/>
    <w:rsid w:val="00F7362B"/>
    <w:rsid w:val="00F75DD7"/>
    <w:rsid w:val="00F8073A"/>
    <w:rsid w:val="00F80DE9"/>
    <w:rsid w:val="00F815C4"/>
    <w:rsid w:val="00F82B0A"/>
    <w:rsid w:val="00F95398"/>
    <w:rsid w:val="00F97E9D"/>
    <w:rsid w:val="00FA556A"/>
    <w:rsid w:val="00FB26A7"/>
    <w:rsid w:val="00FB784D"/>
    <w:rsid w:val="00FC34E9"/>
    <w:rsid w:val="00FD05E1"/>
    <w:rsid w:val="00FD225C"/>
    <w:rsid w:val="00FD2D34"/>
    <w:rsid w:val="00FD7FC4"/>
    <w:rsid w:val="00FE2749"/>
    <w:rsid w:val="00FF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835F689"/>
  <w15:chartTrackingRefBased/>
  <w15:docId w15:val="{A61AC884-F4FE-4BB4-BB52-7080843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9">
    <w:name w:val="Date"/>
    <w:basedOn w:val="a"/>
    <w:next w:val="a"/>
    <w:link w:val="aa"/>
    <w:rsid w:val="00BD0B08"/>
  </w:style>
  <w:style w:type="character" w:customStyle="1" w:styleId="aa">
    <w:name w:val="日付 (文字)"/>
    <w:link w:val="a9"/>
    <w:rsid w:val="00BD0B08"/>
    <w:rPr>
      <w:rFonts w:ascii="ＭＳ 明朝"/>
      <w:kern w:val="2"/>
      <w:sz w:val="22"/>
      <w:szCs w:val="24"/>
    </w:rPr>
  </w:style>
  <w:style w:type="paragraph" w:styleId="ab">
    <w:name w:val="Balloon Text"/>
    <w:basedOn w:val="a"/>
    <w:link w:val="ac"/>
    <w:rsid w:val="0001164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116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075BFF"/>
    <w:rPr>
      <w:rFonts w:ascii="ＭＳ 明朝"/>
      <w:kern w:val="2"/>
      <w:sz w:val="22"/>
      <w:szCs w:val="24"/>
    </w:rPr>
  </w:style>
  <w:style w:type="character" w:customStyle="1" w:styleId="a7">
    <w:name w:val="記 (文字)"/>
    <w:link w:val="a6"/>
    <w:rsid w:val="00075BFF"/>
    <w:rPr>
      <w:rFonts w:ascii="ＭＳ 明朝"/>
      <w:kern w:val="2"/>
      <w:sz w:val="22"/>
      <w:szCs w:val="24"/>
    </w:rPr>
  </w:style>
  <w:style w:type="paragraph" w:styleId="ad">
    <w:name w:val="Revision"/>
    <w:hidden/>
    <w:uiPriority w:val="99"/>
    <w:semiHidden/>
    <w:rsid w:val="000A3FF0"/>
    <w:rPr>
      <w:rFonts w:ascii="ＭＳ 明朝"/>
      <w:kern w:val="2"/>
      <w:sz w:val="22"/>
      <w:szCs w:val="24"/>
    </w:rPr>
  </w:style>
  <w:style w:type="table" w:styleId="ae">
    <w:name w:val="Table Grid"/>
    <w:basedOn w:val="a1"/>
    <w:rsid w:val="00F5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00561A"/>
    <w:rPr>
      <w:sz w:val="18"/>
      <w:szCs w:val="18"/>
    </w:rPr>
  </w:style>
  <w:style w:type="paragraph" w:styleId="af0">
    <w:name w:val="annotation text"/>
    <w:basedOn w:val="a"/>
    <w:link w:val="af1"/>
    <w:rsid w:val="0000561A"/>
    <w:pPr>
      <w:jc w:val="left"/>
    </w:pPr>
  </w:style>
  <w:style w:type="character" w:customStyle="1" w:styleId="af1">
    <w:name w:val="コメント文字列 (文字)"/>
    <w:link w:val="af0"/>
    <w:rsid w:val="0000561A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rsid w:val="0000561A"/>
    <w:rPr>
      <w:b/>
      <w:bCs/>
    </w:rPr>
  </w:style>
  <w:style w:type="character" w:customStyle="1" w:styleId="af3">
    <w:name w:val="コメント内容 (文字)"/>
    <w:link w:val="af2"/>
    <w:rsid w:val="0000561A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DF6F-5197-43D0-998A-5F16D25B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8</Pages>
  <Words>4404</Words>
  <Characters>1746</Characters>
  <Application>Microsoft Office Word</Application>
  <DocSecurity>0</DocSecurity>
  <Lines>1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加藤　洋平</cp:lastModifiedBy>
  <cp:revision>15</cp:revision>
  <cp:lastPrinted>2021-02-26T04:24:00Z</cp:lastPrinted>
  <dcterms:created xsi:type="dcterms:W3CDTF">2023-03-27T09:39:00Z</dcterms:created>
  <dcterms:modified xsi:type="dcterms:W3CDTF">2025-04-22T12:25:00Z</dcterms:modified>
</cp:coreProperties>
</file>